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25C6" w14:textId="77777777" w:rsidR="00362E8F" w:rsidRPr="00AF0035" w:rsidRDefault="00362E8F" w:rsidP="00AF0035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 справка по результатам проведения</w:t>
      </w:r>
      <w:r w:rsidRPr="00AF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сероссийских проверочных работ в 2024 году</w:t>
      </w:r>
    </w:p>
    <w:p w14:paraId="402EDC78" w14:textId="77777777" w:rsidR="00362E8F" w:rsidRPr="00AF0035" w:rsidRDefault="00362E8F" w:rsidP="00AF003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35">
        <w:rPr>
          <w:rFonts w:ascii="Times New Roman" w:hAnsi="Times New Roman" w:cs="Times New Roman"/>
          <w:sz w:val="28"/>
          <w:szCs w:val="28"/>
        </w:rPr>
        <w:t>19.05.2024</w:t>
      </w:r>
    </w:p>
    <w:p w14:paraId="7DCF6B93" w14:textId="77777777" w:rsidR="00AF0035" w:rsidRDefault="00AF0035" w:rsidP="00AF003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8B164" w14:textId="5708CAEF" w:rsidR="00AF0035" w:rsidRPr="00C15CAB" w:rsidRDefault="00362E8F" w:rsidP="00AF003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color w:val="000000"/>
          <w:sz w:val="24"/>
          <w:szCs w:val="24"/>
        </w:rPr>
        <w:t xml:space="preserve">В 2024 году в соответствии с приказом Рособрнадзора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</w:t>
      </w:r>
      <w:r w:rsidRPr="00C15CAB">
        <w:rPr>
          <w:rFonts w:ascii="Times New Roman" w:hAnsi="Times New Roman" w:cs="Times New Roman"/>
          <w:sz w:val="24"/>
          <w:szCs w:val="24"/>
        </w:rPr>
        <w:t>приказ</w:t>
      </w:r>
      <w:r w:rsidR="00AF0035" w:rsidRPr="00C15CAB">
        <w:rPr>
          <w:rFonts w:ascii="Times New Roman" w:hAnsi="Times New Roman" w:cs="Times New Roman"/>
          <w:sz w:val="24"/>
          <w:szCs w:val="24"/>
        </w:rPr>
        <w:t>а</w:t>
      </w:r>
      <w:r w:rsidRPr="00C15CAB">
        <w:rPr>
          <w:rFonts w:ascii="Times New Roman" w:hAnsi="Times New Roman" w:cs="Times New Roman"/>
          <w:sz w:val="24"/>
          <w:szCs w:val="24"/>
        </w:rPr>
        <w:t xml:space="preserve"> </w:t>
      </w:r>
      <w:r w:rsidR="00AF0035" w:rsidRPr="00C15CAB">
        <w:rPr>
          <w:rFonts w:ascii="Times New Roman" w:hAnsi="Times New Roman" w:cs="Times New Roman"/>
          <w:sz w:val="24"/>
          <w:szCs w:val="24"/>
        </w:rPr>
        <w:t>Управления образования г.Комсомольска-на-Амуре</w:t>
      </w:r>
      <w:r w:rsidRPr="00C15CAB">
        <w:rPr>
          <w:rFonts w:ascii="Times New Roman" w:hAnsi="Times New Roman" w:cs="Times New Roman"/>
          <w:sz w:val="24"/>
          <w:szCs w:val="24"/>
        </w:rPr>
        <w:t xml:space="preserve"> от </w:t>
      </w:r>
      <w:r w:rsidR="00AF0035" w:rsidRPr="00C15CAB">
        <w:rPr>
          <w:rFonts w:ascii="Times New Roman" w:hAnsi="Times New Roman" w:cs="Times New Roman"/>
          <w:sz w:val="24"/>
          <w:szCs w:val="24"/>
        </w:rPr>
        <w:t>1</w:t>
      </w:r>
      <w:r w:rsidRPr="00C15CAB">
        <w:rPr>
          <w:rFonts w:ascii="Times New Roman" w:hAnsi="Times New Roman" w:cs="Times New Roman"/>
          <w:sz w:val="24"/>
          <w:szCs w:val="24"/>
        </w:rPr>
        <w:t>2.0</w:t>
      </w:r>
      <w:r w:rsidR="00AF0035" w:rsidRPr="00C15CAB">
        <w:rPr>
          <w:rFonts w:ascii="Times New Roman" w:hAnsi="Times New Roman" w:cs="Times New Roman"/>
          <w:sz w:val="24"/>
          <w:szCs w:val="24"/>
        </w:rPr>
        <w:t>2</w:t>
      </w:r>
      <w:r w:rsidRPr="00C15CAB">
        <w:rPr>
          <w:rFonts w:ascii="Times New Roman" w:hAnsi="Times New Roman" w:cs="Times New Roman"/>
          <w:sz w:val="24"/>
          <w:szCs w:val="24"/>
        </w:rPr>
        <w:t xml:space="preserve">.2024 № </w:t>
      </w:r>
      <w:r w:rsidR="00AF0035" w:rsidRPr="00C15CAB">
        <w:rPr>
          <w:rFonts w:ascii="Times New Roman" w:hAnsi="Times New Roman" w:cs="Times New Roman"/>
          <w:sz w:val="24"/>
          <w:szCs w:val="24"/>
        </w:rPr>
        <w:t xml:space="preserve"> 63 </w:t>
      </w:r>
      <w:r w:rsidRPr="00C15CAB">
        <w:rPr>
          <w:rFonts w:ascii="Times New Roman" w:hAnsi="Times New Roman" w:cs="Times New Roman"/>
          <w:sz w:val="24"/>
          <w:szCs w:val="24"/>
        </w:rPr>
        <w:t>«</w:t>
      </w:r>
      <w:r w:rsidR="00AF0035" w:rsidRPr="00C15CAB">
        <w:rPr>
          <w:rFonts w:ascii="Times New Roman" w:hAnsi="Times New Roman" w:cs="Times New Roman"/>
          <w:sz w:val="24"/>
          <w:szCs w:val="24"/>
        </w:rPr>
        <w:t>Об организации и проведении ВПР в 2024 году</w:t>
      </w:r>
      <w:r w:rsidRPr="00C15CAB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0CCC2A1" w14:textId="5E519C39" w:rsidR="00362E8F" w:rsidRPr="00C15CAB" w:rsidRDefault="00362E8F" w:rsidP="00AF0035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AB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проводились в 4, 5, 6, 7, 8-х классах.</w:t>
      </w:r>
    </w:p>
    <w:p w14:paraId="7BE329B8" w14:textId="54C47114" w:rsidR="00AF0035" w:rsidRPr="00C15CAB" w:rsidRDefault="00AF0035" w:rsidP="00362E8F">
      <w:p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78992525" w14:textId="77777777" w:rsidR="00AF0035" w:rsidRPr="00C15CAB" w:rsidRDefault="00AF0035" w:rsidP="00C15CA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CAB">
        <w:rPr>
          <w:rFonts w:ascii="Times New Roman" w:eastAsia="Calibri" w:hAnsi="Times New Roman" w:cs="Times New Roman"/>
          <w:sz w:val="24"/>
          <w:szCs w:val="24"/>
        </w:rPr>
        <w:t>Вся процедура ВПР в школе проходила с соблюдением санитарных требований в условиях эпидемиологических ограничений. На 80 % был произведен охват видеонаблюдением и присутствием общественных наблюдателей при проведении процедуры ВПР. В ходе проведения ВПР нарушений не было выявлено.</w:t>
      </w:r>
    </w:p>
    <w:p w14:paraId="263307E3" w14:textId="77777777" w:rsidR="00AF0035" w:rsidRPr="00AF0035" w:rsidRDefault="00AF0035" w:rsidP="00AF003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C2444B" w14:textId="1C94AC1F" w:rsidR="00AF0035" w:rsidRPr="00AF0035" w:rsidRDefault="00AF0035" w:rsidP="00AF003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AF0035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Весна 202</w:t>
      </w:r>
      <w:r w:rsidR="00806509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3</w:t>
      </w:r>
      <w:r w:rsidRPr="00AF0035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-202</w:t>
      </w:r>
      <w:r w:rsidR="00806509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4</w:t>
      </w:r>
      <w:r w:rsidRPr="00AF0035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учебного года</w:t>
      </w:r>
    </w:p>
    <w:p w14:paraId="4DC2A6E5" w14:textId="0B7C657E" w:rsidR="00AF0035" w:rsidRPr="00AF0035" w:rsidRDefault="00AF0035" w:rsidP="00AF00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17365D"/>
          <w:sz w:val="28"/>
          <w:szCs w:val="28"/>
        </w:rPr>
      </w:pPr>
      <w:r w:rsidRPr="00AF0035">
        <w:rPr>
          <w:rFonts w:ascii="Times New Roman" w:eastAsia="Calibri" w:hAnsi="Times New Roman" w:cs="Times New Roman"/>
          <w:b/>
          <w:bCs/>
          <w:color w:val="17365D"/>
          <w:sz w:val="28"/>
          <w:szCs w:val="28"/>
        </w:rPr>
        <w:t>Общая информация об участниках ВПР -202</w:t>
      </w:r>
      <w:r w:rsidR="00806509">
        <w:rPr>
          <w:rFonts w:ascii="Times New Roman" w:eastAsia="Calibri" w:hAnsi="Times New Roman" w:cs="Times New Roman"/>
          <w:b/>
          <w:bCs/>
          <w:color w:val="17365D"/>
          <w:sz w:val="28"/>
          <w:szCs w:val="28"/>
        </w:rPr>
        <w:t>4</w:t>
      </w:r>
      <w:r w:rsidRPr="00AF0035">
        <w:rPr>
          <w:rFonts w:ascii="Times New Roman" w:eastAsia="Calibri" w:hAnsi="Times New Roman" w:cs="Times New Roman"/>
          <w:b/>
          <w:bCs/>
          <w:color w:val="17365D"/>
          <w:sz w:val="28"/>
          <w:szCs w:val="28"/>
        </w:rPr>
        <w:t xml:space="preserve"> в МОУ СОШ № 62</w:t>
      </w:r>
    </w:p>
    <w:p w14:paraId="3F897B21" w14:textId="77777777" w:rsidR="00AF0035" w:rsidRPr="00AF0035" w:rsidRDefault="00AF0035" w:rsidP="00AF0035">
      <w:pPr>
        <w:spacing w:after="0" w:line="276" w:lineRule="auto"/>
        <w:rPr>
          <w:rFonts w:ascii="Times New Roman" w:eastAsia="Calibri" w:hAnsi="Times New Roman" w:cs="Times New Roman"/>
          <w:b/>
          <w:i/>
          <w:color w:val="17365D"/>
          <w:sz w:val="24"/>
          <w:szCs w:val="24"/>
        </w:rPr>
      </w:pPr>
    </w:p>
    <w:p w14:paraId="03AB488F" w14:textId="5CA6B641" w:rsidR="00AF0035" w:rsidRPr="00806509" w:rsidRDefault="00AF0035" w:rsidP="00806509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035">
        <w:rPr>
          <w:rFonts w:ascii="Times New Roman" w:eastAsia="Calibri" w:hAnsi="Times New Roman" w:cs="Times New Roman"/>
          <w:b/>
          <w:i/>
          <w:sz w:val="24"/>
          <w:szCs w:val="24"/>
        </w:rPr>
        <w:t>Участники ВПР – 202</w:t>
      </w:r>
      <w:r w:rsidR="00806509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AF00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МОУ СОШ № 62</w:t>
      </w:r>
    </w:p>
    <w:p w14:paraId="0EEA3044" w14:textId="77777777" w:rsidR="00AF0035" w:rsidRDefault="00AF0035" w:rsidP="00362E8F">
      <w:pPr>
        <w:spacing w:after="0" w:line="288" w:lineRule="auto"/>
        <w:jc w:val="center"/>
        <w:rPr>
          <w:rFonts w:ascii="Arial" w:hAnsi="Arial" w:cs="Arial"/>
          <w:color w:val="0070C0"/>
          <w:sz w:val="26"/>
          <w:szCs w:val="26"/>
        </w:rPr>
      </w:pPr>
    </w:p>
    <w:p w14:paraId="629EFE46" w14:textId="439A3B85" w:rsidR="00362E8F" w:rsidRPr="00806509" w:rsidRDefault="00362E8F" w:rsidP="00806509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650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Количественный состав участников ВПР-2024</w:t>
      </w:r>
    </w:p>
    <w:tbl>
      <w:tblPr>
        <w:tblW w:w="9915" w:type="dxa"/>
        <w:tblLook w:val="0600" w:firstRow="0" w:lastRow="0" w:firstColumn="0" w:lastColumn="0" w:noHBand="1" w:noVBand="1"/>
      </w:tblPr>
      <w:tblGrid>
        <w:gridCol w:w="2373"/>
        <w:gridCol w:w="1447"/>
        <w:gridCol w:w="1417"/>
        <w:gridCol w:w="1701"/>
        <w:gridCol w:w="1701"/>
        <w:gridCol w:w="1276"/>
      </w:tblGrid>
      <w:tr w:rsidR="00362E8F" w:rsidRPr="00806509" w14:paraId="42FD6CF8" w14:textId="77777777" w:rsidTr="00D448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DBE04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 предмет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F5939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-й класс,</w:t>
            </w:r>
          </w:p>
          <w:p w14:paraId="07CEBB46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31E8F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-й класс,</w:t>
            </w:r>
          </w:p>
          <w:p w14:paraId="29E81B48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B6FFF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-й класс,</w:t>
            </w:r>
          </w:p>
          <w:p w14:paraId="5CB4777B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88E77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-й класс,</w:t>
            </w:r>
          </w:p>
          <w:p w14:paraId="6A5E2A78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231F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-й класс,</w:t>
            </w:r>
          </w:p>
          <w:p w14:paraId="69A03AD2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ел.</w:t>
            </w:r>
          </w:p>
        </w:tc>
      </w:tr>
      <w:tr w:rsidR="00362E8F" w:rsidRPr="00806509" w14:paraId="7D594809" w14:textId="77777777" w:rsidTr="00D4480E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A4867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856E2" w14:textId="4EBBC9B2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9F02C" w14:textId="5B695137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F9A2D" w14:textId="766C32B8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ABA84" w14:textId="676C6EB2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231B2" w14:textId="2E6B0CB0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E8F" w:rsidRPr="00806509" w14:paraId="76D7298C" w14:textId="77777777" w:rsidTr="00D4480E">
        <w:trPr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D8152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710F7" w14:textId="63FCA96C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295F7" w14:textId="0966D656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01473" w14:textId="25F48448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D5306" w14:textId="2FDFCC4A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6DF74" w14:textId="3AD64589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E8F" w:rsidRPr="00806509" w14:paraId="5B049CFD" w14:textId="77777777" w:rsidTr="00D4480E">
        <w:trPr>
          <w:trHeight w:val="4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1D9D8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ружающий мир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F0238" w14:textId="770B6017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4F483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51B15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CD823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C7295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362E8F" w:rsidRPr="00806509" w14:paraId="71DD4260" w14:textId="77777777" w:rsidTr="00D4480E">
        <w:trPr>
          <w:trHeight w:val="4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76E19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7AD44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EF107" w14:textId="35743F89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185E4" w14:textId="2AA2A9E8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A487B" w14:textId="03B27FB6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B698F" w14:textId="35385833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E8F" w:rsidRPr="00806509" w14:paraId="0E77F9CF" w14:textId="77777777" w:rsidTr="00D4480E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85C41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7FB5D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2D8C7" w14:textId="1062C13D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33AC3" w14:textId="40AAA2FE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22DF9" w14:textId="49D7FE0F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A68ED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362E8F" w:rsidRPr="00806509" w14:paraId="526F7E62" w14:textId="77777777" w:rsidTr="00D4480E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72609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AE4B6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4F1DB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F534C" w14:textId="2F45C7DF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B644D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3A1B4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362E8F" w:rsidRPr="00806509" w14:paraId="2020D009" w14:textId="77777777" w:rsidTr="00D4480E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06985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CC6B8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04B8D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F175E" w14:textId="77777777" w:rsidR="00362E8F" w:rsidRPr="00D4480E" w:rsidRDefault="00362E8F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0655D" w14:textId="1F5B1796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D700F" w14:textId="47173085" w:rsidR="00362E8F" w:rsidRPr="00D4480E" w:rsidRDefault="00D4480E" w:rsidP="00D448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A5FEA27" w14:textId="5237DA5D" w:rsidR="00806509" w:rsidRPr="00D4480E" w:rsidRDefault="00362E8F" w:rsidP="00D448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6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806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80E">
        <w:rPr>
          <w:rFonts w:ascii="Times New Roman" w:hAnsi="Times New Roman" w:cs="Times New Roman"/>
          <w:sz w:val="24"/>
          <w:szCs w:val="24"/>
        </w:rPr>
        <w:t xml:space="preserve">в работе приняли участие </w:t>
      </w:r>
      <w:r w:rsidR="00D4480E" w:rsidRPr="00D4480E">
        <w:rPr>
          <w:rFonts w:ascii="Times New Roman" w:hAnsi="Times New Roman" w:cs="Times New Roman"/>
          <w:sz w:val="24"/>
          <w:szCs w:val="24"/>
        </w:rPr>
        <w:t>56</w:t>
      </w:r>
      <w:r w:rsidRPr="00D4480E">
        <w:rPr>
          <w:rFonts w:ascii="Times New Roman" w:hAnsi="Times New Roman" w:cs="Times New Roman"/>
          <w:sz w:val="24"/>
          <w:szCs w:val="24"/>
        </w:rPr>
        <w:t xml:space="preserve"> учеников из </w:t>
      </w:r>
      <w:r w:rsidR="00D4480E" w:rsidRPr="00D4480E">
        <w:rPr>
          <w:rFonts w:ascii="Times New Roman" w:hAnsi="Times New Roman" w:cs="Times New Roman"/>
          <w:sz w:val="24"/>
          <w:szCs w:val="24"/>
        </w:rPr>
        <w:t>59</w:t>
      </w:r>
      <w:r w:rsidRPr="00D4480E">
        <w:rPr>
          <w:rFonts w:ascii="Times New Roman" w:hAnsi="Times New Roman" w:cs="Times New Roman"/>
          <w:sz w:val="24"/>
          <w:szCs w:val="24"/>
        </w:rPr>
        <w:t xml:space="preserve"> (9</w:t>
      </w:r>
      <w:r w:rsidR="00D4480E" w:rsidRPr="00D4480E">
        <w:rPr>
          <w:rFonts w:ascii="Times New Roman" w:hAnsi="Times New Roman" w:cs="Times New Roman"/>
          <w:sz w:val="24"/>
          <w:szCs w:val="24"/>
        </w:rPr>
        <w:t>4</w:t>
      </w:r>
      <w:r w:rsidRPr="00D4480E">
        <w:rPr>
          <w:rFonts w:ascii="Times New Roman" w:hAnsi="Times New Roman" w:cs="Times New Roman"/>
          <w:sz w:val="24"/>
          <w:szCs w:val="24"/>
        </w:rPr>
        <w:t>,</w:t>
      </w:r>
      <w:r w:rsidR="00D4480E" w:rsidRPr="00D4480E">
        <w:rPr>
          <w:rFonts w:ascii="Times New Roman" w:hAnsi="Times New Roman" w:cs="Times New Roman"/>
          <w:sz w:val="24"/>
          <w:szCs w:val="24"/>
        </w:rPr>
        <w:t>9</w:t>
      </w:r>
      <w:r w:rsidRPr="00D4480E">
        <w:rPr>
          <w:rFonts w:ascii="Times New Roman" w:hAnsi="Times New Roman" w:cs="Times New Roman"/>
          <w:sz w:val="24"/>
          <w:szCs w:val="24"/>
        </w:rPr>
        <w:t>%). Данный показатель позволил получить достоверную оценку образовательных результатов учеников по школе</w:t>
      </w:r>
    </w:p>
    <w:p w14:paraId="16B48264" w14:textId="77777777" w:rsidR="00C15CAB" w:rsidRDefault="00C15CAB" w:rsidP="00F34DFE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18B0C8" w14:textId="77777777" w:rsidR="00C15CAB" w:rsidRDefault="00C15CAB" w:rsidP="00F34DFE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E792D2" w14:textId="25FAFF16" w:rsidR="00362E8F" w:rsidRPr="00F34DFE" w:rsidRDefault="00362E8F" w:rsidP="00F34DFE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4D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тоги ВПР 2024 года в 4-</w:t>
      </w:r>
      <w:r w:rsidR="00D4480E" w:rsidRPr="00F34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F34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="00D4480E" w:rsidRPr="00F34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5BCD0E74" w14:textId="77777777" w:rsidR="00D4480E" w:rsidRPr="00F34DFE" w:rsidRDefault="00D4480E" w:rsidP="00F34DF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851F1" w14:textId="423272A6" w:rsidR="00362E8F" w:rsidRPr="00C15CAB" w:rsidRDefault="00362E8F" w:rsidP="00F34DFE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AB">
        <w:rPr>
          <w:rFonts w:ascii="Times New Roman" w:hAnsi="Times New Roman" w:cs="Times New Roman"/>
          <w:color w:val="000000"/>
          <w:sz w:val="24"/>
          <w:szCs w:val="24"/>
        </w:rPr>
        <w:t>Обучающиеся 4-</w:t>
      </w:r>
      <w:r w:rsidR="00D4480E" w:rsidRPr="00C15CA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15CAB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D4480E" w:rsidRPr="00C15C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5CAB">
        <w:rPr>
          <w:rFonts w:ascii="Times New Roman" w:hAnsi="Times New Roman" w:cs="Times New Roman"/>
          <w:color w:val="000000"/>
          <w:sz w:val="24"/>
          <w:szCs w:val="24"/>
        </w:rPr>
        <w:t xml:space="preserve"> писали Всероссийские проверочные работы по трем основным учебным предметам: «Русский язык», «Математика», «Окружающий мир». Форма проведения – </w:t>
      </w:r>
      <w:r w:rsidRPr="00C15CAB">
        <w:rPr>
          <w:rFonts w:ascii="Times New Roman" w:hAnsi="Times New Roman" w:cs="Times New Roman"/>
          <w:sz w:val="24"/>
          <w:szCs w:val="24"/>
        </w:rPr>
        <w:t>традиционная.</w:t>
      </w:r>
    </w:p>
    <w:p w14:paraId="2465336E" w14:textId="77777777" w:rsidR="00D4480E" w:rsidRPr="00C15CAB" w:rsidRDefault="00D4480E" w:rsidP="00D4480E">
      <w:pPr>
        <w:spacing w:after="0" w:line="288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980CA54" w14:textId="77777777" w:rsidR="002B3ED3" w:rsidRDefault="002B3ED3" w:rsidP="002B3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bCs/>
          <w:sz w:val="24"/>
          <w:szCs w:val="24"/>
        </w:rPr>
        <w:t>Сравнение отметок, полученных участниками ВПР -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B3E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МОУ СОШ № 62</w:t>
      </w:r>
    </w:p>
    <w:p w14:paraId="3BB9CD08" w14:textId="259613C2" w:rsidR="002B3ED3" w:rsidRPr="002B3ED3" w:rsidRDefault="002B3ED3" w:rsidP="002B3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bCs/>
          <w:sz w:val="24"/>
          <w:szCs w:val="24"/>
        </w:rPr>
        <w:t>с отметками в муниципалитете, регионе.</w:t>
      </w:r>
    </w:p>
    <w:p w14:paraId="61FB90E8" w14:textId="77777777" w:rsidR="002B3ED3" w:rsidRPr="002B3ED3" w:rsidRDefault="002B3ED3" w:rsidP="002B3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F30ECB" w14:textId="77777777" w:rsidR="002B3ED3" w:rsidRPr="002B3ED3" w:rsidRDefault="002B3ED3" w:rsidP="002B3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80834283"/>
      <w:r w:rsidRPr="002B3ED3">
        <w:rPr>
          <w:rFonts w:ascii="Times New Roman" w:eastAsia="Calibri" w:hAnsi="Times New Roman" w:cs="Times New Roman"/>
          <w:b/>
          <w:bCs/>
          <w:sz w:val="24"/>
          <w:szCs w:val="24"/>
        </w:rPr>
        <w:t>4 класс</w:t>
      </w:r>
    </w:p>
    <w:p w14:paraId="298B348D" w14:textId="27435C5C" w:rsidR="002B3ED3" w:rsidRPr="002B3ED3" w:rsidRDefault="002B3ED3" w:rsidP="002B3ED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80828075"/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2B3ED3" w:rsidRPr="002B3ED3" w14:paraId="2C79B29D" w14:textId="77777777" w:rsidTr="002B3ED3">
        <w:tc>
          <w:tcPr>
            <w:tcW w:w="9736" w:type="dxa"/>
            <w:gridSpan w:val="7"/>
          </w:tcPr>
          <w:p w14:paraId="5C6BBE8B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2B3ED3" w:rsidRPr="002B3ED3" w14:paraId="2877BC9E" w14:textId="77777777" w:rsidTr="002B3ED3">
        <w:tc>
          <w:tcPr>
            <w:tcW w:w="2200" w:type="dxa"/>
          </w:tcPr>
          <w:p w14:paraId="53C5FBE3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6D5D1EE9" w14:textId="2EB4176C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2B3ED3" w:rsidRPr="002B3ED3" w14:paraId="7BBB24CF" w14:textId="77777777" w:rsidTr="002B3ED3">
        <w:tc>
          <w:tcPr>
            <w:tcW w:w="2200" w:type="dxa"/>
          </w:tcPr>
          <w:p w14:paraId="148BC980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51BDEDA5" w14:textId="7C911CAD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65" w:type="dxa"/>
          </w:tcPr>
          <w:p w14:paraId="7E52AAFB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476496F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08EBF0AF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E7D1661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7FD078E7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3ED3" w:rsidRPr="002B3ED3" w14:paraId="457A5AC7" w14:textId="77777777" w:rsidTr="002B3ED3">
        <w:tc>
          <w:tcPr>
            <w:tcW w:w="2200" w:type="dxa"/>
          </w:tcPr>
          <w:p w14:paraId="558012CF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2D5E618C" w14:textId="66E186E1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B5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2B5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2B5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18D1033D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25760AA9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3C83C485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616F4F7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9C0689E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3ED3" w:rsidRPr="002B3ED3" w14:paraId="553B7FEE" w14:textId="77777777" w:rsidTr="002B3ED3">
        <w:tc>
          <w:tcPr>
            <w:tcW w:w="9736" w:type="dxa"/>
            <w:gridSpan w:val="7"/>
          </w:tcPr>
          <w:p w14:paraId="01F954EC" w14:textId="77777777" w:rsidR="002B3ED3" w:rsidRPr="002B3ED3" w:rsidRDefault="002B3ED3" w:rsidP="002B3E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2B3ED3" w:rsidRPr="002B3ED3" w14:paraId="519B4CA0" w14:textId="77777777" w:rsidTr="002B3ED3">
        <w:tc>
          <w:tcPr>
            <w:tcW w:w="2200" w:type="dxa"/>
          </w:tcPr>
          <w:p w14:paraId="66A7AF05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49F23054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6B34D45D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64C3E96C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4ADEB4F7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5CD154AD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65AA4EBB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3ED3" w:rsidRPr="002B3ED3" w14:paraId="68902E06" w14:textId="77777777" w:rsidTr="0063649D">
        <w:tc>
          <w:tcPr>
            <w:tcW w:w="2200" w:type="dxa"/>
          </w:tcPr>
          <w:p w14:paraId="4DD77728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31BFC" w14:textId="522083CD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91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58650" w14:textId="599F50EC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83487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E76E4" w14:textId="51389597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3DBC5" w14:textId="7155902E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317B2" w14:textId="7905889E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3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B657" w14:textId="788BED3A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2</w:t>
            </w:r>
          </w:p>
        </w:tc>
      </w:tr>
      <w:tr w:rsidR="002B3ED3" w:rsidRPr="002B3ED3" w14:paraId="3C2AE0C9" w14:textId="77777777" w:rsidTr="0063649D">
        <w:tc>
          <w:tcPr>
            <w:tcW w:w="2200" w:type="dxa"/>
          </w:tcPr>
          <w:p w14:paraId="7E429749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2B611" w14:textId="2E3ACCAE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F8F67" w14:textId="72200512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D4B77" w14:textId="3E1B01FA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5078C" w14:textId="6321C1E3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F4E51" w14:textId="3457DFBC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C45B4" w14:textId="69D77160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1</w:t>
            </w:r>
          </w:p>
        </w:tc>
      </w:tr>
      <w:tr w:rsidR="002B3ED3" w:rsidRPr="002B3ED3" w14:paraId="1267CAD5" w14:textId="77777777" w:rsidTr="0063649D">
        <w:tc>
          <w:tcPr>
            <w:tcW w:w="2200" w:type="dxa"/>
          </w:tcPr>
          <w:p w14:paraId="53FE430E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F473A" w14:textId="258C2766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C5F6D" w14:textId="7A527791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5ACE3" w14:textId="52C938A8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68DEE" w14:textId="73907EAC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FBAE7" w14:textId="2323043E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208C9" w14:textId="26B6A78E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3</w:t>
            </w:r>
          </w:p>
        </w:tc>
      </w:tr>
      <w:tr w:rsidR="002B3ED3" w:rsidRPr="002B3ED3" w14:paraId="7CE4E638" w14:textId="77777777" w:rsidTr="0063649D">
        <w:tc>
          <w:tcPr>
            <w:tcW w:w="2200" w:type="dxa"/>
          </w:tcPr>
          <w:p w14:paraId="32DD0F9E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65ACE9C0" w14:textId="77777777" w:rsidR="002B3ED3" w:rsidRPr="002B3ED3" w:rsidRDefault="002B3ED3" w:rsidP="002B3E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06449" w14:textId="5D5FB750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40FD2" w14:textId="29E6D24D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FDA2F" w14:textId="0E32BF6B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21052" w14:textId="59D6E244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8EC0F" w14:textId="2B6B1036" w:rsidR="002B3ED3" w:rsidRPr="002B3ED3" w:rsidRDefault="002B3ED3" w:rsidP="002B3ED3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</w:tr>
    </w:tbl>
    <w:p w14:paraId="1DBEA9EE" w14:textId="77777777" w:rsidR="002B3ED3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146FD7C" w14:textId="1FB7A682" w:rsidR="002B3ED3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7B858B" wp14:editId="4481306F">
            <wp:extent cx="6000750" cy="2790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14:paraId="2C2014E4" w14:textId="77777777" w:rsidR="002B3ED3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bookmarkEnd w:id="1"/>
    <w:p w14:paraId="7F92FFBC" w14:textId="06FA662A" w:rsidR="002B5134" w:rsidRPr="002B5134" w:rsidRDefault="002B5134" w:rsidP="002B51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 учащиеся показали хорошие результат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ому языку. Качество выполнения работы составило 61,1%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 составляет – 5,56%, что ниже итогов по краю и городу.</w:t>
      </w:r>
    </w:p>
    <w:p w14:paraId="30A21507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E63C212" w14:textId="0F6BE2C5" w:rsidR="002B3ED3" w:rsidRPr="00EB3CFA" w:rsidRDefault="002B5134" w:rsidP="002B5134">
      <w:pPr>
        <w:tabs>
          <w:tab w:val="left" w:pos="3960"/>
        </w:tabs>
        <w:spacing w:after="0" w:line="288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B3C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ематика</w:t>
      </w:r>
    </w:p>
    <w:p w14:paraId="62F91C3D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AFAE6D4" w14:textId="28DA68FB" w:rsidR="002B5134" w:rsidRPr="002B3ED3" w:rsidRDefault="002B5134" w:rsidP="002B513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2B5134" w:rsidRPr="002B3ED3" w14:paraId="4F3638A2" w14:textId="77777777" w:rsidTr="00FE30EC">
        <w:tc>
          <w:tcPr>
            <w:tcW w:w="9736" w:type="dxa"/>
            <w:gridSpan w:val="7"/>
          </w:tcPr>
          <w:p w14:paraId="167630AE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2B5134" w:rsidRPr="002B3ED3" w14:paraId="65C5F262" w14:textId="77777777" w:rsidTr="00FE30EC">
        <w:tc>
          <w:tcPr>
            <w:tcW w:w="2200" w:type="dxa"/>
          </w:tcPr>
          <w:p w14:paraId="6E278C3F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7E3C2E37" w14:textId="5134F3E6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2B5134" w:rsidRPr="002B3ED3" w14:paraId="1E0EA593" w14:textId="77777777" w:rsidTr="00FE30EC">
        <w:tc>
          <w:tcPr>
            <w:tcW w:w="2200" w:type="dxa"/>
          </w:tcPr>
          <w:p w14:paraId="75F083EC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2701EB46" w14:textId="3A92C68B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5" w:type="dxa"/>
          </w:tcPr>
          <w:p w14:paraId="0FAB9DB2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5CD7128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757AEDE9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805F072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6E5EEFF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5134" w:rsidRPr="002B3ED3" w14:paraId="1BA6CD41" w14:textId="77777777" w:rsidTr="00FE30EC">
        <w:tc>
          <w:tcPr>
            <w:tcW w:w="2200" w:type="dxa"/>
          </w:tcPr>
          <w:p w14:paraId="32F2B253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23AFDD4A" w14:textId="2C0F480E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2CC93022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48506F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A428220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486CA43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420A2E80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5134" w:rsidRPr="002B3ED3" w14:paraId="14EB8A6D" w14:textId="77777777" w:rsidTr="00FE30EC">
        <w:tc>
          <w:tcPr>
            <w:tcW w:w="9736" w:type="dxa"/>
            <w:gridSpan w:val="7"/>
          </w:tcPr>
          <w:p w14:paraId="691CE78A" w14:textId="77777777" w:rsidR="002B5134" w:rsidRPr="002B3ED3" w:rsidRDefault="002B5134" w:rsidP="00FE30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2B5134" w:rsidRPr="002B3ED3" w14:paraId="284621BE" w14:textId="77777777" w:rsidTr="00FE30EC">
        <w:tc>
          <w:tcPr>
            <w:tcW w:w="2200" w:type="dxa"/>
          </w:tcPr>
          <w:p w14:paraId="2B2A43A7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0F721F29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282211EE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3E16AD7B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070A0F3E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27F782E9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5D65DFC3" w14:textId="77777777" w:rsidR="002B5134" w:rsidRPr="002B3ED3" w:rsidRDefault="002B5134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5134" w:rsidRPr="002B3ED3" w14:paraId="5253BC4E" w14:textId="77777777" w:rsidTr="00FE30EC">
        <w:tc>
          <w:tcPr>
            <w:tcW w:w="2200" w:type="dxa"/>
          </w:tcPr>
          <w:p w14:paraId="25895110" w14:textId="77777777" w:rsidR="002B5134" w:rsidRPr="002B3ED3" w:rsidRDefault="002B5134" w:rsidP="002B5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7A0E4" w14:textId="6AD09F4B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408A4" w14:textId="01DF1627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378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C7629" w14:textId="47E7453C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E308" w14:textId="5E4ADDF6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B5F1B" w14:textId="118EBCC7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C674D" w14:textId="38F2F053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</w:tr>
      <w:tr w:rsidR="002B5134" w:rsidRPr="002B3ED3" w14:paraId="05992D49" w14:textId="77777777" w:rsidTr="00FE30EC">
        <w:tc>
          <w:tcPr>
            <w:tcW w:w="2200" w:type="dxa"/>
          </w:tcPr>
          <w:p w14:paraId="716BD32D" w14:textId="77777777" w:rsidR="002B5134" w:rsidRPr="002B3ED3" w:rsidRDefault="002B5134" w:rsidP="002B5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15331" w14:textId="0BB20100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163BA" w14:textId="52F67BAC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BCA1B" w14:textId="181113FA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5719D" w14:textId="200733BA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34A1" w14:textId="03BDBB16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3DEDA" w14:textId="556DDEAF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7</w:t>
            </w:r>
          </w:p>
        </w:tc>
      </w:tr>
      <w:tr w:rsidR="002B5134" w:rsidRPr="002B3ED3" w14:paraId="17B25B06" w14:textId="77777777" w:rsidTr="00FE30EC">
        <w:tc>
          <w:tcPr>
            <w:tcW w:w="2200" w:type="dxa"/>
          </w:tcPr>
          <w:p w14:paraId="606B060F" w14:textId="77777777" w:rsidR="002B5134" w:rsidRPr="002B3ED3" w:rsidRDefault="002B5134" w:rsidP="002B5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464AA" w14:textId="295DCF0A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680DB" w14:textId="15EB38F6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A4D1D" w14:textId="7E1F71EE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D3F89" w14:textId="403B515E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B10C3" w14:textId="1CF1BAC8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EBFD6" w14:textId="473FB89E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</w:tr>
      <w:tr w:rsidR="002B5134" w:rsidRPr="002B3ED3" w14:paraId="73D23AC5" w14:textId="77777777" w:rsidTr="00FE30EC">
        <w:tc>
          <w:tcPr>
            <w:tcW w:w="2200" w:type="dxa"/>
          </w:tcPr>
          <w:p w14:paraId="305AA655" w14:textId="77777777" w:rsidR="002B5134" w:rsidRPr="002B3ED3" w:rsidRDefault="002B5134" w:rsidP="002B5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20ABEAB7" w14:textId="77777777" w:rsidR="002B5134" w:rsidRPr="002B3ED3" w:rsidRDefault="002B5134" w:rsidP="002B5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2E2B" w14:textId="24A6C26E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01099" w14:textId="7085C98F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9837D" w14:textId="24535F37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63E4F" w14:textId="04B334AB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125C2" w14:textId="6FA27AF9" w:rsidR="002B5134" w:rsidRPr="002B3ED3" w:rsidRDefault="002B5134" w:rsidP="002B513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9</w:t>
            </w:r>
          </w:p>
        </w:tc>
      </w:tr>
    </w:tbl>
    <w:p w14:paraId="632599B7" w14:textId="77777777" w:rsidR="002B5134" w:rsidRDefault="002B5134" w:rsidP="002B5134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486EEF4" w14:textId="77777777" w:rsidR="002B5134" w:rsidRDefault="002B5134" w:rsidP="002B5134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E0A99C" wp14:editId="04103541">
            <wp:extent cx="6000750" cy="27908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89C894" w14:textId="77777777" w:rsidR="002B5134" w:rsidRDefault="002B5134" w:rsidP="002B5134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3B5D789" w14:textId="31EE92B7" w:rsidR="00EB3CFA" w:rsidRPr="002B5134" w:rsidRDefault="00EB3CFA" w:rsidP="00EB3C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66,7%, что ниже результатов по краю и городу на 8%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ематике – нет. </w:t>
      </w:r>
    </w:p>
    <w:p w14:paraId="3903F38B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0FB5DCD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0BA19EA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95CBE9F" w14:textId="1A9BA9C1" w:rsidR="00A37DA1" w:rsidRPr="00EB3CFA" w:rsidRDefault="00A37DA1" w:rsidP="00A37DA1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Окружающий мир</w:t>
      </w:r>
    </w:p>
    <w:p w14:paraId="36099D0C" w14:textId="77777777" w:rsidR="00A37DA1" w:rsidRPr="002B5134" w:rsidRDefault="00A37DA1" w:rsidP="00A37DA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9DAB38C" w14:textId="274D7A3C" w:rsidR="00A37DA1" w:rsidRPr="002B3ED3" w:rsidRDefault="00A37DA1" w:rsidP="00A37DA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кружающему мир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A37DA1" w:rsidRPr="002B3ED3" w14:paraId="57E1C093" w14:textId="77777777" w:rsidTr="00FE30EC">
        <w:tc>
          <w:tcPr>
            <w:tcW w:w="9736" w:type="dxa"/>
            <w:gridSpan w:val="7"/>
          </w:tcPr>
          <w:p w14:paraId="4626C1B3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A37DA1" w:rsidRPr="002B3ED3" w14:paraId="244EC3CC" w14:textId="77777777" w:rsidTr="00FE30EC">
        <w:tc>
          <w:tcPr>
            <w:tcW w:w="2200" w:type="dxa"/>
          </w:tcPr>
          <w:p w14:paraId="0AA5AB5C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10ABA7BD" w14:textId="62518830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A37DA1" w:rsidRPr="002B3ED3" w14:paraId="3E50BCE9" w14:textId="77777777" w:rsidTr="00FE30EC">
        <w:tc>
          <w:tcPr>
            <w:tcW w:w="2200" w:type="dxa"/>
          </w:tcPr>
          <w:p w14:paraId="7CBA1D2E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0AFE7722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5" w:type="dxa"/>
          </w:tcPr>
          <w:p w14:paraId="5F2D0BEC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E2F3BE4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55198DE4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0654B87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90F62DE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7DA1" w:rsidRPr="002B3ED3" w14:paraId="1E56391D" w14:textId="77777777" w:rsidTr="00FE30EC">
        <w:tc>
          <w:tcPr>
            <w:tcW w:w="2200" w:type="dxa"/>
          </w:tcPr>
          <w:p w14:paraId="3A6BFD74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5BE71791" w14:textId="6CE292D2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4B7FFA01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7A6DA86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2719F836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A53E591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F9ABD1F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7DA1" w:rsidRPr="002B3ED3" w14:paraId="78F0E035" w14:textId="77777777" w:rsidTr="00FE30EC">
        <w:tc>
          <w:tcPr>
            <w:tcW w:w="9736" w:type="dxa"/>
            <w:gridSpan w:val="7"/>
          </w:tcPr>
          <w:p w14:paraId="6CD9C1E8" w14:textId="77777777" w:rsidR="00A37DA1" w:rsidRPr="002B3ED3" w:rsidRDefault="00A37DA1" w:rsidP="00FE30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A37DA1" w:rsidRPr="002B3ED3" w14:paraId="242FB996" w14:textId="77777777" w:rsidTr="00FE30EC">
        <w:tc>
          <w:tcPr>
            <w:tcW w:w="2200" w:type="dxa"/>
          </w:tcPr>
          <w:p w14:paraId="4BD64611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764ADAE8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30BCE33A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5966061B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3A051213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6F933BB1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7E65D881" w14:textId="77777777" w:rsidR="00A37DA1" w:rsidRPr="002B3ED3" w:rsidRDefault="00A37DA1" w:rsidP="00FE3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7DA1" w:rsidRPr="002B3ED3" w14:paraId="5A06C77E" w14:textId="77777777" w:rsidTr="00FE30EC">
        <w:tc>
          <w:tcPr>
            <w:tcW w:w="2200" w:type="dxa"/>
          </w:tcPr>
          <w:p w14:paraId="55EF788C" w14:textId="77777777" w:rsidR="00A37DA1" w:rsidRPr="002B3ED3" w:rsidRDefault="00A37DA1" w:rsidP="00A37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07085" w14:textId="02A4F962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85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97A1A" w14:textId="1BD9C484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8798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E24D7" w14:textId="2C13B002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4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82D70" w14:textId="54A264FD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2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3F9BA" w14:textId="798D6AA9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2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03ED2" w14:textId="13113E56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48</w:t>
            </w:r>
          </w:p>
        </w:tc>
      </w:tr>
      <w:tr w:rsidR="00A37DA1" w:rsidRPr="002B3ED3" w14:paraId="549E420F" w14:textId="77777777" w:rsidTr="00FE30EC">
        <w:tc>
          <w:tcPr>
            <w:tcW w:w="2200" w:type="dxa"/>
          </w:tcPr>
          <w:p w14:paraId="5120185F" w14:textId="77777777" w:rsidR="00A37DA1" w:rsidRPr="002B3ED3" w:rsidRDefault="00A37DA1" w:rsidP="00A37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3C80E" w14:textId="2ADAAB66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EAF3B" w14:textId="358EAA70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544B9" w14:textId="111D44BA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A4254" w14:textId="47A0F3F3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F512D" w14:textId="2C950FE3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A2230" w14:textId="2C4924DE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98</w:t>
            </w:r>
          </w:p>
        </w:tc>
      </w:tr>
      <w:tr w:rsidR="00A37DA1" w:rsidRPr="002B3ED3" w14:paraId="6289C94C" w14:textId="77777777" w:rsidTr="00FE30EC">
        <w:tc>
          <w:tcPr>
            <w:tcW w:w="2200" w:type="dxa"/>
          </w:tcPr>
          <w:p w14:paraId="5659233F" w14:textId="77777777" w:rsidR="00A37DA1" w:rsidRPr="002B3ED3" w:rsidRDefault="00A37DA1" w:rsidP="00A37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1402" w14:textId="4A40986F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6EAF" w14:textId="6F6AAFB9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9273C" w14:textId="538DA74E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305C8" w14:textId="5F1F4F77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1B374" w14:textId="4521EFA7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E5543" w14:textId="3F0BFEF3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4</w:t>
            </w:r>
          </w:p>
        </w:tc>
      </w:tr>
      <w:tr w:rsidR="00A37DA1" w:rsidRPr="002B3ED3" w14:paraId="6E485F1F" w14:textId="77777777" w:rsidTr="00FE30EC">
        <w:tc>
          <w:tcPr>
            <w:tcW w:w="2200" w:type="dxa"/>
          </w:tcPr>
          <w:p w14:paraId="5AFC6045" w14:textId="77777777" w:rsidR="00A37DA1" w:rsidRPr="002B3ED3" w:rsidRDefault="00A37DA1" w:rsidP="00A37D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1F0613FB" w14:textId="77777777" w:rsidR="00A37DA1" w:rsidRPr="002B3ED3" w:rsidRDefault="00A37DA1" w:rsidP="00A3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940A7" w14:textId="269E0DFD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2108B" w14:textId="38DEF333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1A873" w14:textId="0A3E729E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7F24F" w14:textId="0FDF902C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792D3" w14:textId="4368408A" w:rsidR="00A37DA1" w:rsidRPr="002B3ED3" w:rsidRDefault="00A37DA1" w:rsidP="00A37D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</w:tr>
    </w:tbl>
    <w:p w14:paraId="69762A7C" w14:textId="77777777" w:rsidR="00A37DA1" w:rsidRDefault="00A37DA1" w:rsidP="00A37DA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548CB8F" w14:textId="77777777" w:rsidR="00A37DA1" w:rsidRDefault="00A37DA1" w:rsidP="00A37DA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F0602B" wp14:editId="4C5FF461">
            <wp:extent cx="6195060" cy="2760345"/>
            <wp:effectExtent l="0" t="0" r="1524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B6181A" w14:textId="77777777" w:rsidR="00A37DA1" w:rsidRDefault="00A37DA1" w:rsidP="00A37DA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8C74754" w14:textId="333AF3F5" w:rsidR="00A37DA1" w:rsidRPr="002B5134" w:rsidRDefault="00A37DA1" w:rsidP="00A37D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180834570"/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66,</w:t>
      </w:r>
      <w:r w:rsidR="00593EC2">
        <w:rPr>
          <w:rFonts w:ascii="Times New Roman" w:eastAsia="Calibri" w:hAnsi="Times New Roman" w:cs="Times New Roman"/>
          <w:sz w:val="24"/>
          <w:szCs w:val="24"/>
        </w:rPr>
        <w:t>67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что ниже результатов по краю и городу на 8%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 w:rsidR="00593EC2">
        <w:rPr>
          <w:rFonts w:ascii="Times New Roman" w:eastAsia="Calibri" w:hAnsi="Times New Roman" w:cs="Times New Roman"/>
          <w:sz w:val="24"/>
          <w:szCs w:val="24"/>
        </w:rPr>
        <w:t>окружающему миру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т. </w:t>
      </w:r>
    </w:p>
    <w:bookmarkEnd w:id="2"/>
    <w:p w14:paraId="70084FF5" w14:textId="77777777" w:rsidR="00A37DA1" w:rsidRPr="002B5134" w:rsidRDefault="00A37DA1" w:rsidP="00A37DA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17D2C33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3D6F981" w14:textId="77777777" w:rsidR="00F34DFE" w:rsidRDefault="00F34DFE" w:rsidP="00F34DFE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FEE83D2" w14:textId="77777777" w:rsidR="00F34DFE" w:rsidRDefault="00F34DFE" w:rsidP="00F34DFE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4F1818D" w14:textId="77777777" w:rsidR="00F34DFE" w:rsidRDefault="00F34DFE" w:rsidP="00F34DFE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93DAC44" w14:textId="77777777" w:rsidR="00F34DFE" w:rsidRDefault="00F34DFE" w:rsidP="00F34DFE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6F8576C" w14:textId="4E1ABC7B" w:rsidR="002B3ED3" w:rsidRPr="002B5134" w:rsidRDefault="00593EC2" w:rsidP="00F34DFE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5 клас</w:t>
      </w:r>
      <w:r w:rsidR="00F34DFE">
        <w:rPr>
          <w:rFonts w:ascii="Arial" w:hAnsi="Arial" w:cs="Arial"/>
          <w:b/>
          <w:bCs/>
          <w:color w:val="000000"/>
          <w:sz w:val="26"/>
          <w:szCs w:val="26"/>
        </w:rPr>
        <w:t>с</w:t>
      </w:r>
    </w:p>
    <w:p w14:paraId="62CC6929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CB89307" w14:textId="77777777" w:rsidR="00F34DFE" w:rsidRPr="002B3ED3" w:rsidRDefault="00F34DFE" w:rsidP="00F34DF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F34DFE" w:rsidRPr="002B3ED3" w14:paraId="4E70B254" w14:textId="77777777" w:rsidTr="000014AF">
        <w:tc>
          <w:tcPr>
            <w:tcW w:w="9736" w:type="dxa"/>
            <w:gridSpan w:val="7"/>
          </w:tcPr>
          <w:p w14:paraId="7FED5206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F34DFE" w:rsidRPr="002B3ED3" w14:paraId="24F9CCAE" w14:textId="77777777" w:rsidTr="000014AF">
        <w:tc>
          <w:tcPr>
            <w:tcW w:w="2200" w:type="dxa"/>
          </w:tcPr>
          <w:p w14:paraId="54762DFC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54CF04D9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34DFE" w:rsidRPr="002B3ED3" w14:paraId="6DAD92C4" w14:textId="77777777" w:rsidTr="000014AF">
        <w:tc>
          <w:tcPr>
            <w:tcW w:w="2200" w:type="dxa"/>
          </w:tcPr>
          <w:p w14:paraId="1E2DEC81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62D6DAAA" w14:textId="4684BC9F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65" w:type="dxa"/>
          </w:tcPr>
          <w:p w14:paraId="678FA8BC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D49339A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C4D65B9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0444EAF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78B7FAA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4DFE" w:rsidRPr="002B3ED3" w14:paraId="524125AD" w14:textId="77777777" w:rsidTr="000014AF">
        <w:tc>
          <w:tcPr>
            <w:tcW w:w="2200" w:type="dxa"/>
          </w:tcPr>
          <w:p w14:paraId="36E46CA1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7428270A" w14:textId="70842CFE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436EA092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612D749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BD9C19F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BE5A9C9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4AF4044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4DFE" w:rsidRPr="002B3ED3" w14:paraId="048230CF" w14:textId="77777777" w:rsidTr="000014AF">
        <w:tc>
          <w:tcPr>
            <w:tcW w:w="9736" w:type="dxa"/>
            <w:gridSpan w:val="7"/>
          </w:tcPr>
          <w:p w14:paraId="284F47CC" w14:textId="77777777" w:rsidR="00F34DFE" w:rsidRPr="002B3ED3" w:rsidRDefault="00F34DFE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F34DFE" w:rsidRPr="002B3ED3" w14:paraId="69476E90" w14:textId="77777777" w:rsidTr="000014AF">
        <w:tc>
          <w:tcPr>
            <w:tcW w:w="2200" w:type="dxa"/>
          </w:tcPr>
          <w:p w14:paraId="1197248F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6E622DA1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477D75B8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3319F3FA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05B19963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09561D18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47A6E90D" w14:textId="77777777" w:rsidR="00F34DFE" w:rsidRPr="002B3ED3" w:rsidRDefault="00F34DFE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4DFE" w:rsidRPr="002B3ED3" w14:paraId="50BD0AFB" w14:textId="77777777" w:rsidTr="000014AF">
        <w:tc>
          <w:tcPr>
            <w:tcW w:w="2200" w:type="dxa"/>
          </w:tcPr>
          <w:p w14:paraId="74697828" w14:textId="77777777" w:rsidR="00F34DFE" w:rsidRPr="002B3ED3" w:rsidRDefault="00F34DFE" w:rsidP="00F34D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37B50" w14:textId="035D1E41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27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E6B61" w14:textId="205AC01E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831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A2E5F" w14:textId="2847F633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8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1CCF4" w14:textId="4456B6BD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06956" w14:textId="0C0462B1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5C0AA" w14:textId="17126F4B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9</w:t>
            </w:r>
          </w:p>
        </w:tc>
      </w:tr>
      <w:tr w:rsidR="00F34DFE" w:rsidRPr="002B3ED3" w14:paraId="3A5DDADB" w14:textId="77777777" w:rsidTr="000014AF">
        <w:tc>
          <w:tcPr>
            <w:tcW w:w="2200" w:type="dxa"/>
          </w:tcPr>
          <w:p w14:paraId="7F5B151F" w14:textId="77777777" w:rsidR="00F34DFE" w:rsidRPr="002B3ED3" w:rsidRDefault="00F34DFE" w:rsidP="00F34D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5393" w14:textId="0CA75A60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11E6B" w14:textId="0AE6E1E2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8DDEA" w14:textId="46E61637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63B56" w14:textId="04088347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5093" w14:textId="1AEFD296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2D478" w14:textId="115C3E03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8</w:t>
            </w:r>
          </w:p>
        </w:tc>
      </w:tr>
      <w:tr w:rsidR="00F34DFE" w:rsidRPr="002B3ED3" w14:paraId="309AD9CC" w14:textId="77777777" w:rsidTr="000014AF">
        <w:tc>
          <w:tcPr>
            <w:tcW w:w="2200" w:type="dxa"/>
          </w:tcPr>
          <w:p w14:paraId="3DA1E68A" w14:textId="77777777" w:rsidR="00F34DFE" w:rsidRPr="002B3ED3" w:rsidRDefault="00F34DFE" w:rsidP="00F34D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613F4" w14:textId="1CBF2E5A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8269E" w14:textId="5FCB87D4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E7754" w14:textId="4F85233E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4BC24" w14:textId="14643EDF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276C3" w14:textId="1BFCC7FF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2EDD6" w14:textId="1D89E161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6</w:t>
            </w:r>
          </w:p>
        </w:tc>
      </w:tr>
      <w:tr w:rsidR="00F34DFE" w:rsidRPr="002B3ED3" w14:paraId="16FECFA6" w14:textId="77777777" w:rsidTr="000014AF">
        <w:tc>
          <w:tcPr>
            <w:tcW w:w="2200" w:type="dxa"/>
          </w:tcPr>
          <w:p w14:paraId="3FA243A5" w14:textId="77777777" w:rsidR="00F34DFE" w:rsidRPr="002B3ED3" w:rsidRDefault="00F34DFE" w:rsidP="00F34D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4F09F74B" w14:textId="77777777" w:rsidR="00F34DFE" w:rsidRPr="002B3ED3" w:rsidRDefault="00F34DFE" w:rsidP="00F34D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0D6BB" w14:textId="5F10BC93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A9FA6" w14:textId="6ADD49BD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B635F" w14:textId="5864D204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FF299" w14:textId="721499DB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AD589" w14:textId="33A8D32D" w:rsidR="00F34DFE" w:rsidRPr="002B3ED3" w:rsidRDefault="00F34DFE" w:rsidP="00F34DFE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</w:tr>
    </w:tbl>
    <w:p w14:paraId="4870D5D7" w14:textId="77777777" w:rsidR="00F34DFE" w:rsidRDefault="00F34DFE" w:rsidP="00F34DFE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BC87E56" w14:textId="77777777" w:rsidR="00F34DFE" w:rsidRDefault="00F34DFE" w:rsidP="00F34DFE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A36BEE" wp14:editId="1D1B0C05">
            <wp:extent cx="6000750" cy="27908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5BABB7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24098A8" w14:textId="6096A0BB" w:rsidR="00F34DFE" w:rsidRPr="002B5134" w:rsidRDefault="00F34DFE" w:rsidP="00F34D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ше краевых </w:t>
      </w:r>
      <w:r w:rsidR="00F26276">
        <w:rPr>
          <w:rFonts w:ascii="Times New Roman" w:eastAsia="Calibri" w:hAnsi="Times New Roman" w:cs="Times New Roman"/>
          <w:sz w:val="24"/>
          <w:szCs w:val="24"/>
        </w:rPr>
        <w:t>результатов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уют городским показателям.</w:t>
      </w:r>
      <w:r w:rsidR="00F26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 w:rsidR="00F26276">
        <w:rPr>
          <w:rFonts w:ascii="Times New Roman" w:eastAsia="Calibri" w:hAnsi="Times New Roman" w:cs="Times New Roman"/>
          <w:sz w:val="24"/>
          <w:szCs w:val="24"/>
        </w:rPr>
        <w:t>русскому языку, состав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26276">
        <w:rPr>
          <w:rFonts w:ascii="Times New Roman" w:eastAsia="Calibri" w:hAnsi="Times New Roman" w:cs="Times New Roman"/>
          <w:sz w:val="24"/>
          <w:szCs w:val="24"/>
        </w:rPr>
        <w:t>11,1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BBBEF5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B6CDF7E" w14:textId="77777777" w:rsidR="00F26276" w:rsidRPr="00EB3CFA" w:rsidRDefault="00F26276" w:rsidP="00F26276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3C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ематика</w:t>
      </w:r>
    </w:p>
    <w:p w14:paraId="2AC6D3E5" w14:textId="77777777" w:rsidR="00F26276" w:rsidRPr="002B5134" w:rsidRDefault="00F26276" w:rsidP="00F26276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8BBB9FB" w14:textId="77777777" w:rsidR="00F26276" w:rsidRPr="002B3ED3" w:rsidRDefault="00F26276" w:rsidP="00F2627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F26276" w:rsidRPr="002B3ED3" w14:paraId="11099641" w14:textId="77777777" w:rsidTr="000014AF">
        <w:tc>
          <w:tcPr>
            <w:tcW w:w="9736" w:type="dxa"/>
            <w:gridSpan w:val="7"/>
          </w:tcPr>
          <w:p w14:paraId="44DA9817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F26276" w:rsidRPr="002B3ED3" w14:paraId="02B16173" w14:textId="77777777" w:rsidTr="000014AF">
        <w:tc>
          <w:tcPr>
            <w:tcW w:w="2200" w:type="dxa"/>
          </w:tcPr>
          <w:p w14:paraId="37D604AB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287DF1C9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26276" w:rsidRPr="002B3ED3" w14:paraId="16A9F836" w14:textId="77777777" w:rsidTr="000014AF">
        <w:tc>
          <w:tcPr>
            <w:tcW w:w="2200" w:type="dxa"/>
          </w:tcPr>
          <w:p w14:paraId="69F41972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ксимальный первичный балл</w:t>
            </w:r>
          </w:p>
        </w:tc>
        <w:tc>
          <w:tcPr>
            <w:tcW w:w="1296" w:type="dxa"/>
          </w:tcPr>
          <w:p w14:paraId="54810BBF" w14:textId="2FBE558D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14:paraId="75AC8D5A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77B7B645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5DD86994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2573DFD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77F1E9F9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6276" w:rsidRPr="002B3ED3" w14:paraId="7C5C0DC1" w14:textId="77777777" w:rsidTr="000014AF">
        <w:tc>
          <w:tcPr>
            <w:tcW w:w="2200" w:type="dxa"/>
          </w:tcPr>
          <w:p w14:paraId="11A3E1BF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571823B8" w14:textId="69DBD186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541F20AF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35C76B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2F3038A7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7FA1DE8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15A32D0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6276" w:rsidRPr="002B3ED3" w14:paraId="008E2275" w14:textId="77777777" w:rsidTr="000014AF">
        <w:tc>
          <w:tcPr>
            <w:tcW w:w="9736" w:type="dxa"/>
            <w:gridSpan w:val="7"/>
          </w:tcPr>
          <w:p w14:paraId="7288AE28" w14:textId="77777777" w:rsidR="00F26276" w:rsidRPr="002B3ED3" w:rsidRDefault="00F26276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F26276" w:rsidRPr="002B3ED3" w14:paraId="73682E1A" w14:textId="77777777" w:rsidTr="000014AF">
        <w:tc>
          <w:tcPr>
            <w:tcW w:w="2200" w:type="dxa"/>
          </w:tcPr>
          <w:p w14:paraId="67CC8199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2B94B309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02A52728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14DBD691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0C33286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6B7611D9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2B97A380" w14:textId="77777777" w:rsidR="00F26276" w:rsidRPr="002B3ED3" w:rsidRDefault="00F2627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6276" w:rsidRPr="002B3ED3" w14:paraId="6B3ACF8B" w14:textId="77777777" w:rsidTr="000014AF">
        <w:tc>
          <w:tcPr>
            <w:tcW w:w="2200" w:type="dxa"/>
          </w:tcPr>
          <w:p w14:paraId="7EBD9C05" w14:textId="77777777" w:rsidR="00F26276" w:rsidRPr="002B3ED3" w:rsidRDefault="00F26276" w:rsidP="00F26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76054" w14:textId="50F85ED4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27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761BD" w14:textId="7A2C2EB1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71269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D66BB" w14:textId="3492A0C4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82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AC9F5" w14:textId="2157D7FF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0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2946B" w14:textId="7BDC7CC1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46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4B399" w14:textId="3F9D3ACF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</w:tr>
      <w:tr w:rsidR="00F26276" w:rsidRPr="002B3ED3" w14:paraId="3C43ED78" w14:textId="77777777" w:rsidTr="000014AF">
        <w:tc>
          <w:tcPr>
            <w:tcW w:w="2200" w:type="dxa"/>
          </w:tcPr>
          <w:p w14:paraId="4A38F4F7" w14:textId="77777777" w:rsidR="00F26276" w:rsidRPr="002B3ED3" w:rsidRDefault="00F26276" w:rsidP="00F26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A901C" w14:textId="2C10D94D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7369F" w14:textId="48E143DE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7514C" w14:textId="55674813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69ACA" w14:textId="4DDE3649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D0A7A" w14:textId="768FDD66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7D504" w14:textId="58D1EE64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</w:tc>
      </w:tr>
      <w:tr w:rsidR="00F26276" w:rsidRPr="002B3ED3" w14:paraId="37E2D896" w14:textId="77777777" w:rsidTr="000014AF">
        <w:tc>
          <w:tcPr>
            <w:tcW w:w="2200" w:type="dxa"/>
          </w:tcPr>
          <w:p w14:paraId="14F9E78B" w14:textId="77777777" w:rsidR="00F26276" w:rsidRPr="002B3ED3" w:rsidRDefault="00F26276" w:rsidP="00F26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475E5" w14:textId="007A28A3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BA716" w14:textId="65F30BF3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5C91E" w14:textId="7DF8B0EF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13A5F" w14:textId="0E18CEAC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92A61" w14:textId="44F5DC68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B72E0" w14:textId="77D92668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17</w:t>
            </w:r>
          </w:p>
        </w:tc>
      </w:tr>
      <w:tr w:rsidR="00F26276" w:rsidRPr="002B3ED3" w14:paraId="090CA8EC" w14:textId="77777777" w:rsidTr="000014AF">
        <w:tc>
          <w:tcPr>
            <w:tcW w:w="2200" w:type="dxa"/>
          </w:tcPr>
          <w:p w14:paraId="149BCAD6" w14:textId="77777777" w:rsidR="00F26276" w:rsidRPr="002B3ED3" w:rsidRDefault="00F26276" w:rsidP="00F26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37C12D23" w14:textId="77777777" w:rsidR="00F26276" w:rsidRPr="002B3ED3" w:rsidRDefault="00F26276" w:rsidP="00F2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D76CD" w14:textId="76C9B1AB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35D35" w14:textId="6D830B23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B7FB6" w14:textId="14C260CF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5192" w14:textId="67A7760E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90976" w14:textId="3C090F83" w:rsidR="00F26276" w:rsidRPr="002B3ED3" w:rsidRDefault="00F26276" w:rsidP="00F2627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</w:tr>
    </w:tbl>
    <w:p w14:paraId="45B909ED" w14:textId="77777777" w:rsidR="00F26276" w:rsidRDefault="00F26276" w:rsidP="00F26276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6BE98AB" w14:textId="77777777" w:rsidR="00F26276" w:rsidRDefault="00F26276" w:rsidP="00F26276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72A327" wp14:editId="045EED19">
            <wp:extent cx="6000750" cy="2790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F3D494" w14:textId="77777777" w:rsidR="00F26276" w:rsidRDefault="00F26276" w:rsidP="00F26276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D2F0049" w14:textId="4C6CC5F5" w:rsidR="00F26276" w:rsidRPr="002B5134" w:rsidRDefault="00F26276" w:rsidP="00F26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что ниже результатов по краю и городу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ематике – нет. </w:t>
      </w:r>
    </w:p>
    <w:p w14:paraId="0F2AFE83" w14:textId="77777777" w:rsidR="00F26276" w:rsidRPr="002B5134" w:rsidRDefault="00F26276" w:rsidP="00F26276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0825914" w14:textId="77777777" w:rsidR="002B3ED3" w:rsidRPr="002B5134" w:rsidRDefault="002B3ED3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D9AAF99" w14:textId="098033A1" w:rsidR="001A33AD" w:rsidRPr="00EB3CFA" w:rsidRDefault="001A33AD" w:rsidP="001A33AD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Hlk180836862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иология</w:t>
      </w:r>
    </w:p>
    <w:p w14:paraId="324F8967" w14:textId="77777777" w:rsidR="001A33AD" w:rsidRPr="002B5134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05701F8" w14:textId="6FC58582" w:rsidR="001A33AD" w:rsidRPr="002B3ED3" w:rsidRDefault="001A33AD" w:rsidP="001A33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1A33AD" w:rsidRPr="002B3ED3" w14:paraId="57D7A2A0" w14:textId="77777777" w:rsidTr="000014AF">
        <w:tc>
          <w:tcPr>
            <w:tcW w:w="9736" w:type="dxa"/>
            <w:gridSpan w:val="7"/>
          </w:tcPr>
          <w:p w14:paraId="14F360DC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1A33AD" w:rsidRPr="002B3ED3" w14:paraId="1DC5C374" w14:textId="77777777" w:rsidTr="000014AF">
        <w:tc>
          <w:tcPr>
            <w:tcW w:w="2200" w:type="dxa"/>
          </w:tcPr>
          <w:p w14:paraId="0686B1A4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78598810" w14:textId="3645E3F2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A33AD" w:rsidRPr="002B3ED3" w14:paraId="539D7D4B" w14:textId="77777777" w:rsidTr="000014AF">
        <w:tc>
          <w:tcPr>
            <w:tcW w:w="2200" w:type="dxa"/>
          </w:tcPr>
          <w:p w14:paraId="46E7F382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4B75AF2C" w14:textId="0A86B30D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65" w:type="dxa"/>
          </w:tcPr>
          <w:p w14:paraId="7CCE08DE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7371D58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686D73A3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49FA16AC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A4491E3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33AD" w:rsidRPr="002B3ED3" w14:paraId="05EB545D" w14:textId="77777777" w:rsidTr="000014AF">
        <w:tc>
          <w:tcPr>
            <w:tcW w:w="2200" w:type="dxa"/>
          </w:tcPr>
          <w:p w14:paraId="5BDC7931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34222990" w14:textId="6ED6C131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1DA14E35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0421960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2D454B7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76C2A5FA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4665C30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33AD" w:rsidRPr="002B3ED3" w14:paraId="7790DD91" w14:textId="77777777" w:rsidTr="000014AF">
        <w:tc>
          <w:tcPr>
            <w:tcW w:w="9736" w:type="dxa"/>
            <w:gridSpan w:val="7"/>
          </w:tcPr>
          <w:p w14:paraId="30102CBB" w14:textId="77777777" w:rsidR="001A33AD" w:rsidRPr="002B3ED3" w:rsidRDefault="001A33AD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1A33AD" w:rsidRPr="002B3ED3" w14:paraId="7A491767" w14:textId="77777777" w:rsidTr="000014AF">
        <w:tc>
          <w:tcPr>
            <w:tcW w:w="2200" w:type="dxa"/>
          </w:tcPr>
          <w:p w14:paraId="0B910980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уппы учеников</w:t>
            </w:r>
          </w:p>
        </w:tc>
        <w:tc>
          <w:tcPr>
            <w:tcW w:w="1296" w:type="dxa"/>
          </w:tcPr>
          <w:p w14:paraId="562636DC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13137B14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6D6569FB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669FB978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189B1107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0FE90A9E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A33AD" w:rsidRPr="002B3ED3" w14:paraId="23B09EE9" w14:textId="77777777" w:rsidTr="000014AF">
        <w:tc>
          <w:tcPr>
            <w:tcW w:w="2200" w:type="dxa"/>
          </w:tcPr>
          <w:p w14:paraId="6113B99C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484CA" w14:textId="67FF1262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19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72189" w14:textId="4434EE99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9857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E4AAE" w14:textId="7A69A436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48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3BAC0" w14:textId="0BC697B6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61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FFA72" w14:textId="6BBC0BC3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2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79EB7" w14:textId="59D61B66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67</w:t>
            </w:r>
          </w:p>
        </w:tc>
      </w:tr>
      <w:tr w:rsidR="001A33AD" w:rsidRPr="002B3ED3" w14:paraId="3F1F65ED" w14:textId="77777777" w:rsidTr="000014AF">
        <w:tc>
          <w:tcPr>
            <w:tcW w:w="2200" w:type="dxa"/>
          </w:tcPr>
          <w:p w14:paraId="49CD0E9C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658D4" w14:textId="709920FF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A94E9" w14:textId="64AB2B43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F6498" w14:textId="59C18674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2ECAA" w14:textId="48930888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E209C" w14:textId="6549B94C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5B50D" w14:textId="0BE3C43D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54</w:t>
            </w:r>
          </w:p>
        </w:tc>
      </w:tr>
      <w:tr w:rsidR="001A33AD" w:rsidRPr="002B3ED3" w14:paraId="1339D055" w14:textId="77777777" w:rsidTr="000014AF">
        <w:tc>
          <w:tcPr>
            <w:tcW w:w="2200" w:type="dxa"/>
          </w:tcPr>
          <w:p w14:paraId="32961A67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FAB13" w14:textId="68362F6C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2C096" w14:textId="6C1C6024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2F550" w14:textId="1CC9DC7F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9C818" w14:textId="755EF547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E05E1" w14:textId="7F1AA275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45551" w14:textId="4F1840EA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87</w:t>
            </w:r>
          </w:p>
        </w:tc>
      </w:tr>
      <w:tr w:rsidR="001A33AD" w:rsidRPr="002B3ED3" w14:paraId="271DF6CC" w14:textId="77777777" w:rsidTr="000014AF">
        <w:tc>
          <w:tcPr>
            <w:tcW w:w="2200" w:type="dxa"/>
          </w:tcPr>
          <w:p w14:paraId="2BFA006E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30EF549A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D6D36" w14:textId="5A0BB375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3A595" w14:textId="5FA0B19E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40D5C" w14:textId="29EC7D74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16028" w14:textId="37E1431D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C149" w14:textId="2A45EC19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</w:tr>
    </w:tbl>
    <w:p w14:paraId="4391AB74" w14:textId="77777777" w:rsidR="001A33AD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66B5596" w14:textId="77777777" w:rsidR="001A33AD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38000C" wp14:editId="378D9FAA">
            <wp:extent cx="6000750" cy="27908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BF2A2B" w14:textId="77777777" w:rsidR="001A33AD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8C48BE7" w14:textId="1229CE63" w:rsidR="001A33AD" w:rsidRPr="00F924E0" w:rsidRDefault="001A33AD" w:rsidP="00F924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44,44%, что ниже </w:t>
      </w:r>
      <w:r>
        <w:rPr>
          <w:rFonts w:ascii="Times New Roman" w:eastAsia="Calibri" w:hAnsi="Times New Roman" w:cs="Times New Roman"/>
          <w:sz w:val="24"/>
          <w:szCs w:val="24"/>
        </w:rPr>
        <w:t>городских результатов, но выше крае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>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ет. </w:t>
      </w:r>
    </w:p>
    <w:p w14:paraId="522DCADD" w14:textId="3C0609C4" w:rsidR="001A33AD" w:rsidRPr="002B5134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История</w:t>
      </w:r>
    </w:p>
    <w:p w14:paraId="41CC7061" w14:textId="2186EB66" w:rsidR="001A33AD" w:rsidRPr="002B3ED3" w:rsidRDefault="001A33AD" w:rsidP="001A33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1A33AD" w:rsidRPr="002B3ED3" w14:paraId="2B61C987" w14:textId="77777777" w:rsidTr="000014AF">
        <w:tc>
          <w:tcPr>
            <w:tcW w:w="9736" w:type="dxa"/>
            <w:gridSpan w:val="7"/>
          </w:tcPr>
          <w:p w14:paraId="5B0008E3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1A33AD" w:rsidRPr="002B3ED3" w14:paraId="3A1E83D8" w14:textId="77777777" w:rsidTr="000014AF">
        <w:tc>
          <w:tcPr>
            <w:tcW w:w="2200" w:type="dxa"/>
          </w:tcPr>
          <w:p w14:paraId="617D0A72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15069F6B" w14:textId="44BFA000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1A33AD" w:rsidRPr="002B3ED3" w14:paraId="7962CF43" w14:textId="77777777" w:rsidTr="000014AF">
        <w:tc>
          <w:tcPr>
            <w:tcW w:w="2200" w:type="dxa"/>
          </w:tcPr>
          <w:p w14:paraId="3FB4C33F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14B31032" w14:textId="2EED8A1C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14:paraId="34810C81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C98F7F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3092E4C9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E5FD135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CE99E19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33AD" w:rsidRPr="002B3ED3" w14:paraId="6FCECFBC" w14:textId="77777777" w:rsidTr="000014AF">
        <w:tc>
          <w:tcPr>
            <w:tcW w:w="2200" w:type="dxa"/>
          </w:tcPr>
          <w:p w14:paraId="5EB647A8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11E7DDDD" w14:textId="0D00661F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073714FF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2D2678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A29AD66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BEDF9CC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394D57C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33AD" w:rsidRPr="002B3ED3" w14:paraId="7B808952" w14:textId="77777777" w:rsidTr="000014AF">
        <w:tc>
          <w:tcPr>
            <w:tcW w:w="9736" w:type="dxa"/>
            <w:gridSpan w:val="7"/>
          </w:tcPr>
          <w:p w14:paraId="6C044965" w14:textId="77777777" w:rsidR="001A33AD" w:rsidRPr="002B3ED3" w:rsidRDefault="001A33AD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1A33AD" w:rsidRPr="002B3ED3" w14:paraId="3577F23B" w14:textId="77777777" w:rsidTr="000014AF">
        <w:tc>
          <w:tcPr>
            <w:tcW w:w="2200" w:type="dxa"/>
          </w:tcPr>
          <w:p w14:paraId="0D2102B5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46718D3B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0D43E21C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0045FF34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185C15C1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1FBB58DF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714D16FE" w14:textId="77777777" w:rsidR="001A33AD" w:rsidRPr="002B3ED3" w:rsidRDefault="001A33AD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A33AD" w:rsidRPr="002B3ED3" w14:paraId="5E7DBF4A" w14:textId="77777777" w:rsidTr="000014AF">
        <w:tc>
          <w:tcPr>
            <w:tcW w:w="2200" w:type="dxa"/>
          </w:tcPr>
          <w:p w14:paraId="559480E6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1CBA0" w14:textId="5915E5F6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2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D8B52" w14:textId="74804B05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219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6AC98" w14:textId="1DDA1DAC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53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81AF6" w14:textId="4C57C02C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F1DBD" w14:textId="4DE77A7A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4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DBB6" w14:textId="2DD6F12F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86</w:t>
            </w:r>
          </w:p>
        </w:tc>
      </w:tr>
      <w:tr w:rsidR="001A33AD" w:rsidRPr="002B3ED3" w14:paraId="6F0CE15B" w14:textId="77777777" w:rsidTr="000014AF">
        <w:tc>
          <w:tcPr>
            <w:tcW w:w="2200" w:type="dxa"/>
          </w:tcPr>
          <w:p w14:paraId="1920628F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1D847" w14:textId="53C1143C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C47B" w14:textId="5FB8C949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86E5C" w14:textId="07B13D07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EAACB" w14:textId="5FA48329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B12C0" w14:textId="0F9BFCD4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B23E6" w14:textId="0639BDCE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88</w:t>
            </w:r>
          </w:p>
        </w:tc>
      </w:tr>
      <w:tr w:rsidR="001A33AD" w:rsidRPr="002B3ED3" w14:paraId="68319DF4" w14:textId="77777777" w:rsidTr="000014AF">
        <w:tc>
          <w:tcPr>
            <w:tcW w:w="2200" w:type="dxa"/>
          </w:tcPr>
          <w:p w14:paraId="5C2E3FBE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03FC0" w14:textId="6E829E09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A9FE3" w14:textId="7AC1A359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49A1D" w14:textId="51498D58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90B6C" w14:textId="2317D926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8139D" w14:textId="40A934AB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53EA8" w14:textId="278B18A2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11</w:t>
            </w:r>
          </w:p>
        </w:tc>
      </w:tr>
      <w:tr w:rsidR="001A33AD" w:rsidRPr="002B3ED3" w14:paraId="7AD4D7EE" w14:textId="77777777" w:rsidTr="000014AF">
        <w:tc>
          <w:tcPr>
            <w:tcW w:w="2200" w:type="dxa"/>
          </w:tcPr>
          <w:p w14:paraId="52857B45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65D6F9E7" w14:textId="77777777" w:rsidR="001A33AD" w:rsidRPr="002B3ED3" w:rsidRDefault="001A33AD" w:rsidP="001A3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E0C15" w14:textId="19E84E4F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22A16" w14:textId="26DBBD53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5917F" w14:textId="7396A199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B7726" w14:textId="5FD8462A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6C79E" w14:textId="70A3A4DF" w:rsidR="001A33AD" w:rsidRPr="002B3ED3" w:rsidRDefault="001A33AD" w:rsidP="001A33A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26CB601" w14:textId="77777777" w:rsidR="001A33AD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F8F179C" w14:textId="77777777" w:rsidR="001A33AD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88DAAF" wp14:editId="189EBE1E">
            <wp:extent cx="6000750" cy="27908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898DF2" w14:textId="77777777" w:rsidR="001A33AD" w:rsidRDefault="001A33AD" w:rsidP="001A33AD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B174152" w14:textId="6ABA8FC1" w:rsidR="001A33AD" w:rsidRPr="002B5134" w:rsidRDefault="001A33AD" w:rsidP="001A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4</w:t>
      </w:r>
      <w:r w:rsidR="00F924E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что ниже городских </w:t>
      </w:r>
      <w:r w:rsidR="00F924E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ых</w:t>
      </w:r>
      <w:r w:rsidR="00F924E0">
        <w:rPr>
          <w:rFonts w:ascii="Times New Roman" w:eastAsia="Calibri" w:hAnsi="Times New Roman" w:cs="Times New Roman"/>
          <w:sz w:val="24"/>
          <w:szCs w:val="24"/>
        </w:rPr>
        <w:t xml:space="preserve"> показ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 w:rsidR="00F924E0">
        <w:rPr>
          <w:rFonts w:ascii="Times New Roman" w:eastAsia="Calibri" w:hAnsi="Times New Roman" w:cs="Times New Roman"/>
          <w:sz w:val="24"/>
          <w:szCs w:val="24"/>
        </w:rPr>
        <w:t>ис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ет. </w:t>
      </w:r>
    </w:p>
    <w:bookmarkEnd w:id="3"/>
    <w:p w14:paraId="14C1F2A8" w14:textId="42DB295E" w:rsidR="002B3ED3" w:rsidRPr="002B5134" w:rsidRDefault="002B3ED3" w:rsidP="001A33AD">
      <w:pPr>
        <w:tabs>
          <w:tab w:val="left" w:pos="492"/>
        </w:tabs>
        <w:spacing w:after="0" w:line="288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A98267C" w14:textId="20F2D56E" w:rsidR="001A33AD" w:rsidRDefault="00F924E0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6 класс</w:t>
      </w:r>
    </w:p>
    <w:p w14:paraId="6EBC8A48" w14:textId="77777777" w:rsidR="001A33AD" w:rsidRDefault="001A33AD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4" w:name="_Hlk180838455"/>
    </w:p>
    <w:p w14:paraId="62DA117A" w14:textId="77777777" w:rsidR="00F924E0" w:rsidRPr="002B3ED3" w:rsidRDefault="00F924E0" w:rsidP="00F924E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F924E0" w:rsidRPr="002B3ED3" w14:paraId="5F04ABA2" w14:textId="77777777" w:rsidTr="000014AF">
        <w:tc>
          <w:tcPr>
            <w:tcW w:w="9736" w:type="dxa"/>
            <w:gridSpan w:val="7"/>
          </w:tcPr>
          <w:p w14:paraId="62DD4DF5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F924E0" w:rsidRPr="002B3ED3" w14:paraId="496DF844" w14:textId="77777777" w:rsidTr="000014AF">
        <w:tc>
          <w:tcPr>
            <w:tcW w:w="2200" w:type="dxa"/>
          </w:tcPr>
          <w:p w14:paraId="51395AD0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205DCC29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924E0" w:rsidRPr="002B3ED3" w14:paraId="4B4749A8" w14:textId="77777777" w:rsidTr="000014AF">
        <w:tc>
          <w:tcPr>
            <w:tcW w:w="2200" w:type="dxa"/>
          </w:tcPr>
          <w:p w14:paraId="1ADA2B76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3EC210C7" w14:textId="5AB1453A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65" w:type="dxa"/>
          </w:tcPr>
          <w:p w14:paraId="360A8400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C76C872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03F48C18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7AF1D8E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740DAA33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4E0" w:rsidRPr="002B3ED3" w14:paraId="3EE68B65" w14:textId="77777777" w:rsidTr="000014AF">
        <w:tc>
          <w:tcPr>
            <w:tcW w:w="2200" w:type="dxa"/>
          </w:tcPr>
          <w:p w14:paraId="08E197DD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518BA6FE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75923078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45A4F67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7A4D3CC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95E077C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751F9BD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4E0" w:rsidRPr="002B3ED3" w14:paraId="6980D4A0" w14:textId="77777777" w:rsidTr="000014AF">
        <w:tc>
          <w:tcPr>
            <w:tcW w:w="9736" w:type="dxa"/>
            <w:gridSpan w:val="7"/>
          </w:tcPr>
          <w:p w14:paraId="2D7E8353" w14:textId="77777777" w:rsidR="00F924E0" w:rsidRPr="002B3ED3" w:rsidRDefault="00F924E0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F924E0" w:rsidRPr="002B3ED3" w14:paraId="4C5C7786" w14:textId="77777777" w:rsidTr="000014AF">
        <w:tc>
          <w:tcPr>
            <w:tcW w:w="2200" w:type="dxa"/>
          </w:tcPr>
          <w:p w14:paraId="0E69F74A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12407A59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4EA25F1B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4627602E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6FA1A896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27CD8791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12D68FEF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24E0" w:rsidRPr="002B3ED3" w14:paraId="0EB6753F" w14:textId="77777777" w:rsidTr="000014AF">
        <w:tc>
          <w:tcPr>
            <w:tcW w:w="2200" w:type="dxa"/>
          </w:tcPr>
          <w:p w14:paraId="12623642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84F00" w14:textId="2136E793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28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BA8B7" w14:textId="2AA680E9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70159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35AC" w14:textId="77489A35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BBC02" w14:textId="32A08EF1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7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87F3B" w14:textId="7B2D2A3B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6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5C07F" w14:textId="1296497D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8</w:t>
            </w:r>
          </w:p>
        </w:tc>
      </w:tr>
      <w:tr w:rsidR="00F924E0" w:rsidRPr="002B3ED3" w14:paraId="26BA1CC4" w14:textId="77777777" w:rsidTr="000014AF">
        <w:tc>
          <w:tcPr>
            <w:tcW w:w="2200" w:type="dxa"/>
          </w:tcPr>
          <w:p w14:paraId="08BCB2B5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07271" w14:textId="143C7858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324BA" w14:textId="2267C1ED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DEF2" w14:textId="3F8DBF88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9A88E" w14:textId="7263D214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423BB" w14:textId="01298739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B9619" w14:textId="63E3A624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4</w:t>
            </w:r>
          </w:p>
        </w:tc>
      </w:tr>
      <w:tr w:rsidR="00F924E0" w:rsidRPr="002B3ED3" w14:paraId="555811D5" w14:textId="77777777" w:rsidTr="000014AF">
        <w:tc>
          <w:tcPr>
            <w:tcW w:w="2200" w:type="dxa"/>
          </w:tcPr>
          <w:p w14:paraId="4CEE6351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0BA4" w14:textId="5CD6443D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C7E06" w14:textId="04B7F6D0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B984E" w14:textId="0E31A2C5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EA001" w14:textId="67F141B2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44FD" w14:textId="141B603D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C9D38" w14:textId="4FC4353B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3</w:t>
            </w:r>
          </w:p>
        </w:tc>
      </w:tr>
      <w:tr w:rsidR="00F924E0" w:rsidRPr="002B3ED3" w14:paraId="449710EE" w14:textId="77777777" w:rsidTr="000014AF">
        <w:tc>
          <w:tcPr>
            <w:tcW w:w="2200" w:type="dxa"/>
          </w:tcPr>
          <w:p w14:paraId="2EB103D4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57ECA19F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14726" w14:textId="322530D3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35658" w14:textId="3860B3F2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4A22" w14:textId="79FE61D1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CBDDC" w14:textId="057AA20C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C9402" w14:textId="4B145994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2714C34" w14:textId="77777777" w:rsidR="00F924E0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F856D9C" w14:textId="77777777" w:rsidR="00F924E0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5395267" wp14:editId="449C0DBA">
            <wp:extent cx="6000750" cy="27908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CAEA4A" w14:textId="77777777" w:rsidR="00F924E0" w:rsidRPr="002B5134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F8AF305" w14:textId="6A5EFA30" w:rsidR="00F924E0" w:rsidRPr="002B5134" w:rsidRDefault="00F924E0" w:rsidP="00F924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%, что выше краевы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, но ни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ет</w:t>
      </w:r>
    </w:p>
    <w:p w14:paraId="2099F45D" w14:textId="77777777" w:rsidR="00F924E0" w:rsidRPr="002B5134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D405CB1" w14:textId="77777777" w:rsidR="00F924E0" w:rsidRPr="00EB3CFA" w:rsidRDefault="00F924E0" w:rsidP="00F924E0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3C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ематика</w:t>
      </w:r>
    </w:p>
    <w:p w14:paraId="3930C206" w14:textId="77777777" w:rsidR="00F924E0" w:rsidRPr="002B5134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E904436" w14:textId="77777777" w:rsidR="00F924E0" w:rsidRPr="002B3ED3" w:rsidRDefault="00F924E0" w:rsidP="00F924E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F924E0" w:rsidRPr="002B3ED3" w14:paraId="480B0CEE" w14:textId="77777777" w:rsidTr="000014AF">
        <w:tc>
          <w:tcPr>
            <w:tcW w:w="9736" w:type="dxa"/>
            <w:gridSpan w:val="7"/>
          </w:tcPr>
          <w:p w14:paraId="1F9591E7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F924E0" w:rsidRPr="002B3ED3" w14:paraId="3E36E2FC" w14:textId="77777777" w:rsidTr="000014AF">
        <w:tc>
          <w:tcPr>
            <w:tcW w:w="2200" w:type="dxa"/>
          </w:tcPr>
          <w:p w14:paraId="6AFBE146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5BFE19F6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924E0" w:rsidRPr="002B3ED3" w14:paraId="7F1B7FF2" w14:textId="77777777" w:rsidTr="000014AF">
        <w:tc>
          <w:tcPr>
            <w:tcW w:w="2200" w:type="dxa"/>
          </w:tcPr>
          <w:p w14:paraId="5AAEB79C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7BC6C23F" w14:textId="01FD0AF2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14:paraId="1316DE48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5A1924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6E8361A0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41453887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7966132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4E0" w:rsidRPr="002B3ED3" w14:paraId="4D91D504" w14:textId="77777777" w:rsidTr="000014AF">
        <w:tc>
          <w:tcPr>
            <w:tcW w:w="2200" w:type="dxa"/>
          </w:tcPr>
          <w:p w14:paraId="5D085D60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24F30C76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1B31C384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F265EB7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5E0C826C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0F45150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7E02900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4E0" w:rsidRPr="002B3ED3" w14:paraId="6DFB8E51" w14:textId="77777777" w:rsidTr="000014AF">
        <w:tc>
          <w:tcPr>
            <w:tcW w:w="9736" w:type="dxa"/>
            <w:gridSpan w:val="7"/>
          </w:tcPr>
          <w:p w14:paraId="6EA5E97F" w14:textId="77777777" w:rsidR="00F924E0" w:rsidRPr="002B3ED3" w:rsidRDefault="00F924E0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F924E0" w:rsidRPr="002B3ED3" w14:paraId="1FBBFCEB" w14:textId="77777777" w:rsidTr="000014AF">
        <w:tc>
          <w:tcPr>
            <w:tcW w:w="2200" w:type="dxa"/>
          </w:tcPr>
          <w:p w14:paraId="668FA9E4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30758265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27182C1E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6561430D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F5646DA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0BE90013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04B49B71" w14:textId="77777777" w:rsidR="00F924E0" w:rsidRPr="002B3ED3" w:rsidRDefault="00F924E0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24E0" w:rsidRPr="002B3ED3" w14:paraId="3F1F0399" w14:textId="77777777" w:rsidTr="000014AF">
        <w:tc>
          <w:tcPr>
            <w:tcW w:w="2200" w:type="dxa"/>
          </w:tcPr>
          <w:p w14:paraId="09E28610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DBA40" w14:textId="26E4C0E8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29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0A0F" w14:textId="189CD9FC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70369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1AF00" w14:textId="007C72F3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58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6CC4" w14:textId="178A9924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1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065E9" w14:textId="17B55F1F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252CA" w14:textId="6994ED61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88</w:t>
            </w:r>
          </w:p>
        </w:tc>
      </w:tr>
      <w:tr w:rsidR="00F924E0" w:rsidRPr="002B3ED3" w14:paraId="30D0821C" w14:textId="77777777" w:rsidTr="000014AF">
        <w:tc>
          <w:tcPr>
            <w:tcW w:w="2200" w:type="dxa"/>
          </w:tcPr>
          <w:p w14:paraId="23D9D3DC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15923" w14:textId="34278B3C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59917" w14:textId="36A0979F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EC71E" w14:textId="025234AD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B9D8" w14:textId="05489961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B552E" w14:textId="64A80E20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FAB05" w14:textId="1DF21783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63</w:t>
            </w:r>
          </w:p>
        </w:tc>
      </w:tr>
      <w:tr w:rsidR="00F924E0" w:rsidRPr="002B3ED3" w14:paraId="7F572942" w14:textId="77777777" w:rsidTr="000014AF">
        <w:tc>
          <w:tcPr>
            <w:tcW w:w="2200" w:type="dxa"/>
          </w:tcPr>
          <w:p w14:paraId="4A1C34DA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47061" w14:textId="0679219E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80345" w14:textId="2DC27C93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2333A" w14:textId="2BC3310F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404A6" w14:textId="3123544D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32035" w14:textId="65BA7C68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76B2C" w14:textId="42346308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F924E0" w:rsidRPr="002B3ED3" w14:paraId="0D112C2F" w14:textId="77777777" w:rsidTr="000014AF">
        <w:tc>
          <w:tcPr>
            <w:tcW w:w="2200" w:type="dxa"/>
          </w:tcPr>
          <w:p w14:paraId="4DD6C49C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4341636C" w14:textId="77777777" w:rsidR="00F924E0" w:rsidRPr="002B3ED3" w:rsidRDefault="00F924E0" w:rsidP="00F92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FFC67" w14:textId="09FF8B2B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2D0EA" w14:textId="7E4DC134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55E27" w14:textId="171C0B8F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9BA09" w14:textId="159B26A0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2CA21" w14:textId="479B96BE" w:rsidR="00F924E0" w:rsidRPr="002B3ED3" w:rsidRDefault="00F924E0" w:rsidP="00F924E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66D8B288" w14:textId="77777777" w:rsidR="00F924E0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245F2BC" w14:textId="77777777" w:rsidR="00F924E0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26AE962" wp14:editId="74671A1E">
            <wp:extent cx="6000750" cy="27908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7DDC47" w14:textId="77777777" w:rsidR="00F924E0" w:rsidRDefault="00F924E0" w:rsidP="00F924E0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77882A9" w14:textId="6D11ACD2" w:rsidR="00F924E0" w:rsidRPr="002B5134" w:rsidRDefault="00F924E0" w:rsidP="00F924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2D1">
        <w:rPr>
          <w:rFonts w:ascii="Times New Roman" w:eastAsia="Calibri" w:hAnsi="Times New Roman" w:cs="Times New Roman"/>
          <w:sz w:val="24"/>
          <w:szCs w:val="24"/>
        </w:rPr>
        <w:t xml:space="preserve">учащиеся показали низк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r w:rsidR="00DE32D1">
        <w:rPr>
          <w:rFonts w:ascii="Times New Roman" w:eastAsia="Calibri" w:hAnsi="Times New Roman" w:cs="Times New Roman"/>
          <w:sz w:val="24"/>
          <w:szCs w:val="24"/>
        </w:rPr>
        <w:t>знаний – 33,33</w:t>
      </w:r>
      <w:r>
        <w:rPr>
          <w:rFonts w:ascii="Times New Roman" w:eastAsia="Calibri" w:hAnsi="Times New Roman" w:cs="Times New Roman"/>
          <w:sz w:val="24"/>
          <w:szCs w:val="24"/>
        </w:rPr>
        <w:t>%, что ниже результатов</w:t>
      </w:r>
      <w:r w:rsidR="00DE32D1">
        <w:rPr>
          <w:rFonts w:ascii="Times New Roman" w:eastAsia="Calibri" w:hAnsi="Times New Roman" w:cs="Times New Roman"/>
          <w:sz w:val="24"/>
          <w:szCs w:val="24"/>
        </w:rPr>
        <w:t xml:space="preserve"> по городу и соответствует краевым показател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ематике </w:t>
      </w:r>
      <w:r w:rsidR="00DE32D1">
        <w:rPr>
          <w:rFonts w:ascii="Times New Roman" w:eastAsia="Calibri" w:hAnsi="Times New Roman" w:cs="Times New Roman"/>
          <w:sz w:val="24"/>
          <w:szCs w:val="24"/>
        </w:rPr>
        <w:t>– 16,67%</w:t>
      </w:r>
    </w:p>
    <w:p w14:paraId="7D930611" w14:textId="77777777" w:rsidR="00DE32D1" w:rsidRDefault="00DE32D1" w:rsidP="00DE32D1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C884D7F" w14:textId="5AA8174F" w:rsidR="00DE32D1" w:rsidRPr="00EB3CFA" w:rsidRDefault="00DE32D1" w:rsidP="00DE32D1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иология</w:t>
      </w:r>
    </w:p>
    <w:p w14:paraId="5411E743" w14:textId="77777777" w:rsidR="00DE32D1" w:rsidRPr="002B5134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DE1E548" w14:textId="77777777" w:rsidR="00DE32D1" w:rsidRPr="002B3ED3" w:rsidRDefault="00DE32D1" w:rsidP="00DE32D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DE32D1" w:rsidRPr="002B3ED3" w14:paraId="3E8B33BD" w14:textId="77777777" w:rsidTr="000014AF">
        <w:tc>
          <w:tcPr>
            <w:tcW w:w="9736" w:type="dxa"/>
            <w:gridSpan w:val="7"/>
          </w:tcPr>
          <w:p w14:paraId="6E25E33B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DE32D1" w:rsidRPr="002B3ED3" w14:paraId="38A9A424" w14:textId="77777777" w:rsidTr="000014AF">
        <w:tc>
          <w:tcPr>
            <w:tcW w:w="2200" w:type="dxa"/>
          </w:tcPr>
          <w:p w14:paraId="7D4CA35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0022231C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DE32D1" w:rsidRPr="002B3ED3" w14:paraId="10723A44" w14:textId="77777777" w:rsidTr="000014AF">
        <w:tc>
          <w:tcPr>
            <w:tcW w:w="2200" w:type="dxa"/>
          </w:tcPr>
          <w:p w14:paraId="5F0AD10B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3D0284AA" w14:textId="11F8B86D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24A8364A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37882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16E2C43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AA4CAC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F02FB5E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2D1" w:rsidRPr="002B3ED3" w14:paraId="798E4BBA" w14:textId="77777777" w:rsidTr="000014AF">
        <w:tc>
          <w:tcPr>
            <w:tcW w:w="2200" w:type="dxa"/>
          </w:tcPr>
          <w:p w14:paraId="0931F283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5C313AB8" w14:textId="552E5A58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67A68859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7AC9A08F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2421932C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717D753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8AC6AEA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2D1" w:rsidRPr="002B3ED3" w14:paraId="7A586494" w14:textId="77777777" w:rsidTr="000014AF">
        <w:tc>
          <w:tcPr>
            <w:tcW w:w="9736" w:type="dxa"/>
            <w:gridSpan w:val="7"/>
          </w:tcPr>
          <w:p w14:paraId="62FC0BAA" w14:textId="77777777" w:rsidR="00DE32D1" w:rsidRPr="002B3ED3" w:rsidRDefault="00DE32D1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DE32D1" w:rsidRPr="002B3ED3" w14:paraId="70B9BE6F" w14:textId="77777777" w:rsidTr="000014AF">
        <w:tc>
          <w:tcPr>
            <w:tcW w:w="2200" w:type="dxa"/>
          </w:tcPr>
          <w:p w14:paraId="2C176A38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1952A1EA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121A50FF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16A208F3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613E2299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27C23CFF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61AACE5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E32D1" w:rsidRPr="002B3ED3" w14:paraId="5A38C6AC" w14:textId="77777777" w:rsidTr="000014AF">
        <w:tc>
          <w:tcPr>
            <w:tcW w:w="2200" w:type="dxa"/>
          </w:tcPr>
          <w:p w14:paraId="20CB8D54" w14:textId="77777777" w:rsidR="00DE32D1" w:rsidRPr="002B3ED3" w:rsidRDefault="00DE32D1" w:rsidP="00DE3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9A3A9" w14:textId="09A78775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0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8638E" w14:textId="45F4DA4B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849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044A2" w14:textId="5DA26BB7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69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5D30A" w14:textId="388EEAD6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67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E1ED1" w14:textId="26A47AEC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89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11F40" w14:textId="6DADAD97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75</w:t>
            </w:r>
          </w:p>
        </w:tc>
      </w:tr>
      <w:tr w:rsidR="00DE32D1" w:rsidRPr="002B3ED3" w14:paraId="02A50CC1" w14:textId="77777777" w:rsidTr="000014AF">
        <w:tc>
          <w:tcPr>
            <w:tcW w:w="2200" w:type="dxa"/>
          </w:tcPr>
          <w:p w14:paraId="4F2A87F4" w14:textId="77777777" w:rsidR="00DE32D1" w:rsidRPr="002B3ED3" w:rsidRDefault="00DE32D1" w:rsidP="00DE3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E82D1" w14:textId="6FE168CF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D6A57" w14:textId="294A2B37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539FD" w14:textId="54405336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E6318" w14:textId="20339C10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C74CC" w14:textId="778AB08E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99139" w14:textId="1CA11645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19</w:t>
            </w:r>
          </w:p>
        </w:tc>
      </w:tr>
      <w:tr w:rsidR="00DE32D1" w:rsidRPr="002B3ED3" w14:paraId="27BDB6B0" w14:textId="77777777" w:rsidTr="000014AF">
        <w:tc>
          <w:tcPr>
            <w:tcW w:w="2200" w:type="dxa"/>
          </w:tcPr>
          <w:p w14:paraId="10E701D0" w14:textId="77777777" w:rsidR="00DE32D1" w:rsidRPr="002B3ED3" w:rsidRDefault="00DE32D1" w:rsidP="00DE3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D36CD" w14:textId="58CF25E0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BFD5D" w14:textId="333285F3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396AE" w14:textId="03834D40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8460A" w14:textId="660B89CB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3A347" w14:textId="41E51BCD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DD17" w14:textId="76E31D52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17</w:t>
            </w:r>
          </w:p>
        </w:tc>
      </w:tr>
      <w:tr w:rsidR="00DE32D1" w:rsidRPr="002B3ED3" w14:paraId="58BF087F" w14:textId="77777777" w:rsidTr="000014AF">
        <w:tc>
          <w:tcPr>
            <w:tcW w:w="2200" w:type="dxa"/>
          </w:tcPr>
          <w:p w14:paraId="34165707" w14:textId="77777777" w:rsidR="00DE32D1" w:rsidRPr="002B3ED3" w:rsidRDefault="00DE32D1" w:rsidP="00DE3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58158042" w14:textId="77777777" w:rsidR="00DE32D1" w:rsidRPr="002B3ED3" w:rsidRDefault="00DE32D1" w:rsidP="00DE3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64036" w14:textId="59A306A9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A4875" w14:textId="5AC7C1AF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A9F79" w14:textId="0645CF3C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4BF2B" w14:textId="0F7FBE86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6C922" w14:textId="0EDEF5FC" w:rsidR="00DE32D1" w:rsidRPr="002B3ED3" w:rsidRDefault="00DE32D1" w:rsidP="00DE32D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33B5E699" w14:textId="77777777" w:rsidR="00DE32D1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45C5C16" w14:textId="77777777" w:rsidR="00DE32D1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35AFE7D" wp14:editId="5CB51111">
            <wp:extent cx="6000750" cy="27908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45B665" w14:textId="77777777" w:rsidR="00DE32D1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B732AF0" w14:textId="4C041266" w:rsidR="00DE32D1" w:rsidRPr="00F924E0" w:rsidRDefault="00DE32D1" w:rsidP="00DE32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4</w:t>
      </w:r>
      <w:r>
        <w:rPr>
          <w:rFonts w:ascii="Times New Roman" w:eastAsia="Calibri" w:hAnsi="Times New Roman" w:cs="Times New Roman"/>
          <w:sz w:val="24"/>
          <w:szCs w:val="24"/>
        </w:rPr>
        <w:t>0%</w:t>
      </w:r>
      <w:r w:rsidR="00613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 ниже городских </w:t>
      </w:r>
      <w:r w:rsidR="0061345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ых</w:t>
      </w:r>
      <w:r w:rsidR="00613451">
        <w:rPr>
          <w:rFonts w:ascii="Times New Roman" w:eastAsia="Calibri" w:hAnsi="Times New Roman" w:cs="Times New Roman"/>
          <w:sz w:val="24"/>
          <w:szCs w:val="24"/>
        </w:rPr>
        <w:t xml:space="preserve"> показ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ологии – нет. </w:t>
      </w:r>
    </w:p>
    <w:p w14:paraId="4CE4312E" w14:textId="77777777" w:rsidR="00613451" w:rsidRDefault="0061345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5B6F372" w14:textId="77777777" w:rsidR="00613451" w:rsidRDefault="0061345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3145AED" w14:textId="77777777" w:rsidR="00613451" w:rsidRDefault="0061345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9B68FAA" w14:textId="77777777" w:rsidR="00613451" w:rsidRDefault="0061345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C4328C2" w14:textId="3EF0DF62" w:rsidR="00DE32D1" w:rsidRPr="002B5134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История</w:t>
      </w:r>
    </w:p>
    <w:p w14:paraId="077F5FCA" w14:textId="77777777" w:rsidR="00DE32D1" w:rsidRPr="002B3ED3" w:rsidRDefault="00DE32D1" w:rsidP="00DE32D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DE32D1" w:rsidRPr="002B3ED3" w14:paraId="27D8576E" w14:textId="77777777" w:rsidTr="000014AF">
        <w:tc>
          <w:tcPr>
            <w:tcW w:w="9736" w:type="dxa"/>
            <w:gridSpan w:val="7"/>
          </w:tcPr>
          <w:p w14:paraId="3C8A7C89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DE32D1" w:rsidRPr="002B3ED3" w14:paraId="0A6083A2" w14:textId="77777777" w:rsidTr="000014AF">
        <w:tc>
          <w:tcPr>
            <w:tcW w:w="2200" w:type="dxa"/>
          </w:tcPr>
          <w:p w14:paraId="319EF1A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39A858B9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DE32D1" w:rsidRPr="002B3ED3" w14:paraId="495938BA" w14:textId="77777777" w:rsidTr="000014AF">
        <w:tc>
          <w:tcPr>
            <w:tcW w:w="2200" w:type="dxa"/>
          </w:tcPr>
          <w:p w14:paraId="33A689D6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1702A21F" w14:textId="1AAE31D1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13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14:paraId="5B124EC2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8645DF6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6D759F6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4700D2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9B46A27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2D1" w:rsidRPr="002B3ED3" w14:paraId="2494B6F3" w14:textId="77777777" w:rsidTr="000014AF">
        <w:tc>
          <w:tcPr>
            <w:tcW w:w="2200" w:type="dxa"/>
          </w:tcPr>
          <w:p w14:paraId="7EE21A3F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4315EB8E" w14:textId="431D1A44" w:rsidR="00DE32D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E3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E32D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DE3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E32D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DE3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3AFA8C6A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E99294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73A909F6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6F0062C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1299DBA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2D1" w:rsidRPr="002B3ED3" w14:paraId="136A6D0C" w14:textId="77777777" w:rsidTr="000014AF">
        <w:tc>
          <w:tcPr>
            <w:tcW w:w="9736" w:type="dxa"/>
            <w:gridSpan w:val="7"/>
          </w:tcPr>
          <w:p w14:paraId="783B3B9A" w14:textId="77777777" w:rsidR="00DE32D1" w:rsidRPr="002B3ED3" w:rsidRDefault="00DE32D1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DE32D1" w:rsidRPr="002B3ED3" w14:paraId="1ABA500D" w14:textId="77777777" w:rsidTr="000014AF">
        <w:tc>
          <w:tcPr>
            <w:tcW w:w="2200" w:type="dxa"/>
          </w:tcPr>
          <w:p w14:paraId="74E620A0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3B7E8DF7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01190FAE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397B3C9C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47D10191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3835F543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090EE02A" w14:textId="77777777" w:rsidR="00DE32D1" w:rsidRPr="002B3ED3" w:rsidRDefault="00DE32D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3451" w:rsidRPr="002B3ED3" w14:paraId="51D14B31" w14:textId="77777777" w:rsidTr="000014AF">
        <w:tc>
          <w:tcPr>
            <w:tcW w:w="2200" w:type="dxa"/>
          </w:tcPr>
          <w:p w14:paraId="789DBD50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4A7EA" w14:textId="656F91F5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36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A8D9B" w14:textId="60E7C6D1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662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745BB" w14:textId="78F38104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AE948" w14:textId="6C9F265D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2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43A8A" w14:textId="14840FBA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5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66945" w14:textId="4D26CC16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66</w:t>
            </w:r>
          </w:p>
        </w:tc>
      </w:tr>
      <w:tr w:rsidR="00613451" w:rsidRPr="002B3ED3" w14:paraId="5CF12E3E" w14:textId="77777777" w:rsidTr="000014AF">
        <w:tc>
          <w:tcPr>
            <w:tcW w:w="2200" w:type="dxa"/>
          </w:tcPr>
          <w:p w14:paraId="653E6972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021AB" w14:textId="0E811C1A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85C23" w14:textId="44381BEB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37B56" w14:textId="3ED0EC01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F7D2B" w14:textId="027A3867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195D2" w14:textId="143D91D6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D396F" w14:textId="2AB7D4F4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92</w:t>
            </w:r>
          </w:p>
        </w:tc>
      </w:tr>
      <w:tr w:rsidR="00613451" w:rsidRPr="002B3ED3" w14:paraId="18FD1480" w14:textId="77777777" w:rsidTr="000014AF">
        <w:tc>
          <w:tcPr>
            <w:tcW w:w="2200" w:type="dxa"/>
          </w:tcPr>
          <w:p w14:paraId="2B87DCD6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FCF31" w14:textId="01761087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C4F49" w14:textId="3B278A37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A7E1C" w14:textId="2C8BDAB2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C2CD" w14:textId="32EFA344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20904" w14:textId="6194A488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0B06D" w14:textId="1FBE4701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38</w:t>
            </w:r>
          </w:p>
        </w:tc>
      </w:tr>
      <w:tr w:rsidR="00613451" w:rsidRPr="002B3ED3" w14:paraId="50B6FB61" w14:textId="77777777" w:rsidTr="000014AF">
        <w:tc>
          <w:tcPr>
            <w:tcW w:w="2200" w:type="dxa"/>
          </w:tcPr>
          <w:p w14:paraId="4008303E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152F87C7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89B2F" w14:textId="38B048D4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63543" w14:textId="77062CA5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6275A" w14:textId="6658CAF7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083A2" w14:textId="037BE37B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6B2D2" w14:textId="236495EA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6D690F5" w14:textId="77777777" w:rsidR="00DE32D1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083BCE1" w14:textId="77777777" w:rsidR="00DE32D1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BA449E1" wp14:editId="386349D5">
            <wp:extent cx="6000750" cy="27908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F1CE38" w14:textId="77777777" w:rsidR="00DE32D1" w:rsidRDefault="00DE32D1" w:rsidP="00DE32D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0F8102F4" w14:textId="36E165C8" w:rsidR="00DE32D1" w:rsidRPr="002B5134" w:rsidRDefault="00DE32D1" w:rsidP="00DE32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 w:rsidR="0061345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0%, что </w:t>
      </w:r>
      <w:r w:rsidR="00613451">
        <w:rPr>
          <w:rFonts w:ascii="Times New Roman" w:eastAsia="Calibri" w:hAnsi="Times New Roman" w:cs="Times New Roman"/>
          <w:sz w:val="24"/>
          <w:szCs w:val="24"/>
        </w:rPr>
        <w:t>значительно выше краевых и городских показате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рии – нет. </w:t>
      </w:r>
    </w:p>
    <w:bookmarkEnd w:id="4"/>
    <w:p w14:paraId="514C63D5" w14:textId="77777777" w:rsidR="001A33AD" w:rsidRDefault="001A33AD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762599C" w14:textId="2377CC0F" w:rsidR="001A33AD" w:rsidRDefault="00613451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7 класс</w:t>
      </w:r>
    </w:p>
    <w:p w14:paraId="56DDE5BE" w14:textId="77777777" w:rsidR="001A33AD" w:rsidRDefault="001A33AD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E9C7AA7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41A41B9" w14:textId="77777777" w:rsidR="00613451" w:rsidRPr="002B3ED3" w:rsidRDefault="00613451" w:rsidP="006134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13451" w:rsidRPr="002B3ED3" w14:paraId="1089E67E" w14:textId="77777777" w:rsidTr="000014AF">
        <w:tc>
          <w:tcPr>
            <w:tcW w:w="9736" w:type="dxa"/>
            <w:gridSpan w:val="7"/>
          </w:tcPr>
          <w:p w14:paraId="7E57FCCB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13451" w:rsidRPr="002B3ED3" w14:paraId="0FF5BFE3" w14:textId="77777777" w:rsidTr="000014AF">
        <w:tc>
          <w:tcPr>
            <w:tcW w:w="2200" w:type="dxa"/>
          </w:tcPr>
          <w:p w14:paraId="155C353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0D7300E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13451" w:rsidRPr="002B3ED3" w14:paraId="0306F1B7" w14:textId="77777777" w:rsidTr="000014AF">
        <w:tc>
          <w:tcPr>
            <w:tcW w:w="2200" w:type="dxa"/>
          </w:tcPr>
          <w:p w14:paraId="61CF1C8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6185BE81" w14:textId="0DA85B7F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65" w:type="dxa"/>
          </w:tcPr>
          <w:p w14:paraId="62EA50C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22A9E9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811EF3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73125F26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2D93D07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269ECC91" w14:textId="77777777" w:rsidTr="000014AF">
        <w:tc>
          <w:tcPr>
            <w:tcW w:w="2200" w:type="dxa"/>
          </w:tcPr>
          <w:p w14:paraId="3C73A77D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3BED2E1F" w14:textId="3875DC9A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150F1F3A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02D9DE2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710EA836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A5819E6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0E6859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57ED836D" w14:textId="77777777" w:rsidTr="000014AF">
        <w:tc>
          <w:tcPr>
            <w:tcW w:w="9736" w:type="dxa"/>
            <w:gridSpan w:val="7"/>
          </w:tcPr>
          <w:p w14:paraId="351A95B1" w14:textId="77777777" w:rsidR="00613451" w:rsidRPr="002B3ED3" w:rsidRDefault="00613451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13451" w:rsidRPr="002B3ED3" w14:paraId="057F1CFB" w14:textId="77777777" w:rsidTr="000014AF">
        <w:tc>
          <w:tcPr>
            <w:tcW w:w="2200" w:type="dxa"/>
          </w:tcPr>
          <w:p w14:paraId="4DD7BFCE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68E623D7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5FF9DF6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0FFD16CB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7B601414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2FEF3528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06D71CF8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3451" w:rsidRPr="002B3ED3" w14:paraId="41624E40" w14:textId="77777777" w:rsidTr="000014AF">
        <w:tc>
          <w:tcPr>
            <w:tcW w:w="2200" w:type="dxa"/>
          </w:tcPr>
          <w:p w14:paraId="78877636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EFC2F" w14:textId="5ADDF18D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35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D9FF8" w14:textId="5D1C2D63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4888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EC18A" w14:textId="0FB70888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2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399D0" w14:textId="4F8E92D9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9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06966" w14:textId="60A339E0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6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847AC" w14:textId="482A62FA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9</w:t>
            </w:r>
          </w:p>
        </w:tc>
      </w:tr>
      <w:tr w:rsidR="00613451" w:rsidRPr="002B3ED3" w14:paraId="3E39AEDD" w14:textId="77777777" w:rsidTr="000014AF">
        <w:tc>
          <w:tcPr>
            <w:tcW w:w="2200" w:type="dxa"/>
          </w:tcPr>
          <w:p w14:paraId="7360D300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B9A76" w14:textId="04515A0E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19D9F" w14:textId="0894888D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8C728" w14:textId="56D9C8C1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D4709" w14:textId="5E13FD61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B07B3" w14:textId="6B45BDDC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394A" w14:textId="063861E0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1</w:t>
            </w:r>
          </w:p>
        </w:tc>
      </w:tr>
      <w:tr w:rsidR="00613451" w:rsidRPr="002B3ED3" w14:paraId="5802E94F" w14:textId="77777777" w:rsidTr="000014AF">
        <w:tc>
          <w:tcPr>
            <w:tcW w:w="2200" w:type="dxa"/>
          </w:tcPr>
          <w:p w14:paraId="45F62C1A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6B6CB" w14:textId="3DD98C6E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F38F3" w14:textId="3C457F3A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8ACC0" w14:textId="06039EA2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81FEF" w14:textId="39891A8D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DFA07" w14:textId="4DE54073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DAF17" w14:textId="1386B60F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6</w:t>
            </w:r>
          </w:p>
        </w:tc>
      </w:tr>
      <w:tr w:rsidR="00613451" w:rsidRPr="002B3ED3" w14:paraId="3C8C21B4" w14:textId="77777777" w:rsidTr="000014AF">
        <w:tc>
          <w:tcPr>
            <w:tcW w:w="2200" w:type="dxa"/>
          </w:tcPr>
          <w:p w14:paraId="02BD6188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36534C1D" w14:textId="77777777" w:rsidR="00613451" w:rsidRPr="002B3ED3" w:rsidRDefault="00613451" w:rsidP="0061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BC6BC" w14:textId="3C1D1537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3EEBD" w14:textId="6AF4D22E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ABDB3" w14:textId="4BD82084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C4B3B" w14:textId="480693E5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EC9B0" w14:textId="112064A0" w:rsidR="00613451" w:rsidRPr="002B3ED3" w:rsidRDefault="00613451" w:rsidP="0061345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66F5DC24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010B448C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DEF732" wp14:editId="1AEBDA66">
            <wp:extent cx="6000750" cy="27908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515ED1" w14:textId="77777777" w:rsidR="00613451" w:rsidRPr="002B5134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4AF34FE" w14:textId="71B4A3B5" w:rsidR="00613451" w:rsidRPr="002B5134" w:rsidRDefault="00613451" w:rsidP="006134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 w:rsidR="009078E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%, что</w:t>
      </w:r>
      <w:r w:rsidR="009078E6">
        <w:rPr>
          <w:rFonts w:ascii="Times New Roman" w:eastAsia="Calibri" w:hAnsi="Times New Roman" w:cs="Times New Roman"/>
          <w:sz w:val="24"/>
          <w:szCs w:val="24"/>
        </w:rPr>
        <w:t xml:space="preserve"> значитель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ше краевых </w:t>
      </w:r>
      <w:r w:rsidR="009078E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их показателей.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 - нет</w:t>
      </w:r>
    </w:p>
    <w:p w14:paraId="6090DB09" w14:textId="77777777" w:rsidR="00613451" w:rsidRPr="002B5134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02FD9DD" w14:textId="77777777" w:rsidR="00613451" w:rsidRPr="00EB3CFA" w:rsidRDefault="00613451" w:rsidP="00613451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3C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ематика</w:t>
      </w:r>
    </w:p>
    <w:p w14:paraId="36C5B4D9" w14:textId="77777777" w:rsidR="00613451" w:rsidRPr="002B5134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9B7C032" w14:textId="77777777" w:rsidR="00613451" w:rsidRPr="002B3ED3" w:rsidRDefault="00613451" w:rsidP="006134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13451" w:rsidRPr="002B3ED3" w14:paraId="5515BB87" w14:textId="77777777" w:rsidTr="000014AF">
        <w:tc>
          <w:tcPr>
            <w:tcW w:w="9736" w:type="dxa"/>
            <w:gridSpan w:val="7"/>
          </w:tcPr>
          <w:p w14:paraId="7955366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13451" w:rsidRPr="002B3ED3" w14:paraId="072ADE55" w14:textId="77777777" w:rsidTr="000014AF">
        <w:tc>
          <w:tcPr>
            <w:tcW w:w="2200" w:type="dxa"/>
          </w:tcPr>
          <w:p w14:paraId="3DC81245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3F71ADF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613451" w:rsidRPr="002B3ED3" w14:paraId="520F29B6" w14:textId="77777777" w:rsidTr="000014AF">
        <w:tc>
          <w:tcPr>
            <w:tcW w:w="2200" w:type="dxa"/>
          </w:tcPr>
          <w:p w14:paraId="12A005F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2010EF0E" w14:textId="4EACFAB1" w:rsidR="00613451" w:rsidRPr="002B3ED3" w:rsidRDefault="009078E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65" w:type="dxa"/>
          </w:tcPr>
          <w:p w14:paraId="44AFB345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237D26F9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34CEE2F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95A3EBE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625C54E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2483F881" w14:textId="77777777" w:rsidTr="000014AF">
        <w:tc>
          <w:tcPr>
            <w:tcW w:w="2200" w:type="dxa"/>
          </w:tcPr>
          <w:p w14:paraId="2AC005EF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23B05AFF" w14:textId="7BF48433" w:rsidR="00613451" w:rsidRPr="002B3ED3" w:rsidRDefault="009078E6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61345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613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345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613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3F9FB2D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C9BCF05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3061DD84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57BDD9B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BF1562D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5E457A5B" w14:textId="77777777" w:rsidTr="000014AF">
        <w:tc>
          <w:tcPr>
            <w:tcW w:w="9736" w:type="dxa"/>
            <w:gridSpan w:val="7"/>
          </w:tcPr>
          <w:p w14:paraId="75E145F3" w14:textId="77777777" w:rsidR="00613451" w:rsidRPr="002B3ED3" w:rsidRDefault="00613451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13451" w:rsidRPr="002B3ED3" w14:paraId="3D3EBDD0" w14:textId="77777777" w:rsidTr="000014AF">
        <w:tc>
          <w:tcPr>
            <w:tcW w:w="2200" w:type="dxa"/>
          </w:tcPr>
          <w:p w14:paraId="2A73D14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38311B17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4EE909F6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5D2FFC94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14F9AE48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499FC4F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115321A7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8E6" w:rsidRPr="002B3ED3" w14:paraId="02CCE639" w14:textId="77777777" w:rsidTr="000014AF">
        <w:tc>
          <w:tcPr>
            <w:tcW w:w="2200" w:type="dxa"/>
          </w:tcPr>
          <w:p w14:paraId="2B04AC9B" w14:textId="77777777" w:rsidR="009078E6" w:rsidRPr="002B3ED3" w:rsidRDefault="009078E6" w:rsidP="009078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E7A31" w14:textId="40AFCC02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22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2995E" w14:textId="77D890F9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0863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296D3" w14:textId="5D4D803E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16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0D0CE" w14:textId="3974C04E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6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7327E" w14:textId="24F5E838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8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90CCD" w14:textId="409A1EEC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37</w:t>
            </w:r>
          </w:p>
        </w:tc>
      </w:tr>
      <w:tr w:rsidR="009078E6" w:rsidRPr="002B3ED3" w14:paraId="28AEE982" w14:textId="77777777" w:rsidTr="000014AF">
        <w:tc>
          <w:tcPr>
            <w:tcW w:w="2200" w:type="dxa"/>
          </w:tcPr>
          <w:p w14:paraId="09A8D2B5" w14:textId="77777777" w:rsidR="009078E6" w:rsidRPr="002B3ED3" w:rsidRDefault="009078E6" w:rsidP="009078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80D80" w14:textId="2722A987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AA442" w14:textId="0582B2E4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C4E7C" w14:textId="0ED5ED1D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BA663" w14:textId="64386742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B1EC6" w14:textId="034323E6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8609B" w14:textId="392E7DEF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3</w:t>
            </w:r>
          </w:p>
        </w:tc>
      </w:tr>
      <w:tr w:rsidR="009078E6" w:rsidRPr="002B3ED3" w14:paraId="1D0D393C" w14:textId="77777777" w:rsidTr="000014AF">
        <w:tc>
          <w:tcPr>
            <w:tcW w:w="2200" w:type="dxa"/>
          </w:tcPr>
          <w:p w14:paraId="5940F9D7" w14:textId="77777777" w:rsidR="009078E6" w:rsidRPr="002B3ED3" w:rsidRDefault="009078E6" w:rsidP="009078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903D" w14:textId="42979948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3338C" w14:textId="3023EF12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D7553" w14:textId="5E929331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AC78B" w14:textId="16CD8CB3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609E5" w14:textId="737D70C1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6D56" w14:textId="0ADC28F0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85</w:t>
            </w:r>
          </w:p>
        </w:tc>
      </w:tr>
      <w:tr w:rsidR="009078E6" w:rsidRPr="002B3ED3" w14:paraId="4C1923CA" w14:textId="77777777" w:rsidTr="000014AF">
        <w:tc>
          <w:tcPr>
            <w:tcW w:w="2200" w:type="dxa"/>
          </w:tcPr>
          <w:p w14:paraId="1F598718" w14:textId="77777777" w:rsidR="009078E6" w:rsidRPr="002B3ED3" w:rsidRDefault="009078E6" w:rsidP="009078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48A06475" w14:textId="77777777" w:rsidR="009078E6" w:rsidRPr="002B3ED3" w:rsidRDefault="009078E6" w:rsidP="009078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AB3F2" w14:textId="1B3D2EE9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623C8" w14:textId="6DAE50F9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77378" w14:textId="719937F7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584D5" w14:textId="404A8D6E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5BFBA" w14:textId="08F32A8D" w:rsidR="009078E6" w:rsidRPr="002B3ED3" w:rsidRDefault="009078E6" w:rsidP="009078E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B7EDD09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CF2AE9C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E49B82" wp14:editId="5BDFAD8F">
            <wp:extent cx="6240780" cy="2806065"/>
            <wp:effectExtent l="0" t="0" r="7620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2178C2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0225509" w14:textId="47C68AA3" w:rsidR="00613451" w:rsidRPr="002B5134" w:rsidRDefault="00613451" w:rsidP="006134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 показали низкое качество знаний – </w:t>
      </w:r>
      <w:r w:rsidR="00A20933">
        <w:rPr>
          <w:rFonts w:ascii="Times New Roman" w:eastAsia="Calibri" w:hAnsi="Times New Roman" w:cs="Times New Roman"/>
          <w:sz w:val="24"/>
          <w:szCs w:val="24"/>
        </w:rPr>
        <w:t>26,67</w:t>
      </w:r>
      <w:r>
        <w:rPr>
          <w:rFonts w:ascii="Times New Roman" w:eastAsia="Calibri" w:hAnsi="Times New Roman" w:cs="Times New Roman"/>
          <w:sz w:val="24"/>
          <w:szCs w:val="24"/>
        </w:rPr>
        <w:t>%, что ниже результатов</w:t>
      </w:r>
      <w:r w:rsidR="00A20933">
        <w:rPr>
          <w:rFonts w:ascii="Times New Roman" w:eastAsia="Calibri" w:hAnsi="Times New Roman" w:cs="Times New Roman"/>
          <w:sz w:val="24"/>
          <w:szCs w:val="24"/>
        </w:rPr>
        <w:t xml:space="preserve"> по гор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20933">
        <w:rPr>
          <w:rFonts w:ascii="Times New Roman" w:eastAsia="Calibri" w:hAnsi="Times New Roman" w:cs="Times New Roman"/>
          <w:sz w:val="24"/>
          <w:szCs w:val="24"/>
        </w:rPr>
        <w:t>кра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>математике – 6,67%</w:t>
      </w:r>
    </w:p>
    <w:p w14:paraId="00251AB5" w14:textId="77777777" w:rsidR="00613451" w:rsidRDefault="00613451" w:rsidP="00613451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A7E3C77" w14:textId="77777777" w:rsidR="00613451" w:rsidRPr="00EB3CFA" w:rsidRDefault="00613451" w:rsidP="00613451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иология</w:t>
      </w:r>
    </w:p>
    <w:p w14:paraId="47E2693D" w14:textId="77777777" w:rsidR="00613451" w:rsidRPr="002B5134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3EC2060" w14:textId="77777777" w:rsidR="00613451" w:rsidRPr="002B3ED3" w:rsidRDefault="00613451" w:rsidP="006134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13451" w:rsidRPr="002B3ED3" w14:paraId="19728DB4" w14:textId="77777777" w:rsidTr="000014AF">
        <w:tc>
          <w:tcPr>
            <w:tcW w:w="9736" w:type="dxa"/>
            <w:gridSpan w:val="7"/>
          </w:tcPr>
          <w:p w14:paraId="24A2ED3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13451" w:rsidRPr="002B3ED3" w14:paraId="5CB13647" w14:textId="77777777" w:rsidTr="000014AF">
        <w:tc>
          <w:tcPr>
            <w:tcW w:w="2200" w:type="dxa"/>
          </w:tcPr>
          <w:p w14:paraId="5AB2F38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1E346FC9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613451" w:rsidRPr="002B3ED3" w14:paraId="6C869402" w14:textId="77777777" w:rsidTr="000014AF">
        <w:tc>
          <w:tcPr>
            <w:tcW w:w="2200" w:type="dxa"/>
          </w:tcPr>
          <w:p w14:paraId="157C2DD8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57F76819" w14:textId="31BE9E59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20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49615C80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26770A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59B17A9F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8BA0440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341C099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3F77A3F9" w14:textId="77777777" w:rsidTr="000014AF">
        <w:tc>
          <w:tcPr>
            <w:tcW w:w="2200" w:type="dxa"/>
          </w:tcPr>
          <w:p w14:paraId="01E8F62F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61391A73" w14:textId="31BC0C5C" w:rsidR="00613451" w:rsidRPr="002B3ED3" w:rsidRDefault="00A20933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1345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613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345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613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66B8A284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43F92A5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25E9A4FA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F6AC6EB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E5DCC69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32CAFE2E" w14:textId="77777777" w:rsidTr="000014AF">
        <w:tc>
          <w:tcPr>
            <w:tcW w:w="9736" w:type="dxa"/>
            <w:gridSpan w:val="7"/>
          </w:tcPr>
          <w:p w14:paraId="6BDA5A66" w14:textId="77777777" w:rsidR="00613451" w:rsidRPr="002B3ED3" w:rsidRDefault="00613451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13451" w:rsidRPr="002B3ED3" w14:paraId="47EAD4E5" w14:textId="77777777" w:rsidTr="000014AF">
        <w:tc>
          <w:tcPr>
            <w:tcW w:w="2200" w:type="dxa"/>
          </w:tcPr>
          <w:p w14:paraId="3085FFC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1FB16F2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7502BF9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057C6D62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117CE93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000AFD88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40AD002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0933" w:rsidRPr="002B3ED3" w14:paraId="351239AA" w14:textId="77777777" w:rsidTr="000014AF">
        <w:tc>
          <w:tcPr>
            <w:tcW w:w="2200" w:type="dxa"/>
          </w:tcPr>
          <w:p w14:paraId="16F633AE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94F8E" w14:textId="7FB558CD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3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0761" w14:textId="75C6E0A2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060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DD368" w14:textId="6A175385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42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3F4FB" w14:textId="4ABA8439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31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9FD80" w14:textId="78C4BA20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27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EF9CF" w14:textId="6A25E46A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20933" w:rsidRPr="002B3ED3" w14:paraId="333815E1" w14:textId="77777777" w:rsidTr="000014AF">
        <w:tc>
          <w:tcPr>
            <w:tcW w:w="2200" w:type="dxa"/>
          </w:tcPr>
          <w:p w14:paraId="173B02D5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85136" w14:textId="47FD3FCC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0686B" w14:textId="2B7CD355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2CEFA" w14:textId="7932F101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B1B33" w14:textId="75D89AA9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F26DB" w14:textId="0035E41F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2634B" w14:textId="1401B6A3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44</w:t>
            </w:r>
          </w:p>
        </w:tc>
      </w:tr>
      <w:tr w:rsidR="00A20933" w:rsidRPr="002B3ED3" w14:paraId="65918B3C" w14:textId="77777777" w:rsidTr="000014AF">
        <w:tc>
          <w:tcPr>
            <w:tcW w:w="2200" w:type="dxa"/>
          </w:tcPr>
          <w:p w14:paraId="09AC2638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DEC7" w14:textId="6A3291F2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471F" w14:textId="3EDD29AB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A270A" w14:textId="68C0ECE4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855A5" w14:textId="38CD032E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A5876" w14:textId="0FD2FDDB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5F36" w14:textId="32456FBE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36</w:t>
            </w:r>
          </w:p>
        </w:tc>
      </w:tr>
      <w:tr w:rsidR="00A20933" w:rsidRPr="002B3ED3" w14:paraId="1EC59C8C" w14:textId="77777777" w:rsidTr="000014AF">
        <w:tc>
          <w:tcPr>
            <w:tcW w:w="2200" w:type="dxa"/>
          </w:tcPr>
          <w:p w14:paraId="1B9756DD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17EC1C80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E2786" w14:textId="261C14BF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F3565" w14:textId="309C31E5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024E2" w14:textId="0387D1EC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3A6A1" w14:textId="165D822C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2EA1" w14:textId="6884A50C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E137A55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C48CFB1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DDD9F1" wp14:editId="3145B151">
            <wp:extent cx="6000750" cy="27908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5497B6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084CF5DD" w14:textId="0494EF84" w:rsidR="00613451" w:rsidRPr="00F924E0" w:rsidRDefault="00613451" w:rsidP="006134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 w:rsidR="00A20933">
        <w:rPr>
          <w:rFonts w:ascii="Times New Roman" w:eastAsia="Calibri" w:hAnsi="Times New Roman" w:cs="Times New Roman"/>
          <w:sz w:val="24"/>
          <w:szCs w:val="24"/>
        </w:rPr>
        <w:t>61,5</w:t>
      </w:r>
      <w:r>
        <w:rPr>
          <w:rFonts w:ascii="Times New Roman" w:eastAsia="Calibri" w:hAnsi="Times New Roman" w:cs="Times New Roman"/>
          <w:sz w:val="24"/>
          <w:szCs w:val="24"/>
        </w:rPr>
        <w:t xml:space="preserve">% что </w:t>
      </w:r>
      <w:r w:rsidR="00A20933">
        <w:rPr>
          <w:rFonts w:ascii="Times New Roman" w:eastAsia="Calibri" w:hAnsi="Times New Roman" w:cs="Times New Roman"/>
          <w:sz w:val="24"/>
          <w:szCs w:val="24"/>
        </w:rPr>
        <w:t>выше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одских </w:t>
      </w:r>
      <w:r w:rsidR="00A20933">
        <w:rPr>
          <w:rFonts w:ascii="Times New Roman" w:eastAsia="Calibri" w:hAnsi="Times New Roman" w:cs="Times New Roman"/>
          <w:sz w:val="24"/>
          <w:szCs w:val="24"/>
        </w:rPr>
        <w:t>и крае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казателей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ологии – нет. </w:t>
      </w:r>
    </w:p>
    <w:p w14:paraId="17673C9A" w14:textId="77777777" w:rsidR="00613451" w:rsidRDefault="00613451" w:rsidP="00A20933">
      <w:pPr>
        <w:spacing w:after="0" w:line="288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E8C8EA0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148702F" w14:textId="77777777" w:rsidR="00613451" w:rsidRPr="002B5134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История</w:t>
      </w:r>
    </w:p>
    <w:p w14:paraId="73048FD1" w14:textId="1E70C0B5" w:rsidR="00613451" w:rsidRPr="002B3ED3" w:rsidRDefault="00613451" w:rsidP="006134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="00A20933"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A20933"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13451" w:rsidRPr="002B3ED3" w14:paraId="68401A2F" w14:textId="77777777" w:rsidTr="000014AF">
        <w:tc>
          <w:tcPr>
            <w:tcW w:w="9736" w:type="dxa"/>
            <w:gridSpan w:val="7"/>
          </w:tcPr>
          <w:p w14:paraId="110E2F7A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13451" w:rsidRPr="002B3ED3" w14:paraId="2270847B" w14:textId="77777777" w:rsidTr="000014AF">
        <w:tc>
          <w:tcPr>
            <w:tcW w:w="2200" w:type="dxa"/>
          </w:tcPr>
          <w:p w14:paraId="7E39661F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7B0FA66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613451" w:rsidRPr="002B3ED3" w14:paraId="69BC35C7" w14:textId="77777777" w:rsidTr="000014AF">
        <w:tc>
          <w:tcPr>
            <w:tcW w:w="2200" w:type="dxa"/>
          </w:tcPr>
          <w:p w14:paraId="51973747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31307B68" w14:textId="275ABA74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20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14:paraId="2BFB0BBD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8FE2C06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29EBBE45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3EF199C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6B64686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6D321697" w14:textId="77777777" w:rsidTr="000014AF">
        <w:tc>
          <w:tcPr>
            <w:tcW w:w="2200" w:type="dxa"/>
          </w:tcPr>
          <w:p w14:paraId="74680ED9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570E88D3" w14:textId="5BEEE732" w:rsidR="00613451" w:rsidRPr="002B3ED3" w:rsidRDefault="00A20933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61345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613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3451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613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63A3F95E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24A2688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05902982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6951162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FC89613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451" w:rsidRPr="002B3ED3" w14:paraId="5DFCBC49" w14:textId="77777777" w:rsidTr="000014AF">
        <w:tc>
          <w:tcPr>
            <w:tcW w:w="9736" w:type="dxa"/>
            <w:gridSpan w:val="7"/>
          </w:tcPr>
          <w:p w14:paraId="359987D5" w14:textId="77777777" w:rsidR="00613451" w:rsidRPr="002B3ED3" w:rsidRDefault="00613451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13451" w:rsidRPr="002B3ED3" w14:paraId="37F681A0" w14:textId="77777777" w:rsidTr="000014AF">
        <w:tc>
          <w:tcPr>
            <w:tcW w:w="2200" w:type="dxa"/>
          </w:tcPr>
          <w:p w14:paraId="43D0286B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23AB59EE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7FA5B6C1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13610C44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0D2053D0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2C3C1480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17EB4659" w14:textId="77777777" w:rsidR="00613451" w:rsidRPr="002B3ED3" w:rsidRDefault="00613451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0933" w:rsidRPr="002B3ED3" w14:paraId="44A35D20" w14:textId="77777777" w:rsidTr="000014AF">
        <w:tc>
          <w:tcPr>
            <w:tcW w:w="2200" w:type="dxa"/>
          </w:tcPr>
          <w:p w14:paraId="06D7A0EF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5A115" w14:textId="0DAD1D50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60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15535" w14:textId="20CE648D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971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E9D09" w14:textId="3C81CD67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39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B2063" w14:textId="706AB02A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87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63FB3" w14:textId="229E5628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96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65F4F" w14:textId="761EA25E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77</w:t>
            </w:r>
          </w:p>
        </w:tc>
      </w:tr>
      <w:tr w:rsidR="00A20933" w:rsidRPr="002B3ED3" w14:paraId="5B4B0139" w14:textId="77777777" w:rsidTr="000014AF">
        <w:tc>
          <w:tcPr>
            <w:tcW w:w="2200" w:type="dxa"/>
          </w:tcPr>
          <w:p w14:paraId="4A385F2E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83748" w14:textId="4BAAF383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DC19D" w14:textId="32D99EA6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972A2" w14:textId="06C9C0F1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F9F72" w14:textId="407EFC28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4B627" w14:textId="251C7E2D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CB28F" w14:textId="06301FBF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51</w:t>
            </w:r>
          </w:p>
        </w:tc>
      </w:tr>
      <w:tr w:rsidR="00A20933" w:rsidRPr="002B3ED3" w14:paraId="444BAF8B" w14:textId="77777777" w:rsidTr="000014AF">
        <w:tc>
          <w:tcPr>
            <w:tcW w:w="2200" w:type="dxa"/>
          </w:tcPr>
          <w:p w14:paraId="677AC97D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09BD2" w14:textId="334D4D53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B836" w14:textId="1DCEBF0E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598E7" w14:textId="31268AB0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7B2FB" w14:textId="4952D201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A2897" w14:textId="408B4DD3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407CB" w14:textId="0A6156B1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45</w:t>
            </w:r>
          </w:p>
        </w:tc>
      </w:tr>
      <w:tr w:rsidR="00A20933" w:rsidRPr="002B3ED3" w14:paraId="0FD5A5EC" w14:textId="77777777" w:rsidTr="000014AF">
        <w:tc>
          <w:tcPr>
            <w:tcW w:w="2200" w:type="dxa"/>
          </w:tcPr>
          <w:p w14:paraId="269A3533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04F7A6DE" w14:textId="77777777" w:rsidR="00A20933" w:rsidRPr="002B3ED3" w:rsidRDefault="00A20933" w:rsidP="00A20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9551D" w14:textId="7A77002F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2F16E" w14:textId="6A1D9AD1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4F621" w14:textId="201699DC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42C7" w14:textId="4E7704CC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5B09F" w14:textId="625BD225" w:rsidR="00A20933" w:rsidRPr="002B3ED3" w:rsidRDefault="00A20933" w:rsidP="00A2093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24B0044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255E6A6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DD9912" wp14:editId="130179BC">
            <wp:extent cx="6000750" cy="27908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7E661E" w14:textId="77777777" w:rsidR="00613451" w:rsidRDefault="00613451" w:rsidP="00613451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0205162" w14:textId="4B5E069E" w:rsidR="00613451" w:rsidRPr="002B5134" w:rsidRDefault="00613451" w:rsidP="006134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 w:rsidR="00676A6C">
        <w:rPr>
          <w:rFonts w:ascii="Times New Roman" w:eastAsia="Calibri" w:hAnsi="Times New Roman" w:cs="Times New Roman"/>
          <w:sz w:val="24"/>
          <w:szCs w:val="24"/>
        </w:rPr>
        <w:t>33,3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что </w:t>
      </w:r>
      <w:r w:rsidR="00B540F3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="00676A6C">
        <w:rPr>
          <w:rFonts w:ascii="Times New Roman" w:eastAsia="Calibri" w:hAnsi="Times New Roman" w:cs="Times New Roman"/>
          <w:sz w:val="24"/>
          <w:szCs w:val="24"/>
        </w:rPr>
        <w:t>краевы</w:t>
      </w:r>
      <w:r w:rsidR="00B540F3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городски</w:t>
      </w:r>
      <w:r w:rsidR="00B540F3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 w:rsidR="00B540F3">
        <w:rPr>
          <w:rFonts w:ascii="Times New Roman" w:eastAsia="Calibri" w:hAnsi="Times New Roman" w:cs="Times New Roman"/>
          <w:sz w:val="24"/>
          <w:szCs w:val="24"/>
        </w:rPr>
        <w:t>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рии – нет. </w:t>
      </w:r>
    </w:p>
    <w:p w14:paraId="7FDCA1F7" w14:textId="77777777" w:rsidR="001A33AD" w:rsidRDefault="001A33AD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06C10FB" w14:textId="0EA7F2CD" w:rsidR="001A33AD" w:rsidRDefault="00676A6C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8 класс</w:t>
      </w:r>
    </w:p>
    <w:p w14:paraId="5C1A6755" w14:textId="6C0F4C8F" w:rsidR="00676A6C" w:rsidRDefault="00676A6C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8CD20B3" w14:textId="77777777" w:rsidR="00676A6C" w:rsidRPr="002B3ED3" w:rsidRDefault="00676A6C" w:rsidP="00676A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76A6C" w:rsidRPr="002B3ED3" w14:paraId="65F8D061" w14:textId="77777777" w:rsidTr="000014AF">
        <w:tc>
          <w:tcPr>
            <w:tcW w:w="9736" w:type="dxa"/>
            <w:gridSpan w:val="7"/>
          </w:tcPr>
          <w:p w14:paraId="506C4DFD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76A6C" w:rsidRPr="002B3ED3" w14:paraId="19D9007A" w14:textId="77777777" w:rsidTr="000014AF">
        <w:tc>
          <w:tcPr>
            <w:tcW w:w="2200" w:type="dxa"/>
          </w:tcPr>
          <w:p w14:paraId="155F018B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78CADEF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76A6C" w:rsidRPr="002B3ED3" w14:paraId="734CD7F6" w14:textId="77777777" w:rsidTr="000014AF">
        <w:tc>
          <w:tcPr>
            <w:tcW w:w="2200" w:type="dxa"/>
          </w:tcPr>
          <w:p w14:paraId="34F41247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126DEBFD" w14:textId="1BA2FFCE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65" w:type="dxa"/>
          </w:tcPr>
          <w:p w14:paraId="1E02F33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723A836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9D056F1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8A448D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18C6D60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16318274" w14:textId="77777777" w:rsidTr="000014AF">
        <w:tc>
          <w:tcPr>
            <w:tcW w:w="2200" w:type="dxa"/>
          </w:tcPr>
          <w:p w14:paraId="6605DB45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09B9DD48" w14:textId="627A9F6A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3A6AC642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44A72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3DCE0A9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247A1BC1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7B87721B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63B2F5F3" w14:textId="77777777" w:rsidTr="000014AF">
        <w:tc>
          <w:tcPr>
            <w:tcW w:w="9736" w:type="dxa"/>
            <w:gridSpan w:val="7"/>
          </w:tcPr>
          <w:p w14:paraId="04664D5F" w14:textId="77777777" w:rsidR="00676A6C" w:rsidRPr="002B3ED3" w:rsidRDefault="00676A6C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76A6C" w:rsidRPr="002B3ED3" w14:paraId="3681E5EF" w14:textId="77777777" w:rsidTr="000014AF">
        <w:tc>
          <w:tcPr>
            <w:tcW w:w="2200" w:type="dxa"/>
          </w:tcPr>
          <w:p w14:paraId="63924D35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7EA8D39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2DCAA39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51F3DB2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132B89EA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08569D91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7DE7890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6A6C" w:rsidRPr="002B3ED3" w14:paraId="07133D45" w14:textId="77777777" w:rsidTr="000014AF">
        <w:tc>
          <w:tcPr>
            <w:tcW w:w="2200" w:type="dxa"/>
          </w:tcPr>
          <w:p w14:paraId="305EC171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FC7B2" w14:textId="3F9B0D09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48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CC19E" w14:textId="61878030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8364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CAEF3" w14:textId="094F242C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09756" w14:textId="6994E589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AB022" w14:textId="1904F7F3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8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E5C9" w14:textId="607E9F8A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2</w:t>
            </w:r>
          </w:p>
        </w:tc>
      </w:tr>
      <w:tr w:rsidR="00676A6C" w:rsidRPr="002B3ED3" w14:paraId="63E2356B" w14:textId="77777777" w:rsidTr="000014AF">
        <w:tc>
          <w:tcPr>
            <w:tcW w:w="2200" w:type="dxa"/>
          </w:tcPr>
          <w:p w14:paraId="08222D1A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8F84B" w14:textId="286C50F9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A116B" w14:textId="532EE1FC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AE3E1" w14:textId="4E5BAFBC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4F673" w14:textId="581AD93B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F46BD" w14:textId="0FE70459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7389" w14:textId="5752FF9C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1</w:t>
            </w:r>
          </w:p>
        </w:tc>
      </w:tr>
      <w:tr w:rsidR="00676A6C" w:rsidRPr="002B3ED3" w14:paraId="00BF4DA0" w14:textId="77777777" w:rsidTr="000014AF">
        <w:tc>
          <w:tcPr>
            <w:tcW w:w="2200" w:type="dxa"/>
          </w:tcPr>
          <w:p w14:paraId="78284460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41667" w14:textId="508EBF77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C4D40" w14:textId="73C5090C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C764E" w14:textId="32F8F788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350F2" w14:textId="7EA9241F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5401C" w14:textId="3AB21B38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9571A" w14:textId="532725D7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6</w:t>
            </w:r>
          </w:p>
        </w:tc>
      </w:tr>
      <w:tr w:rsidR="00676A6C" w:rsidRPr="002B3ED3" w14:paraId="63F3EB67" w14:textId="77777777" w:rsidTr="000014AF">
        <w:tc>
          <w:tcPr>
            <w:tcW w:w="2200" w:type="dxa"/>
          </w:tcPr>
          <w:p w14:paraId="4611AA0C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2EB56DAC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D203A" w14:textId="74D8BE75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A0227" w14:textId="7E19D328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144AC" w14:textId="403EACBC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449CD" w14:textId="19C66D9F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FE7FF" w14:textId="75894936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F9AB4C6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0D15C80E" w14:textId="3BEC3B39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0A8DD6F" wp14:editId="2C5736B5">
            <wp:extent cx="6000750" cy="279082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7A87670" w14:textId="77777777" w:rsidR="00676A6C" w:rsidRPr="002B5134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4D466C1" w14:textId="1B8093DE" w:rsidR="00676A6C" w:rsidRPr="002B5134" w:rsidRDefault="00676A6C" w:rsidP="00676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0%, что </w:t>
      </w:r>
      <w:r>
        <w:rPr>
          <w:rFonts w:ascii="Times New Roman" w:eastAsia="Calibri" w:hAnsi="Times New Roman" w:cs="Times New Roman"/>
          <w:sz w:val="24"/>
          <w:szCs w:val="24"/>
        </w:rPr>
        <w:t>значительно вы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евых и городских показателей.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%</w:t>
      </w:r>
    </w:p>
    <w:p w14:paraId="5376B934" w14:textId="77777777" w:rsidR="00676A6C" w:rsidRPr="002B5134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CABD77C" w14:textId="77777777" w:rsidR="00676A6C" w:rsidRPr="00EB3CFA" w:rsidRDefault="00676A6C" w:rsidP="00676A6C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3C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ематика</w:t>
      </w:r>
    </w:p>
    <w:p w14:paraId="3776707C" w14:textId="77777777" w:rsidR="00676A6C" w:rsidRPr="002B5134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5C626FA" w14:textId="77777777" w:rsidR="00676A6C" w:rsidRPr="002B3ED3" w:rsidRDefault="00676A6C" w:rsidP="00676A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76A6C" w:rsidRPr="002B3ED3" w14:paraId="7342104B" w14:textId="77777777" w:rsidTr="000014AF">
        <w:tc>
          <w:tcPr>
            <w:tcW w:w="9736" w:type="dxa"/>
            <w:gridSpan w:val="7"/>
          </w:tcPr>
          <w:p w14:paraId="2DD22E2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76A6C" w:rsidRPr="002B3ED3" w14:paraId="70E37B0D" w14:textId="77777777" w:rsidTr="000014AF">
        <w:tc>
          <w:tcPr>
            <w:tcW w:w="2200" w:type="dxa"/>
          </w:tcPr>
          <w:p w14:paraId="487803E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3F3BB6E0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676A6C" w:rsidRPr="002B3ED3" w14:paraId="44889061" w14:textId="77777777" w:rsidTr="000014AF">
        <w:tc>
          <w:tcPr>
            <w:tcW w:w="2200" w:type="dxa"/>
          </w:tcPr>
          <w:p w14:paraId="61F48D18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7DD5B6CB" w14:textId="0C2A93ED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65" w:type="dxa"/>
          </w:tcPr>
          <w:p w14:paraId="0AD28B3A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A33DEC0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2F54BC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76A18CB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C46005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3592C482" w14:textId="77777777" w:rsidTr="000014AF">
        <w:tc>
          <w:tcPr>
            <w:tcW w:w="2200" w:type="dxa"/>
          </w:tcPr>
          <w:p w14:paraId="4617B39A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1651F709" w14:textId="48C04D8D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617ED0C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1D8C6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5DA0719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6F3342DD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C990648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69E33CC4" w14:textId="77777777" w:rsidTr="000014AF">
        <w:tc>
          <w:tcPr>
            <w:tcW w:w="9736" w:type="dxa"/>
            <w:gridSpan w:val="7"/>
          </w:tcPr>
          <w:p w14:paraId="5A898C96" w14:textId="77777777" w:rsidR="00676A6C" w:rsidRPr="002B3ED3" w:rsidRDefault="00676A6C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76A6C" w:rsidRPr="002B3ED3" w14:paraId="054C66D8" w14:textId="77777777" w:rsidTr="000014AF">
        <w:tc>
          <w:tcPr>
            <w:tcW w:w="2200" w:type="dxa"/>
          </w:tcPr>
          <w:p w14:paraId="4D9F2915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6DF7EA76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5AEA96EB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74AC9E7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1D4941E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1E723E1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1FC5E0C3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6A6C" w:rsidRPr="002B3ED3" w14:paraId="2B09DFCC" w14:textId="77777777" w:rsidTr="000014AF">
        <w:tc>
          <w:tcPr>
            <w:tcW w:w="2200" w:type="dxa"/>
          </w:tcPr>
          <w:p w14:paraId="5F122351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1B2C4" w14:textId="3DF3F176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32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3E8F6" w14:textId="711898DE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5177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D0474" w14:textId="364AE0FB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16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09CDF" w14:textId="7EF81839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4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F02D6" w14:textId="67357410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21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C8DD4" w14:textId="40019FB1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8</w:t>
            </w:r>
          </w:p>
        </w:tc>
      </w:tr>
      <w:tr w:rsidR="00676A6C" w:rsidRPr="002B3ED3" w14:paraId="73F673DF" w14:textId="77777777" w:rsidTr="000014AF">
        <w:tc>
          <w:tcPr>
            <w:tcW w:w="2200" w:type="dxa"/>
          </w:tcPr>
          <w:p w14:paraId="34DB7086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88F3B" w14:textId="09B3B4A1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BC05E" w14:textId="653A8E65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FD29A" w14:textId="46887A4A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F52D6" w14:textId="2A3B9ECD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99D00" w14:textId="7FB7AA9C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91139" w14:textId="14922F28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61</w:t>
            </w:r>
          </w:p>
        </w:tc>
      </w:tr>
      <w:tr w:rsidR="00676A6C" w:rsidRPr="002B3ED3" w14:paraId="14731331" w14:textId="77777777" w:rsidTr="000014AF">
        <w:tc>
          <w:tcPr>
            <w:tcW w:w="2200" w:type="dxa"/>
          </w:tcPr>
          <w:p w14:paraId="50C82CBF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9717B" w14:textId="03CFBCB1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34A36" w14:textId="5F0229C3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2BAE2" w14:textId="0442CFA6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2B98" w14:textId="2777BD81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D489A" w14:textId="1F1CD566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70260" w14:textId="3F5867E7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6</w:t>
            </w:r>
          </w:p>
        </w:tc>
      </w:tr>
      <w:tr w:rsidR="00676A6C" w:rsidRPr="002B3ED3" w14:paraId="630670B0" w14:textId="77777777" w:rsidTr="000014AF">
        <w:tc>
          <w:tcPr>
            <w:tcW w:w="2200" w:type="dxa"/>
          </w:tcPr>
          <w:p w14:paraId="1DB3EB03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1A4B8C03" w14:textId="77777777" w:rsidR="00676A6C" w:rsidRPr="002B3ED3" w:rsidRDefault="00676A6C" w:rsidP="00676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71239" w14:textId="61D92EE3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0B52" w14:textId="6E5A3150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610DE" w14:textId="719131A3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20ACF" w14:textId="71CAC422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59233" w14:textId="67355505" w:rsidR="00676A6C" w:rsidRPr="002B3ED3" w:rsidRDefault="00676A6C" w:rsidP="00676A6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91DF8B1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DDA4F3A" w14:textId="15F81E64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AB2ACBB" wp14:editId="59D27E85">
            <wp:extent cx="6000750" cy="27908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1E555D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5BD9CD6" w14:textId="79640B03" w:rsidR="00676A6C" w:rsidRPr="002B5134" w:rsidRDefault="00676A6C" w:rsidP="00676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 показали низкое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что </w:t>
      </w:r>
      <w:r w:rsidR="00242794">
        <w:rPr>
          <w:rFonts w:ascii="Times New Roman" w:eastAsia="Calibri" w:hAnsi="Times New Roman" w:cs="Times New Roman"/>
          <w:sz w:val="24"/>
          <w:szCs w:val="24"/>
        </w:rPr>
        <w:t>вы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ов по городу и краю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ематике – </w:t>
      </w:r>
      <w:r w:rsidR="00242794">
        <w:rPr>
          <w:rFonts w:ascii="Times New Roman" w:eastAsia="Calibri" w:hAnsi="Times New Roman" w:cs="Times New Roman"/>
          <w:sz w:val="24"/>
          <w:szCs w:val="24"/>
        </w:rPr>
        <w:t>10%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</w:p>
    <w:p w14:paraId="0636A599" w14:textId="77777777" w:rsidR="00676A6C" w:rsidRDefault="00676A6C" w:rsidP="00676A6C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7B88C3" w14:textId="62AD40A7" w:rsidR="00676A6C" w:rsidRPr="00EB3CFA" w:rsidRDefault="00242794" w:rsidP="00676A6C">
      <w:pPr>
        <w:tabs>
          <w:tab w:val="left" w:pos="396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еография</w:t>
      </w:r>
    </w:p>
    <w:p w14:paraId="133AAB29" w14:textId="77777777" w:rsidR="00676A6C" w:rsidRPr="002B5134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CC5035C" w14:textId="5C698762" w:rsidR="00676A6C" w:rsidRPr="002B3ED3" w:rsidRDefault="00676A6C" w:rsidP="00676A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 w:rsidR="00EB1764">
        <w:rPr>
          <w:rFonts w:ascii="Times New Roman" w:eastAsia="Calibri" w:hAnsi="Times New Roman" w:cs="Times New Roman"/>
          <w:b/>
          <w:sz w:val="24"/>
          <w:szCs w:val="24"/>
        </w:rPr>
        <w:t>географ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76A6C" w:rsidRPr="002B3ED3" w14:paraId="5DFF17F8" w14:textId="77777777" w:rsidTr="000014AF">
        <w:tc>
          <w:tcPr>
            <w:tcW w:w="9736" w:type="dxa"/>
            <w:gridSpan w:val="7"/>
          </w:tcPr>
          <w:p w14:paraId="3D1EB47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76A6C" w:rsidRPr="002B3ED3" w14:paraId="16DA8CFD" w14:textId="77777777" w:rsidTr="000014AF">
        <w:tc>
          <w:tcPr>
            <w:tcW w:w="2200" w:type="dxa"/>
          </w:tcPr>
          <w:p w14:paraId="1E4768E7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3490174C" w14:textId="1156FC02" w:rsidR="00676A6C" w:rsidRPr="002B3ED3" w:rsidRDefault="00EB1764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76A6C" w:rsidRPr="002B3ED3" w14:paraId="1B9B55AF" w14:textId="77777777" w:rsidTr="000014AF">
        <w:tc>
          <w:tcPr>
            <w:tcW w:w="2200" w:type="dxa"/>
          </w:tcPr>
          <w:p w14:paraId="595F793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3EBADCE5" w14:textId="27EB8839" w:rsidR="00676A6C" w:rsidRPr="002B3ED3" w:rsidRDefault="00EB1764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65" w:type="dxa"/>
          </w:tcPr>
          <w:p w14:paraId="21B91ED3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E05221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19BB8EC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4B6183D8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770BD29A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0C84F505" w14:textId="77777777" w:rsidTr="000014AF">
        <w:tc>
          <w:tcPr>
            <w:tcW w:w="2200" w:type="dxa"/>
          </w:tcPr>
          <w:p w14:paraId="3132D83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069E88C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0AF32F37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2E67056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41482C7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8DFCE52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CFACC86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345849AE" w14:textId="77777777" w:rsidTr="000014AF">
        <w:tc>
          <w:tcPr>
            <w:tcW w:w="9736" w:type="dxa"/>
            <w:gridSpan w:val="7"/>
          </w:tcPr>
          <w:p w14:paraId="63B8671A" w14:textId="77777777" w:rsidR="00676A6C" w:rsidRPr="002B3ED3" w:rsidRDefault="00676A6C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76A6C" w:rsidRPr="002B3ED3" w14:paraId="0AC5BCEE" w14:textId="77777777" w:rsidTr="000014AF">
        <w:tc>
          <w:tcPr>
            <w:tcW w:w="2200" w:type="dxa"/>
          </w:tcPr>
          <w:p w14:paraId="3A0F6E01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7CFBF560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69015BF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7432B2FA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8091841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6FF46421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0DB2431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1764" w:rsidRPr="002B3ED3" w14:paraId="3F850EE9" w14:textId="77777777" w:rsidTr="000014AF">
        <w:tc>
          <w:tcPr>
            <w:tcW w:w="2200" w:type="dxa"/>
          </w:tcPr>
          <w:p w14:paraId="5EEDA092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5DE06" w14:textId="5A971DD9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9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375FA" w14:textId="091B04C8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153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1E3F2" w14:textId="63196BF6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68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27296" w14:textId="48B79918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5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2BCC2" w14:textId="2B941117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8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03744" w14:textId="0E676F42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</w:tr>
      <w:tr w:rsidR="00EB1764" w:rsidRPr="002B3ED3" w14:paraId="55DC4362" w14:textId="77777777" w:rsidTr="000014AF">
        <w:tc>
          <w:tcPr>
            <w:tcW w:w="2200" w:type="dxa"/>
          </w:tcPr>
          <w:p w14:paraId="6E99C700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43A59" w14:textId="0A28E8B9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F18D0" w14:textId="4B2DE712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7AB0B" w14:textId="00A326FC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9A9C7" w14:textId="482AFDBB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2F688" w14:textId="33F07258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8A4EF" w14:textId="271F0996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39</w:t>
            </w:r>
          </w:p>
        </w:tc>
      </w:tr>
      <w:tr w:rsidR="00EB1764" w:rsidRPr="002B3ED3" w14:paraId="5ED52709" w14:textId="77777777" w:rsidTr="000014AF">
        <w:tc>
          <w:tcPr>
            <w:tcW w:w="2200" w:type="dxa"/>
          </w:tcPr>
          <w:p w14:paraId="7E11E947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F5177" w14:textId="3C05891D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501B3" w14:textId="095F521D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EDDBD" w14:textId="5F799901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D477F" w14:textId="42E7DEC8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CA795" w14:textId="303A55E0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5CDCD" w14:textId="372579E1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05</w:t>
            </w:r>
          </w:p>
        </w:tc>
      </w:tr>
      <w:tr w:rsidR="00EB1764" w:rsidRPr="002B3ED3" w14:paraId="393481E0" w14:textId="77777777" w:rsidTr="000014AF">
        <w:tc>
          <w:tcPr>
            <w:tcW w:w="2200" w:type="dxa"/>
          </w:tcPr>
          <w:p w14:paraId="32475DE3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76E98A3B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DF2F" w14:textId="21353A5F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701B0" w14:textId="1C452837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A144" w14:textId="2B001961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F8FDB" w14:textId="7D38573C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EC2D0" w14:textId="05050B7B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E673FD3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A084623" w14:textId="7F149812" w:rsidR="00676A6C" w:rsidRDefault="00EB1764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41AD8E8" wp14:editId="10E6B988">
            <wp:extent cx="6000750" cy="27908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77874E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68E85F8" w14:textId="75C7A38B" w:rsidR="00676A6C" w:rsidRPr="00F924E0" w:rsidRDefault="00676A6C" w:rsidP="00676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6</w:t>
      </w:r>
      <w:r w:rsidR="00EB176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B176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% что </w:t>
      </w:r>
      <w:r w:rsidR="00EB1764">
        <w:rPr>
          <w:rFonts w:ascii="Times New Roman" w:eastAsia="Calibri" w:hAnsi="Times New Roman" w:cs="Times New Roman"/>
          <w:sz w:val="24"/>
          <w:szCs w:val="24"/>
        </w:rPr>
        <w:t xml:space="preserve">значитель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ше городских и краевых показателей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 w:rsidR="00EB1764">
        <w:rPr>
          <w:rFonts w:ascii="Times New Roman" w:eastAsia="Calibri" w:hAnsi="Times New Roman" w:cs="Times New Roman"/>
          <w:sz w:val="24"/>
          <w:szCs w:val="24"/>
        </w:rPr>
        <w:t>ге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ет. </w:t>
      </w:r>
    </w:p>
    <w:p w14:paraId="74B62B45" w14:textId="77777777" w:rsidR="00676A6C" w:rsidRDefault="00676A6C" w:rsidP="00676A6C">
      <w:pPr>
        <w:spacing w:after="0" w:line="288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BA6EE68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E14B478" w14:textId="6EFCA529" w:rsidR="00676A6C" w:rsidRPr="002B5134" w:rsidRDefault="00EB1764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Биология</w:t>
      </w:r>
    </w:p>
    <w:p w14:paraId="1B5C2B46" w14:textId="4204D238" w:rsidR="00676A6C" w:rsidRPr="002B3ED3" w:rsidRDefault="00676A6C" w:rsidP="00676A6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3ED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о </w:t>
      </w:r>
      <w:r w:rsidR="00EB176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296"/>
        <w:gridCol w:w="1465"/>
        <w:gridCol w:w="1191"/>
        <w:gridCol w:w="1194"/>
        <w:gridCol w:w="1195"/>
        <w:gridCol w:w="1195"/>
      </w:tblGrid>
      <w:tr w:rsidR="00676A6C" w:rsidRPr="002B3ED3" w14:paraId="02796AB2" w14:textId="77777777" w:rsidTr="000014AF">
        <w:tc>
          <w:tcPr>
            <w:tcW w:w="9736" w:type="dxa"/>
            <w:gridSpan w:val="7"/>
          </w:tcPr>
          <w:p w14:paraId="39F4E170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676A6C" w:rsidRPr="002B3ED3" w14:paraId="30DD5672" w14:textId="77777777" w:rsidTr="000014AF">
        <w:tc>
          <w:tcPr>
            <w:tcW w:w="2200" w:type="dxa"/>
          </w:tcPr>
          <w:p w14:paraId="06FEDC73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36" w:type="dxa"/>
            <w:gridSpan w:val="6"/>
          </w:tcPr>
          <w:p w14:paraId="7A5BDA94" w14:textId="7AB98E42" w:rsidR="00676A6C" w:rsidRPr="002B3ED3" w:rsidRDefault="00EB1764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676A6C" w:rsidRPr="002B3ED3" w14:paraId="484D3B59" w14:textId="77777777" w:rsidTr="000014AF">
        <w:tc>
          <w:tcPr>
            <w:tcW w:w="2200" w:type="dxa"/>
          </w:tcPr>
          <w:p w14:paraId="364A1354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296" w:type="dxa"/>
          </w:tcPr>
          <w:p w14:paraId="52D45508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65" w:type="dxa"/>
          </w:tcPr>
          <w:p w14:paraId="36CEF3B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3C697FB7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36555218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23B288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28F8E27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5091693E" w14:textId="77777777" w:rsidTr="000014AF">
        <w:tc>
          <w:tcPr>
            <w:tcW w:w="2200" w:type="dxa"/>
          </w:tcPr>
          <w:p w14:paraId="55EA9342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6" w:type="dxa"/>
          </w:tcPr>
          <w:p w14:paraId="23202139" w14:textId="1939BE56" w:rsidR="00676A6C" w:rsidRPr="002B3ED3" w:rsidRDefault="00EB1764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676A6C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676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76A6C"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676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22A73DCF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4FAE739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14:paraId="288531F3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18DA129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0108FAFD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A6C" w:rsidRPr="002B3ED3" w14:paraId="2E903909" w14:textId="77777777" w:rsidTr="000014AF">
        <w:tc>
          <w:tcPr>
            <w:tcW w:w="9736" w:type="dxa"/>
            <w:gridSpan w:val="7"/>
          </w:tcPr>
          <w:p w14:paraId="757F453D" w14:textId="77777777" w:rsidR="00676A6C" w:rsidRPr="002B3ED3" w:rsidRDefault="00676A6C" w:rsidP="000014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76A6C" w:rsidRPr="002B3ED3" w14:paraId="7066F9E6" w14:textId="77777777" w:rsidTr="000014AF">
        <w:tc>
          <w:tcPr>
            <w:tcW w:w="2200" w:type="dxa"/>
          </w:tcPr>
          <w:p w14:paraId="6DE8DC1E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учеников</w:t>
            </w:r>
          </w:p>
        </w:tc>
        <w:tc>
          <w:tcPr>
            <w:tcW w:w="1296" w:type="dxa"/>
          </w:tcPr>
          <w:p w14:paraId="1951608A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65" w:type="dxa"/>
          </w:tcPr>
          <w:p w14:paraId="61F14880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</w:tcPr>
          <w:p w14:paraId="00774373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7A634A4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14:paraId="4E26364D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2AFE148C" w14:textId="77777777" w:rsidR="00676A6C" w:rsidRPr="002B3ED3" w:rsidRDefault="00676A6C" w:rsidP="000014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1764" w:rsidRPr="002B3ED3" w14:paraId="3CE3263F" w14:textId="77777777" w:rsidTr="000014AF">
        <w:tc>
          <w:tcPr>
            <w:tcW w:w="2200" w:type="dxa"/>
          </w:tcPr>
          <w:p w14:paraId="398DF1DA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4176F" w14:textId="00160A10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3ABA2" w14:textId="4D38B946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470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C2311" w14:textId="712CF529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11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A2C61" w14:textId="1E911759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5399D" w14:textId="1BA01F8D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61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149A" w14:textId="0487DF93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23</w:t>
            </w:r>
          </w:p>
        </w:tc>
      </w:tr>
      <w:tr w:rsidR="00EB1764" w:rsidRPr="002B3ED3" w14:paraId="37EC5248" w14:textId="77777777" w:rsidTr="000014AF">
        <w:tc>
          <w:tcPr>
            <w:tcW w:w="2200" w:type="dxa"/>
          </w:tcPr>
          <w:p w14:paraId="713F119B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35588" w14:textId="77229846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4FD5F" w14:textId="5D09DA4C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923D7" w14:textId="07C77C80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0D289" w14:textId="18115938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9AD08" w14:textId="2F3A3E76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FEEE3" w14:textId="528B9776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88</w:t>
            </w:r>
          </w:p>
        </w:tc>
      </w:tr>
      <w:tr w:rsidR="00EB1764" w:rsidRPr="002B3ED3" w14:paraId="70F41E7D" w14:textId="77777777" w:rsidTr="000014AF">
        <w:tc>
          <w:tcPr>
            <w:tcW w:w="2200" w:type="dxa"/>
          </w:tcPr>
          <w:p w14:paraId="001D6981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омсомольск-на-Амуре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52912" w14:textId="68DC995B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55BA6" w14:textId="064A13FF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9DBCA" w14:textId="5893162C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197F8" w14:textId="617A7AC9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FD8CA" w14:textId="5AFFF01A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C931B" w14:textId="66F7AF2B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46</w:t>
            </w:r>
          </w:p>
        </w:tc>
      </w:tr>
      <w:tr w:rsidR="00EB1764" w:rsidRPr="002B3ED3" w14:paraId="3F3F949C" w14:textId="77777777" w:rsidTr="000014AF">
        <w:tc>
          <w:tcPr>
            <w:tcW w:w="2200" w:type="dxa"/>
          </w:tcPr>
          <w:p w14:paraId="60429DA4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У СОШ № 62</w:t>
            </w:r>
          </w:p>
        </w:tc>
        <w:tc>
          <w:tcPr>
            <w:tcW w:w="1296" w:type="dxa"/>
          </w:tcPr>
          <w:p w14:paraId="76A67CB5" w14:textId="77777777" w:rsidR="00EB1764" w:rsidRPr="002B3ED3" w:rsidRDefault="00EB1764" w:rsidP="00EB17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B2DAD" w14:textId="16440BA4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444DB" w14:textId="7063EE14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23489" w14:textId="644DECDC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667B4" w14:textId="273EC0FC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52880" w14:textId="5FD4FE8C" w:rsidR="00EB1764" w:rsidRPr="002B3ED3" w:rsidRDefault="00EB1764" w:rsidP="00EB176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53503E9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DE3AFF3" w14:textId="5A48C4AA" w:rsidR="00676A6C" w:rsidRDefault="00EB1764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4ADA6C5" wp14:editId="4B3F4B53">
            <wp:extent cx="6000750" cy="27908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2E1E0DC" w14:textId="77777777" w:rsidR="00676A6C" w:rsidRDefault="00676A6C" w:rsidP="00676A6C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E7C1AC2" w14:textId="2540C0DA" w:rsidR="00676A6C" w:rsidRPr="002B5134" w:rsidRDefault="00676A6C" w:rsidP="00676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3CF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>: согласно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 данным таблиц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о выполнения работы составило </w:t>
      </w:r>
      <w:r w:rsidR="00EB1764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что значительно </w:t>
      </w:r>
      <w:r w:rsidR="00EB1764">
        <w:rPr>
          <w:rFonts w:ascii="Times New Roman" w:eastAsia="Calibri" w:hAnsi="Times New Roman" w:cs="Times New Roman"/>
          <w:sz w:val="24"/>
          <w:szCs w:val="24"/>
        </w:rPr>
        <w:t xml:space="preserve">выше </w:t>
      </w:r>
      <w:r>
        <w:rPr>
          <w:rFonts w:ascii="Times New Roman" w:eastAsia="Calibri" w:hAnsi="Times New Roman" w:cs="Times New Roman"/>
          <w:sz w:val="24"/>
          <w:szCs w:val="24"/>
        </w:rPr>
        <w:t>краевых и городских показател</w:t>
      </w:r>
      <w:r w:rsidR="00EB1764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B5134">
        <w:rPr>
          <w:rFonts w:ascii="Times New Roman" w:eastAsia="Calibri" w:hAnsi="Times New Roman" w:cs="Times New Roman"/>
          <w:sz w:val="24"/>
          <w:szCs w:val="24"/>
        </w:rPr>
        <w:t xml:space="preserve">Количество неудовлетворительных результатов по </w:t>
      </w:r>
      <w:r w:rsidR="00EB1764">
        <w:rPr>
          <w:rFonts w:ascii="Times New Roman" w:eastAsia="Calibri" w:hAnsi="Times New Roman" w:cs="Times New Roman"/>
          <w:sz w:val="24"/>
          <w:szCs w:val="24"/>
        </w:rPr>
        <w:t>биоло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ет. </w:t>
      </w:r>
    </w:p>
    <w:p w14:paraId="04629E14" w14:textId="77777777" w:rsidR="00676A6C" w:rsidRDefault="00676A6C" w:rsidP="00676A6C">
      <w:pPr>
        <w:spacing w:after="0" w:line="288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9EE7DBC" w14:textId="77777777" w:rsidR="001A33AD" w:rsidRDefault="001A33AD" w:rsidP="00362E8F">
      <w:pPr>
        <w:spacing w:after="0" w:line="288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51A9F14" w14:textId="688C2FF1" w:rsidR="00362E8F" w:rsidRPr="00B540F3" w:rsidRDefault="00362E8F" w:rsidP="00EB1764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выводы по результатам ВПР-2024</w:t>
      </w:r>
    </w:p>
    <w:p w14:paraId="6518230A" w14:textId="77777777" w:rsidR="00676A6C" w:rsidRPr="00B540F3" w:rsidRDefault="00676A6C" w:rsidP="00EB176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B5B0D" w14:textId="63139BEB" w:rsidR="00362E8F" w:rsidRPr="00B540F3" w:rsidRDefault="00B540F3" w:rsidP="00EB1764">
      <w:pPr>
        <w:spacing w:after="0" w:line="288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0F3">
        <w:rPr>
          <w:rFonts w:ascii="Times New Roman" w:hAnsi="Times New Roman" w:cs="Times New Roman"/>
          <w:sz w:val="24"/>
          <w:szCs w:val="24"/>
        </w:rPr>
        <w:t>1</w:t>
      </w:r>
      <w:r w:rsidR="00362E8F" w:rsidRPr="00B540F3">
        <w:rPr>
          <w:rFonts w:ascii="Times New Roman" w:hAnsi="Times New Roman" w:cs="Times New Roman"/>
          <w:sz w:val="24"/>
          <w:szCs w:val="24"/>
        </w:rPr>
        <w:t>. Анализ результатов ВПР показал серьезное снижение качества знаний по математике в 5–8-х классах. Положительная динамика наблюдается по</w:t>
      </w:r>
      <w:r w:rsidRPr="00B540F3">
        <w:rPr>
          <w:rFonts w:ascii="Times New Roman" w:hAnsi="Times New Roman" w:cs="Times New Roman"/>
          <w:sz w:val="24"/>
          <w:szCs w:val="24"/>
        </w:rPr>
        <w:t xml:space="preserve"> русскому языку и математике в 4-ом классе, истории</w:t>
      </w:r>
      <w:r w:rsidR="00362E8F" w:rsidRPr="00B540F3">
        <w:rPr>
          <w:rFonts w:ascii="Times New Roman" w:hAnsi="Times New Roman" w:cs="Times New Roman"/>
          <w:sz w:val="24"/>
          <w:szCs w:val="24"/>
        </w:rPr>
        <w:t xml:space="preserve"> и </w:t>
      </w:r>
      <w:r w:rsidRPr="00B540F3">
        <w:rPr>
          <w:rFonts w:ascii="Times New Roman" w:hAnsi="Times New Roman" w:cs="Times New Roman"/>
          <w:sz w:val="24"/>
          <w:szCs w:val="24"/>
        </w:rPr>
        <w:t>биологии, географии</w:t>
      </w:r>
      <w:r w:rsidR="00362E8F" w:rsidRPr="00B540F3">
        <w:rPr>
          <w:rFonts w:ascii="Times New Roman" w:hAnsi="Times New Roman" w:cs="Times New Roman"/>
          <w:sz w:val="24"/>
          <w:szCs w:val="24"/>
        </w:rPr>
        <w:t>.</w:t>
      </w:r>
    </w:p>
    <w:p w14:paraId="5F6EF238" w14:textId="09CFC691" w:rsidR="00B540F3" w:rsidRPr="00B540F3" w:rsidRDefault="00362E8F" w:rsidP="00B540F3">
      <w:pPr>
        <w:spacing w:after="0" w:line="288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B540F3">
        <w:rPr>
          <w:rFonts w:ascii="Times New Roman" w:hAnsi="Times New Roman" w:cs="Times New Roman"/>
          <w:sz w:val="24"/>
          <w:szCs w:val="24"/>
        </w:rPr>
        <w:t xml:space="preserve">3. Анализ результатов ВПР по сравнению с </w:t>
      </w:r>
      <w:r w:rsidR="00B540F3" w:rsidRPr="00B540F3">
        <w:rPr>
          <w:rFonts w:ascii="Times New Roman" w:hAnsi="Times New Roman" w:cs="Times New Roman"/>
          <w:sz w:val="24"/>
          <w:szCs w:val="24"/>
        </w:rPr>
        <w:t>краевыми</w:t>
      </w:r>
      <w:r w:rsidRPr="00B540F3">
        <w:rPr>
          <w:rFonts w:ascii="Times New Roman" w:hAnsi="Times New Roman" w:cs="Times New Roman"/>
          <w:sz w:val="24"/>
          <w:szCs w:val="24"/>
        </w:rPr>
        <w:t xml:space="preserve"> и</w:t>
      </w:r>
      <w:r w:rsidR="00B540F3" w:rsidRPr="00B540F3">
        <w:rPr>
          <w:rFonts w:ascii="Times New Roman" w:hAnsi="Times New Roman" w:cs="Times New Roman"/>
          <w:sz w:val="24"/>
          <w:szCs w:val="24"/>
        </w:rPr>
        <w:t xml:space="preserve"> городским</w:t>
      </w:r>
      <w:r w:rsidRPr="00B540F3">
        <w:rPr>
          <w:rFonts w:ascii="Times New Roman" w:hAnsi="Times New Roman" w:cs="Times New Roman"/>
          <w:sz w:val="24"/>
          <w:szCs w:val="24"/>
        </w:rPr>
        <w:t xml:space="preserve"> показателями выявил высокий уровень качества знаний по биологии, </w:t>
      </w:r>
      <w:r w:rsidR="00B540F3" w:rsidRPr="00B540F3">
        <w:rPr>
          <w:rFonts w:ascii="Times New Roman" w:hAnsi="Times New Roman" w:cs="Times New Roman"/>
          <w:sz w:val="24"/>
          <w:szCs w:val="24"/>
        </w:rPr>
        <w:t>географии</w:t>
      </w:r>
      <w:r w:rsidRPr="00B540F3">
        <w:rPr>
          <w:rFonts w:ascii="Times New Roman" w:hAnsi="Times New Roman" w:cs="Times New Roman"/>
          <w:sz w:val="24"/>
          <w:szCs w:val="24"/>
        </w:rPr>
        <w:t xml:space="preserve">, </w:t>
      </w:r>
      <w:r w:rsidR="00B540F3" w:rsidRPr="00B540F3">
        <w:rPr>
          <w:rFonts w:ascii="Times New Roman" w:hAnsi="Times New Roman" w:cs="Times New Roman"/>
          <w:sz w:val="24"/>
          <w:szCs w:val="24"/>
        </w:rPr>
        <w:t>истории</w:t>
      </w:r>
      <w:r w:rsidRPr="00B540F3">
        <w:rPr>
          <w:rFonts w:ascii="Times New Roman" w:hAnsi="Times New Roman" w:cs="Times New Roman"/>
          <w:sz w:val="24"/>
          <w:szCs w:val="24"/>
        </w:rPr>
        <w:t xml:space="preserve"> </w:t>
      </w:r>
      <w:r w:rsidR="00B540F3" w:rsidRPr="00B540F3">
        <w:rPr>
          <w:rFonts w:ascii="Times New Roman" w:hAnsi="Times New Roman" w:cs="Times New Roman"/>
          <w:sz w:val="24"/>
          <w:szCs w:val="24"/>
        </w:rPr>
        <w:t>в 5, 6, 7, 8-х классах.</w:t>
      </w:r>
    </w:p>
    <w:p w14:paraId="1870E4C8" w14:textId="3E4F2DBA" w:rsidR="00362E8F" w:rsidRPr="00B540F3" w:rsidRDefault="00362E8F" w:rsidP="00B540F3">
      <w:pPr>
        <w:spacing w:after="0" w:line="288" w:lineRule="auto"/>
        <w:ind w:right="1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E058514" w14:textId="77777777" w:rsidR="00362E8F" w:rsidRPr="00B540F3" w:rsidRDefault="00362E8F" w:rsidP="00B540F3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4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14:paraId="615E8F21" w14:textId="77777777" w:rsidR="00B540F3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 xml:space="preserve">1. Обсудить результаты ВПР-2024 на педагогическом совете от 31.05.2024 № </w:t>
      </w:r>
      <w:r w:rsidR="00B540F3" w:rsidRPr="00C15CAB">
        <w:rPr>
          <w:rFonts w:ascii="Times New Roman" w:hAnsi="Times New Roman" w:cs="Times New Roman"/>
          <w:sz w:val="24"/>
          <w:szCs w:val="24"/>
        </w:rPr>
        <w:t>4</w:t>
      </w:r>
    </w:p>
    <w:p w14:paraId="74CF217C" w14:textId="6C97AA09" w:rsidR="00362E8F" w:rsidRPr="00C15CAB" w:rsidRDefault="00B540F3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 xml:space="preserve"> </w:t>
      </w:r>
      <w:r w:rsidR="00362E8F" w:rsidRPr="00C15CAB">
        <w:rPr>
          <w:rFonts w:ascii="Times New Roman" w:hAnsi="Times New Roman" w:cs="Times New Roman"/>
          <w:sz w:val="24"/>
          <w:szCs w:val="24"/>
        </w:rPr>
        <w:t>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14:paraId="49448E5A" w14:textId="026B76EF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 xml:space="preserve">2. </w:t>
      </w:r>
      <w:r w:rsidR="00B540F3" w:rsidRPr="00C15CAB">
        <w:rPr>
          <w:rFonts w:ascii="Times New Roman" w:hAnsi="Times New Roman" w:cs="Times New Roman"/>
          <w:sz w:val="24"/>
          <w:szCs w:val="24"/>
        </w:rPr>
        <w:t>Заместителю директора по УВР:</w:t>
      </w:r>
    </w:p>
    <w:p w14:paraId="6615F9B8" w14:textId="6C63B94E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2.1. Провести содержательный анализ результатов ВПР по всем классам и составить подробный отчет по классам в срок до 15.06.2024</w:t>
      </w:r>
      <w:r w:rsidR="00B540F3" w:rsidRPr="00C15CAB">
        <w:rPr>
          <w:rFonts w:ascii="Times New Roman" w:hAnsi="Times New Roman" w:cs="Times New Roman"/>
          <w:sz w:val="24"/>
          <w:szCs w:val="24"/>
        </w:rPr>
        <w:t>г</w:t>
      </w:r>
      <w:r w:rsidRPr="00C15CAB">
        <w:rPr>
          <w:rFonts w:ascii="Times New Roman" w:hAnsi="Times New Roman" w:cs="Times New Roman"/>
          <w:sz w:val="24"/>
          <w:szCs w:val="24"/>
        </w:rPr>
        <w:t>.</w:t>
      </w:r>
    </w:p>
    <w:p w14:paraId="7419FEAD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2.2. Выявить не освоенные учениками контролируемые элементы содержания (КЭС) для отдельных классов и отдельных обучающихся по предметам.</w:t>
      </w:r>
    </w:p>
    <w:p w14:paraId="244C3633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2.3. Разработать методические рекомендации для следующего учебного года, чтобы устранить выявленные пробелы в знаниях для учителей-предметников в срок до 23.06.2024.</w:t>
      </w:r>
    </w:p>
    <w:p w14:paraId="1AC8060A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3. Классным руководителям 4–8-х классов:</w:t>
      </w:r>
    </w:p>
    <w:p w14:paraId="069C7A5D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3.1. Довести до сведения родителей результаты ВПР в срок до 05.06.2024.</w:t>
      </w:r>
    </w:p>
    <w:p w14:paraId="3C0EF543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4. Учителям-предметникам:</w:t>
      </w:r>
    </w:p>
    <w:p w14:paraId="24E3DD03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lastRenderedPageBreak/>
        <w:t>4.1. Проанализировать достижение высоких результатов и определить причины низких результатов по предмету.</w:t>
      </w:r>
    </w:p>
    <w:p w14:paraId="54A2957A" w14:textId="5FA32DB9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4.2. Использовать результаты ВПР для коррекции знаний учащихся по предметам, а также для совершенствования методики преподавания русского языка, математики, географии, биологии, истории, а также для создания индивидуальных образовательных маршрутов обучающихся.</w:t>
      </w:r>
    </w:p>
    <w:p w14:paraId="7C4D5DE8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4.3. Скорректировать рабочие программы по предмету на 2024/25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14:paraId="3F187F66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4.4. Внедрить эффективные педагогические практики в процесс обучения.</w:t>
      </w:r>
    </w:p>
    <w:p w14:paraId="29DC381C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4.5. При подготовке учащихся к написанию ВПР-2025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14:paraId="00614BAA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4.6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УУД.</w:t>
      </w:r>
    </w:p>
    <w:p w14:paraId="2FA062CB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5. Учесть результаты ВПР-2024 для внесения изменений в план функционирования ВСОКО на 2024/25 учебный год. В рамках реализации процедур ВСОКО провести системный анализ по следующим направлениям: корреляция результатов текущего контроля успеваемости с результатами промежуточной аттестации, корреляция 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14:paraId="36FADBC4" w14:textId="77777777" w:rsidR="00362E8F" w:rsidRPr="00C15CAB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AB">
        <w:rPr>
          <w:rFonts w:ascii="Times New Roman" w:hAnsi="Times New Roman" w:cs="Times New Roman"/>
          <w:sz w:val="24"/>
          <w:szCs w:val="24"/>
        </w:rPr>
        <w:t>6. Провести анализ системы оценки образовательных достижений обучающихся. Формиров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Минпросвещения от 13.01.2023 № 03-49).</w:t>
      </w:r>
    </w:p>
    <w:p w14:paraId="44FE3A32" w14:textId="4EFDCF73" w:rsidR="00362E8F" w:rsidRDefault="00362E8F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C4731" w14:textId="0EE56940" w:rsidR="00C15CAB" w:rsidRPr="00C15CAB" w:rsidRDefault="00C15CAB" w:rsidP="00B540F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            Н.В.Терентьева</w:t>
      </w:r>
    </w:p>
    <w:sectPr w:rsidR="00C15CAB" w:rsidRPr="00C15CAB" w:rsidSect="00813250">
      <w:headerReference w:type="default" r:id="rId27"/>
      <w:footerReference w:type="default" r:id="rId2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281" w14:textId="77777777"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14:paraId="2477E9B7" w14:textId="77777777"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Semi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504361"/>
      <w:docPartObj>
        <w:docPartGallery w:val="Page Numbers (Bottom of Page)"/>
        <w:docPartUnique/>
      </w:docPartObj>
    </w:sdtPr>
    <w:sdtEndPr/>
    <w:sdtContent>
      <w:p w14:paraId="7285AFF7" w14:textId="77777777" w:rsidR="007525F0" w:rsidRDefault="007525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8F">
          <w:rPr>
            <w:noProof/>
          </w:rPr>
          <w:t>12</w:t>
        </w:r>
        <w:r>
          <w:fldChar w:fldCharType="end"/>
        </w:r>
      </w:p>
    </w:sdtContent>
  </w:sdt>
  <w:p w14:paraId="0DBC8EFE" w14:textId="77777777" w:rsidR="00960B36" w:rsidRDefault="00960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8059" w14:textId="77777777"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14:paraId="63B56A35" w14:textId="77777777"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BEDB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1C711AAB" wp14:editId="3A18D3FC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F91C9F9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C8C"/>
    <w:multiLevelType w:val="hybridMultilevel"/>
    <w:tmpl w:val="D98E9B22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AC71551"/>
    <w:multiLevelType w:val="hybridMultilevel"/>
    <w:tmpl w:val="E0A0D7D6"/>
    <w:lvl w:ilvl="0" w:tplc="4580AAA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0EB018E0"/>
    <w:multiLevelType w:val="multilevel"/>
    <w:tmpl w:val="73CE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5A2652"/>
    <w:multiLevelType w:val="hybridMultilevel"/>
    <w:tmpl w:val="B8CACDD8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3A94B00"/>
    <w:multiLevelType w:val="hybridMultilevel"/>
    <w:tmpl w:val="1202525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B6F"/>
    <w:multiLevelType w:val="hybridMultilevel"/>
    <w:tmpl w:val="00DEC20A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BD221B5"/>
    <w:multiLevelType w:val="hybridMultilevel"/>
    <w:tmpl w:val="864ED03E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866"/>
    <w:multiLevelType w:val="hybridMultilevel"/>
    <w:tmpl w:val="A828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3B5E52"/>
    <w:multiLevelType w:val="hybridMultilevel"/>
    <w:tmpl w:val="75084A94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5839399A"/>
    <w:multiLevelType w:val="hybridMultilevel"/>
    <w:tmpl w:val="F8AEADDE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58DE7EF5"/>
    <w:multiLevelType w:val="hybridMultilevel"/>
    <w:tmpl w:val="B0F08D6E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D3F"/>
    <w:multiLevelType w:val="hybridMultilevel"/>
    <w:tmpl w:val="617407F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91576"/>
    <w:multiLevelType w:val="hybridMultilevel"/>
    <w:tmpl w:val="C53AB8FE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7A5B35E5"/>
    <w:multiLevelType w:val="hybridMultilevel"/>
    <w:tmpl w:val="B2C491BA"/>
    <w:lvl w:ilvl="0" w:tplc="4580AAA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7C7A21CC"/>
    <w:multiLevelType w:val="hybridMultilevel"/>
    <w:tmpl w:val="7C48565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87260"/>
    <w:rsid w:val="000A44DD"/>
    <w:rsid w:val="000A527C"/>
    <w:rsid w:val="00124BA5"/>
    <w:rsid w:val="00171816"/>
    <w:rsid w:val="001A33AD"/>
    <w:rsid w:val="001C2B62"/>
    <w:rsid w:val="001C4FAC"/>
    <w:rsid w:val="00242794"/>
    <w:rsid w:val="002506FC"/>
    <w:rsid w:val="00270510"/>
    <w:rsid w:val="002A2691"/>
    <w:rsid w:val="002B3ED3"/>
    <w:rsid w:val="002B5134"/>
    <w:rsid w:val="00307874"/>
    <w:rsid w:val="00343D4A"/>
    <w:rsid w:val="00362E8F"/>
    <w:rsid w:val="0037674A"/>
    <w:rsid w:val="00413C87"/>
    <w:rsid w:val="004320F0"/>
    <w:rsid w:val="0049571C"/>
    <w:rsid w:val="004E7E2D"/>
    <w:rsid w:val="00593EC2"/>
    <w:rsid w:val="005C57F9"/>
    <w:rsid w:val="005F7243"/>
    <w:rsid w:val="00613451"/>
    <w:rsid w:val="006230C8"/>
    <w:rsid w:val="00676A6C"/>
    <w:rsid w:val="0069257C"/>
    <w:rsid w:val="006D049F"/>
    <w:rsid w:val="006E105D"/>
    <w:rsid w:val="007525F0"/>
    <w:rsid w:val="007529A8"/>
    <w:rsid w:val="00763E84"/>
    <w:rsid w:val="0079708F"/>
    <w:rsid w:val="00806509"/>
    <w:rsid w:val="00813250"/>
    <w:rsid w:val="00860AE8"/>
    <w:rsid w:val="008F46F8"/>
    <w:rsid w:val="009078E6"/>
    <w:rsid w:val="00920C85"/>
    <w:rsid w:val="009329A7"/>
    <w:rsid w:val="00932DB3"/>
    <w:rsid w:val="00960B36"/>
    <w:rsid w:val="00964E18"/>
    <w:rsid w:val="009837C2"/>
    <w:rsid w:val="009A339F"/>
    <w:rsid w:val="00A20933"/>
    <w:rsid w:val="00A20D8E"/>
    <w:rsid w:val="00A37DA1"/>
    <w:rsid w:val="00A72546"/>
    <w:rsid w:val="00AC65E9"/>
    <w:rsid w:val="00AF0035"/>
    <w:rsid w:val="00B42C16"/>
    <w:rsid w:val="00B540F3"/>
    <w:rsid w:val="00BC5C94"/>
    <w:rsid w:val="00C04131"/>
    <w:rsid w:val="00C15CAB"/>
    <w:rsid w:val="00C33BE3"/>
    <w:rsid w:val="00CA0D70"/>
    <w:rsid w:val="00CD65A8"/>
    <w:rsid w:val="00D3314E"/>
    <w:rsid w:val="00D40145"/>
    <w:rsid w:val="00D4480E"/>
    <w:rsid w:val="00DA2AE2"/>
    <w:rsid w:val="00DC6A44"/>
    <w:rsid w:val="00DE32D1"/>
    <w:rsid w:val="00DF5F27"/>
    <w:rsid w:val="00E14F67"/>
    <w:rsid w:val="00EA0CC2"/>
    <w:rsid w:val="00EB1764"/>
    <w:rsid w:val="00EB3CFA"/>
    <w:rsid w:val="00ED3225"/>
    <w:rsid w:val="00F26276"/>
    <w:rsid w:val="00F34DFE"/>
    <w:rsid w:val="00F52FBF"/>
    <w:rsid w:val="00F924E0"/>
    <w:rsid w:val="00FA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201202"/>
  <w15:docId w15:val="{0931231B-EDEF-438A-AD8C-F5FC847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F8"/>
  </w:style>
  <w:style w:type="paragraph" w:styleId="1">
    <w:name w:val="heading 1"/>
    <w:basedOn w:val="a"/>
    <w:next w:val="a"/>
    <w:link w:val="10"/>
    <w:uiPriority w:val="9"/>
    <w:qFormat/>
    <w:rsid w:val="00362E8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rsid w:val="0037674A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37674A"/>
    <w:pPr>
      <w:spacing w:after="113" w:line="260" w:lineRule="atLeast"/>
      <w:jc w:val="center"/>
    </w:pPr>
    <w:rPr>
      <w:sz w:val="22"/>
      <w:szCs w:val="22"/>
    </w:rPr>
  </w:style>
  <w:style w:type="character" w:customStyle="1" w:styleId="zapolnenie">
    <w:name w:val="zapolnenie"/>
    <w:uiPriority w:val="99"/>
    <w:rsid w:val="0037674A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aa">
    <w:name w:val="[Без стиля]"/>
    <w:rsid w:val="0027051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TABL-title">
    <w:name w:val="17TABL-title"/>
    <w:basedOn w:val="aa"/>
    <w:uiPriority w:val="99"/>
    <w:rsid w:val="00270510"/>
    <w:pPr>
      <w:pBdr>
        <w:top w:val="single" w:sz="96" w:space="0" w:color="000000"/>
        <w:bottom w:val="single" w:sz="96" w:space="0" w:color="000000"/>
      </w:pBdr>
      <w:spacing w:after="454" w:line="240" w:lineRule="atLeast"/>
    </w:pPr>
    <w:rPr>
      <w:rFonts w:ascii="Whitney Semibold" w:hAnsi="Whitney Semibold" w:cs="Whitney Semibold"/>
      <w:sz w:val="26"/>
      <w:szCs w:val="26"/>
    </w:rPr>
  </w:style>
  <w:style w:type="paragraph" w:customStyle="1" w:styleId="17TABL-txt">
    <w:name w:val="17TABL-txt"/>
    <w:basedOn w:val="a"/>
    <w:uiPriority w:val="99"/>
    <w:rsid w:val="00270510"/>
    <w:pPr>
      <w:autoSpaceDE w:val="0"/>
      <w:autoSpaceDN w:val="0"/>
      <w:adjustRightInd w:val="0"/>
      <w:spacing w:after="0" w:line="180" w:lineRule="atLeast"/>
      <w:textAlignment w:val="center"/>
    </w:pPr>
    <w:rPr>
      <w:rFonts w:ascii="Whitney Book" w:hAnsi="Whitney Book" w:cs="Whitney Book"/>
      <w:color w:val="000000"/>
      <w:sz w:val="17"/>
      <w:szCs w:val="17"/>
    </w:rPr>
  </w:style>
  <w:style w:type="character" w:customStyle="1" w:styleId="Bold">
    <w:name w:val="Bold"/>
    <w:uiPriority w:val="99"/>
    <w:rsid w:val="00270510"/>
    <w:rPr>
      <w:b/>
      <w:bCs/>
    </w:rPr>
  </w:style>
  <w:style w:type="paragraph" w:customStyle="1" w:styleId="13NormDOC-txt">
    <w:name w:val="13NormDOC-txt"/>
    <w:basedOn w:val="a"/>
    <w:uiPriority w:val="99"/>
    <w:rsid w:val="00932DB3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17PRIL-txt"/>
    <w:uiPriority w:val="99"/>
    <w:rsid w:val="00932DB3"/>
    <w:pPr>
      <w:tabs>
        <w:tab w:val="clear" w:pos="3827"/>
      </w:tabs>
      <w:spacing w:before="227" w:after="57" w:line="300" w:lineRule="atLeast"/>
      <w:ind w:left="0" w:right="0"/>
      <w:jc w:val="center"/>
    </w:pPr>
    <w:rPr>
      <w:rFonts w:ascii="TextBookC" w:hAnsi="TextBookC" w:cs="TextBookC"/>
      <w:caps/>
      <w:spacing w:val="-2"/>
      <w:sz w:val="18"/>
      <w:szCs w:val="18"/>
    </w:rPr>
  </w:style>
  <w:style w:type="paragraph" w:customStyle="1" w:styleId="12TABL-hroompril">
    <w:name w:val="12TABL-hroom_pril"/>
    <w:basedOn w:val="a"/>
    <w:uiPriority w:val="99"/>
    <w:rsid w:val="00932DB3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0000"/>
      <w:sz w:val="18"/>
      <w:szCs w:val="18"/>
      <w:u w:color="000000"/>
    </w:rPr>
  </w:style>
  <w:style w:type="paragraph" w:customStyle="1" w:styleId="12TABL-txt">
    <w:name w:val="12TABL-txt"/>
    <w:basedOn w:val="a"/>
    <w:uiPriority w:val="99"/>
    <w:rsid w:val="00932DB3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u w:color="000000"/>
    </w:rPr>
  </w:style>
  <w:style w:type="paragraph" w:customStyle="1" w:styleId="13NormDOC-lst-form">
    <w:name w:val="13NormDOC-lst-form"/>
    <w:basedOn w:val="aa"/>
    <w:uiPriority w:val="99"/>
    <w:rsid w:val="00932DB3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932DB3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header-1">
    <w:name w:val="13NormDOC-header-1"/>
    <w:basedOn w:val="17PRIL-txt"/>
    <w:uiPriority w:val="99"/>
    <w:rsid w:val="00BC5C94"/>
    <w:pPr>
      <w:tabs>
        <w:tab w:val="clear" w:pos="3827"/>
      </w:tabs>
      <w:spacing w:before="340" w:after="340" w:line="280" w:lineRule="atLeast"/>
      <w:ind w:left="567" w:right="567"/>
      <w:jc w:val="center"/>
    </w:pPr>
    <w:rPr>
      <w:rFonts w:ascii="TextBookC" w:hAnsi="TextBookC" w:cs="TextBookC"/>
      <w:b/>
      <w:bCs/>
      <w:spacing w:val="-2"/>
      <w:sz w:val="22"/>
      <w:szCs w:val="22"/>
    </w:rPr>
  </w:style>
  <w:style w:type="paragraph" w:customStyle="1" w:styleId="17PRIL-header">
    <w:name w:val="17PRIL-header"/>
    <w:basedOn w:val="aa"/>
    <w:uiPriority w:val="99"/>
    <w:rsid w:val="00DF5F27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bul">
    <w:name w:val="13NormDOC-bul"/>
    <w:basedOn w:val="a"/>
    <w:uiPriority w:val="99"/>
    <w:rsid w:val="00DF5F27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DF5F27"/>
    <w:rPr>
      <w:i/>
      <w:iCs/>
    </w:rPr>
  </w:style>
  <w:style w:type="paragraph" w:styleId="ab">
    <w:name w:val="List Paragraph"/>
    <w:basedOn w:val="a"/>
    <w:uiPriority w:val="34"/>
    <w:qFormat/>
    <w:rsid w:val="00964E18"/>
    <w:pPr>
      <w:ind w:left="720"/>
      <w:contextualSpacing/>
    </w:pPr>
  </w:style>
  <w:style w:type="paragraph" w:customStyle="1" w:styleId="17PRIL-tabl-txt">
    <w:name w:val="17PRIL-tabl-txt"/>
    <w:basedOn w:val="17PRIL-txt"/>
    <w:uiPriority w:val="99"/>
    <w:rsid w:val="000A527C"/>
    <w:pPr>
      <w:tabs>
        <w:tab w:val="clear" w:pos="3827"/>
      </w:tabs>
      <w:spacing w:line="200" w:lineRule="atLeast"/>
      <w:ind w:left="0" w:right="0"/>
      <w:jc w:val="left"/>
    </w:pPr>
    <w:rPr>
      <w:rFonts w:ascii="TextBookC" w:hAnsi="TextBookC" w:cs="TextBookC"/>
      <w:spacing w:val="-2"/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0A527C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TextBookC" w:hAnsi="TextBookC" w:cs="TextBookC"/>
      <w:b/>
      <w:bCs/>
      <w:spacing w:val="-2"/>
      <w:sz w:val="16"/>
      <w:szCs w:val="16"/>
    </w:rPr>
  </w:style>
  <w:style w:type="paragraph" w:customStyle="1" w:styleId="07BODY-txt">
    <w:name w:val="07BODY-txt"/>
    <w:basedOn w:val="aa"/>
    <w:uiPriority w:val="99"/>
    <w:rsid w:val="00ED3225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character" w:customStyle="1" w:styleId="NoBREAK">
    <w:name w:val="NoBREAK"/>
    <w:uiPriority w:val="99"/>
    <w:rsid w:val="00ED3225"/>
  </w:style>
  <w:style w:type="character" w:customStyle="1" w:styleId="www">
    <w:name w:val="www"/>
    <w:uiPriority w:val="99"/>
    <w:rsid w:val="00ED3225"/>
    <w:rPr>
      <w:color w:val="00ADEF"/>
    </w:rPr>
  </w:style>
  <w:style w:type="paragraph" w:customStyle="1" w:styleId="01HEADER-1">
    <w:name w:val="01HEADER-1"/>
    <w:basedOn w:val="aa"/>
    <w:uiPriority w:val="99"/>
    <w:rsid w:val="00DC6A44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17PRIL-header-title">
    <w:name w:val="17PRIL-header-title"/>
    <w:basedOn w:val="01HEADER-1"/>
    <w:uiPriority w:val="99"/>
    <w:rsid w:val="00DC6A44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17PRIL-header-2">
    <w:name w:val="17PRIL-header-2"/>
    <w:basedOn w:val="17PRIL-txt"/>
    <w:uiPriority w:val="99"/>
    <w:rsid w:val="00DC6A44"/>
    <w:pPr>
      <w:tabs>
        <w:tab w:val="clear" w:pos="3827"/>
      </w:tabs>
      <w:spacing w:before="340" w:after="113" w:line="280" w:lineRule="atLeast"/>
      <w:ind w:left="0" w:right="0"/>
      <w:jc w:val="left"/>
    </w:pPr>
    <w:rPr>
      <w:rFonts w:ascii="Whitney Bold" w:hAnsi="Whitney Bold" w:cs="Whitney Bold"/>
      <w:b/>
      <w:bCs/>
    </w:rPr>
  </w:style>
  <w:style w:type="paragraph" w:customStyle="1" w:styleId="17PRIL-bul">
    <w:name w:val="17PRIL-bul"/>
    <w:basedOn w:val="07BODY-txt"/>
    <w:uiPriority w:val="99"/>
    <w:rsid w:val="00DC6A4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-bull">
    <w:name w:val="17PRIL-tab-bull"/>
    <w:basedOn w:val="17PRIL-tabl-txt"/>
    <w:uiPriority w:val="99"/>
    <w:rsid w:val="00763E84"/>
    <w:pPr>
      <w:ind w:left="170" w:hanging="170"/>
    </w:pPr>
    <w:rPr>
      <w:rFonts w:ascii="Whitney Book" w:hAnsi="Whitney Book" w:cs="Whitney Book"/>
      <w:spacing w:val="0"/>
    </w:rPr>
  </w:style>
  <w:style w:type="paragraph" w:customStyle="1" w:styleId="17PRIL-raspr">
    <w:name w:val="17PRIL-raspr"/>
    <w:basedOn w:val="07BODY-txt"/>
    <w:uiPriority w:val="99"/>
    <w:rsid w:val="00C04131"/>
    <w:pPr>
      <w:ind w:firstLine="0"/>
    </w:pPr>
    <w:rPr>
      <w:rFonts w:ascii="TextBookC" w:hAnsi="TextBookC" w:cs="TextBookC"/>
      <w:spacing w:val="-1"/>
      <w:position w:val="-16"/>
      <w:sz w:val="12"/>
      <w:szCs w:val="12"/>
    </w:rPr>
  </w:style>
  <w:style w:type="character" w:customStyle="1" w:styleId="ALL-CAPS">
    <w:name w:val="ALL-CAPS"/>
    <w:uiPriority w:val="99"/>
    <w:rsid w:val="00C04131"/>
    <w:rPr>
      <w:caps/>
    </w:rPr>
  </w:style>
  <w:style w:type="character" w:customStyle="1" w:styleId="10">
    <w:name w:val="Заголовок 1 Знак"/>
    <w:basedOn w:val="a0"/>
    <w:link w:val="1"/>
    <w:uiPriority w:val="9"/>
    <w:rsid w:val="00362E8F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11">
    <w:name w:val="Заголовок 11"/>
    <w:basedOn w:val="a"/>
    <w:next w:val="a"/>
    <w:uiPriority w:val="9"/>
    <w:qFormat/>
    <w:rsid w:val="00362E8F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msonormal0">
    <w:name w:val="msonormal"/>
    <w:basedOn w:val="a"/>
    <w:rsid w:val="0036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362E8F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c"/>
    <w:uiPriority w:val="59"/>
    <w:rsid w:val="00AF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F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8.35</c:v>
                </c:pt>
                <c:pt idx="2">
                  <c:v>9.1300000000000008</c:v>
                </c:pt>
                <c:pt idx="3">
                  <c:v>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B-4AFE-9818-72BA5042E3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.15</c:v>
                </c:pt>
                <c:pt idx="1">
                  <c:v>32.4</c:v>
                </c:pt>
                <c:pt idx="2">
                  <c:v>31.09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DB-4AFE-9818-72BA5042E3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34</c:v>
                </c:pt>
                <c:pt idx="1">
                  <c:v>44.25</c:v>
                </c:pt>
                <c:pt idx="2">
                  <c:v>45.85</c:v>
                </c:pt>
                <c:pt idx="3">
                  <c:v>4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DB-4AFE-9818-72BA5042E3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420000000000002</c:v>
                </c:pt>
                <c:pt idx="1">
                  <c:v>15.01</c:v>
                </c:pt>
                <c:pt idx="2">
                  <c:v>13.93</c:v>
                </c:pt>
                <c:pt idx="3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DB-4AFE-9818-72BA5042E3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9</c:v>
                </c:pt>
                <c:pt idx="1">
                  <c:v>19.350000000000001</c:v>
                </c:pt>
                <c:pt idx="2">
                  <c:v>14.3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2-465C-BC40-89E51749A8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67</c:v>
                </c:pt>
                <c:pt idx="1">
                  <c:v>43.03</c:v>
                </c:pt>
                <c:pt idx="2">
                  <c:v>50.73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2-465C-BC40-89E51749A8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89</c:v>
                </c:pt>
                <c:pt idx="1">
                  <c:v>30.43</c:v>
                </c:pt>
                <c:pt idx="2">
                  <c:v>31.71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12-465C-BC40-89E51749A8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75</c:v>
                </c:pt>
                <c:pt idx="1">
                  <c:v>7.19</c:v>
                </c:pt>
                <c:pt idx="2">
                  <c:v>3.1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12-465C-BC40-89E51749A8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5</c:v>
                </c:pt>
                <c:pt idx="1">
                  <c:v>8.98</c:v>
                </c:pt>
                <c:pt idx="2">
                  <c:v>9.3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3-4F6A-A1B0-C81713C8E2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24</c:v>
                </c:pt>
                <c:pt idx="1">
                  <c:v>52.64</c:v>
                </c:pt>
                <c:pt idx="2">
                  <c:v>54.1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3-4F6A-A1B0-C81713C8E2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.549999999999997</c:v>
                </c:pt>
                <c:pt idx="1">
                  <c:v>30.47</c:v>
                </c:pt>
                <c:pt idx="2">
                  <c:v>28.11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33-4F6A-A1B0-C81713C8E2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66</c:v>
                </c:pt>
                <c:pt idx="1">
                  <c:v>7.92</c:v>
                </c:pt>
                <c:pt idx="2">
                  <c:v>8.380000000000000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33-4F6A-A1B0-C81713C8E2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42</c:v>
                </c:pt>
                <c:pt idx="1">
                  <c:v>20.88</c:v>
                </c:pt>
                <c:pt idx="2">
                  <c:v>18.0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3-4CC0-A233-1229284F97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93</c:v>
                </c:pt>
                <c:pt idx="1">
                  <c:v>45.04</c:v>
                </c:pt>
                <c:pt idx="2">
                  <c:v>46.66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3-4CC0-A233-1229284F97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56</c:v>
                </c:pt>
                <c:pt idx="1">
                  <c:v>28.58</c:v>
                </c:pt>
                <c:pt idx="2">
                  <c:v>29.51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3-4CC0-A233-1229284F97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09</c:v>
                </c:pt>
                <c:pt idx="1">
                  <c:v>5.51</c:v>
                </c:pt>
                <c:pt idx="2">
                  <c:v>5.7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93-4CC0-A233-1229284F97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6</c:v>
                </c:pt>
                <c:pt idx="1">
                  <c:v>14.44</c:v>
                </c:pt>
                <c:pt idx="2">
                  <c:v>12.13</c:v>
                </c:pt>
                <c:pt idx="3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D-4111-9548-6BC17B576C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.64</c:v>
                </c:pt>
                <c:pt idx="1">
                  <c:v>52.9</c:v>
                </c:pt>
                <c:pt idx="2">
                  <c:v>51.87</c:v>
                </c:pt>
                <c:pt idx="3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D-4111-9548-6BC17B576C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83</c:v>
                </c:pt>
                <c:pt idx="1">
                  <c:v>26.43</c:v>
                </c:pt>
                <c:pt idx="2">
                  <c:v>30.15</c:v>
                </c:pt>
                <c:pt idx="3">
                  <c:v>2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ED-4111-9548-6BC17B576C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3699999999999992</c:v>
                </c:pt>
                <c:pt idx="1">
                  <c:v>6.23</c:v>
                </c:pt>
                <c:pt idx="2">
                  <c:v>5.8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ED-4111-9548-6BC17B576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42</c:v>
                </c:pt>
                <c:pt idx="1">
                  <c:v>15.42</c:v>
                </c:pt>
                <c:pt idx="2">
                  <c:v>7.4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7-41D2-9223-2A70BD8DAE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31</c:v>
                </c:pt>
                <c:pt idx="1">
                  <c:v>47.57</c:v>
                </c:pt>
                <c:pt idx="2">
                  <c:v>45.51</c:v>
                </c:pt>
                <c:pt idx="3">
                  <c:v>3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87-41D2-9223-2A70BD8DAE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270000000000003</c:v>
                </c:pt>
                <c:pt idx="1">
                  <c:v>28.57</c:v>
                </c:pt>
                <c:pt idx="2">
                  <c:v>37.64</c:v>
                </c:pt>
                <c:pt idx="3">
                  <c:v>6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7-41D2-9223-2A70BD8DAE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8.44</c:v>
                </c:pt>
                <c:pt idx="2">
                  <c:v>9.3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87-41D2-9223-2A70BD8DAE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39</c:v>
                </c:pt>
                <c:pt idx="1">
                  <c:v>11.63</c:v>
                </c:pt>
                <c:pt idx="2">
                  <c:v>12.7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5-4039-A50F-131D581255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869999999999997</c:v>
                </c:pt>
                <c:pt idx="1">
                  <c:v>46.43</c:v>
                </c:pt>
                <c:pt idx="2">
                  <c:v>51.26</c:v>
                </c:pt>
                <c:pt idx="3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E5-4039-A50F-131D581255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96</c:v>
                </c:pt>
                <c:pt idx="1">
                  <c:v>30.43</c:v>
                </c:pt>
                <c:pt idx="2">
                  <c:v>24.58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E5-4039-A50F-131D581255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77</c:v>
                </c:pt>
                <c:pt idx="1">
                  <c:v>11.51</c:v>
                </c:pt>
                <c:pt idx="2">
                  <c:v>11.4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E5-4039-A50F-131D581255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44</c:v>
                </c:pt>
                <c:pt idx="1">
                  <c:v>24.77</c:v>
                </c:pt>
                <c:pt idx="2">
                  <c:v>19.8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A-48E3-9512-0A99EBDF95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049999999999997</c:v>
                </c:pt>
                <c:pt idx="1">
                  <c:v>36.58</c:v>
                </c:pt>
                <c:pt idx="2">
                  <c:v>33.74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8A-48E3-9512-0A99EBDF95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.28</c:v>
                </c:pt>
                <c:pt idx="1">
                  <c:v>32.94</c:v>
                </c:pt>
                <c:pt idx="2">
                  <c:v>39.28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8A-48E3-9512-0A99EBDF95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2200000000000006</c:v>
                </c:pt>
                <c:pt idx="1">
                  <c:v>5.71</c:v>
                </c:pt>
                <c:pt idx="2">
                  <c:v>7.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8A-48E3-9512-0A99EBDF95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6</c:v>
                </c:pt>
                <c:pt idx="1">
                  <c:v>14.72</c:v>
                </c:pt>
                <c:pt idx="2">
                  <c:v>13.5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F-4932-B01E-9E48778B11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45</c:v>
                </c:pt>
                <c:pt idx="1">
                  <c:v>60.78</c:v>
                </c:pt>
                <c:pt idx="2">
                  <c:v>59.84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F-4932-B01E-9E48778B11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21</c:v>
                </c:pt>
                <c:pt idx="1">
                  <c:v>22.88</c:v>
                </c:pt>
                <c:pt idx="2">
                  <c:v>25.2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8F-4932-B01E-9E48778B11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18</c:v>
                </c:pt>
                <c:pt idx="1">
                  <c:v>1.61</c:v>
                </c:pt>
                <c:pt idx="2">
                  <c:v>1.3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8F-4932-B01E-9E48778B11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8</c:v>
                </c:pt>
                <c:pt idx="1">
                  <c:v>15.9</c:v>
                </c:pt>
                <c:pt idx="2">
                  <c:v>10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2-4100-98F9-76DEA5C7E2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53</c:v>
                </c:pt>
                <c:pt idx="1">
                  <c:v>52.63</c:v>
                </c:pt>
                <c:pt idx="2">
                  <c:v>50.4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F2-4100-98F9-76DEA5C7E2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85</c:v>
                </c:pt>
                <c:pt idx="1">
                  <c:v>26.08</c:v>
                </c:pt>
                <c:pt idx="2">
                  <c:v>33.64</c:v>
                </c:pt>
                <c:pt idx="3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F2-4100-98F9-76DEA5C7E2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94</c:v>
                </c:pt>
                <c:pt idx="1">
                  <c:v>5.39</c:v>
                </c:pt>
                <c:pt idx="2">
                  <c:v>5.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F2-4100-98F9-76DEA5C7E2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1100000000000003</c:v>
                </c:pt>
                <c:pt idx="1">
                  <c:v>8.14</c:v>
                </c:pt>
                <c:pt idx="2">
                  <c:v>6.6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5-4B9C-84C4-62745C65A0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.05</c:v>
                </c:pt>
                <c:pt idx="1">
                  <c:v>55.83</c:v>
                </c:pt>
                <c:pt idx="2">
                  <c:v>51.14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95-4B9C-84C4-62745C65A0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61</c:v>
                </c:pt>
                <c:pt idx="1">
                  <c:v>30.15</c:v>
                </c:pt>
                <c:pt idx="2">
                  <c:v>35.74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95-4B9C-84C4-62745C65A0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23</c:v>
                </c:pt>
                <c:pt idx="1">
                  <c:v>5.88</c:v>
                </c:pt>
                <c:pt idx="2">
                  <c:v>6.4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95-4B9C-84C4-62745C65A0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9</c:v>
                </c:pt>
                <c:pt idx="1">
                  <c:v>3.93</c:v>
                </c:pt>
                <c:pt idx="2">
                  <c:v>4.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A-4E2E-B310-F0EC7D3200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13</c:v>
                </c:pt>
                <c:pt idx="1">
                  <c:v>22.72</c:v>
                </c:pt>
                <c:pt idx="2">
                  <c:v>21.9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A-4E2E-B310-F0EC7D3200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.83</c:v>
                </c:pt>
                <c:pt idx="1">
                  <c:v>44.59</c:v>
                </c:pt>
                <c:pt idx="2">
                  <c:v>45.22</c:v>
                </c:pt>
                <c:pt idx="3">
                  <c:v>2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FA-4E2E-B310-F0EC7D3200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0.35</c:v>
                </c:pt>
                <c:pt idx="1">
                  <c:v>28.77</c:v>
                </c:pt>
                <c:pt idx="2">
                  <c:v>28.67</c:v>
                </c:pt>
                <c:pt idx="3">
                  <c:v>3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FA-4E2E-B310-F0EC7D3200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04</c:v>
                </c:pt>
                <c:pt idx="1">
                  <c:v>1.17</c:v>
                </c:pt>
                <c:pt idx="2">
                  <c:v>1.2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C-4178-A94F-09F041F49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239999999999998</c:v>
                </c:pt>
                <c:pt idx="1">
                  <c:v>21.37</c:v>
                </c:pt>
                <c:pt idx="2">
                  <c:v>20.16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C-4178-A94F-09F041F49D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24</c:v>
                </c:pt>
                <c:pt idx="1">
                  <c:v>56.48</c:v>
                </c:pt>
                <c:pt idx="2">
                  <c:v>56.18</c:v>
                </c:pt>
                <c:pt idx="3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5C-4178-A94F-09F041F49D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.48</c:v>
                </c:pt>
                <c:pt idx="1">
                  <c:v>20.98</c:v>
                </c:pt>
                <c:pt idx="2">
                  <c:v>22.4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5C-4178-A94F-09F041F49D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88</c:v>
                </c:pt>
                <c:pt idx="1">
                  <c:v>17.559999999999999</c:v>
                </c:pt>
                <c:pt idx="2">
                  <c:v>14.47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2-4F9F-932B-E2405825D2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200000000000003</c:v>
                </c:pt>
                <c:pt idx="1">
                  <c:v>40.880000000000003</c:v>
                </c:pt>
                <c:pt idx="2">
                  <c:v>41.48</c:v>
                </c:pt>
                <c:pt idx="3">
                  <c:v>4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2-4F9F-932B-E2405825D2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229999999999997</c:v>
                </c:pt>
                <c:pt idx="1">
                  <c:v>31.98</c:v>
                </c:pt>
                <c:pt idx="2">
                  <c:v>34.49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92-4F9F-932B-E2405825D2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69</c:v>
                </c:pt>
                <c:pt idx="1">
                  <c:v>9.58</c:v>
                </c:pt>
                <c:pt idx="2">
                  <c:v>9.56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92-4F9F-932B-E2405825D2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2</c:v>
                </c:pt>
                <c:pt idx="1">
                  <c:v>11.82</c:v>
                </c:pt>
                <c:pt idx="2">
                  <c:v>12.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B-4E05-B7EF-A3671F5822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020000000000003</c:v>
                </c:pt>
                <c:pt idx="1">
                  <c:v>40.18</c:v>
                </c:pt>
                <c:pt idx="2">
                  <c:v>39.29</c:v>
                </c:pt>
                <c:pt idx="3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9B-4E05-B7EF-A3671F5822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46</c:v>
                </c:pt>
                <c:pt idx="1">
                  <c:v>35.369999999999997</c:v>
                </c:pt>
                <c:pt idx="2">
                  <c:v>35.31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9B-4E05-B7EF-A3671F5822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7</c:v>
                </c:pt>
                <c:pt idx="1">
                  <c:v>12.63</c:v>
                </c:pt>
                <c:pt idx="2">
                  <c:v>13.17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9B-4E05-B7EF-A3671F5822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48</c:v>
                </c:pt>
                <c:pt idx="1">
                  <c:v>11.69</c:v>
                </c:pt>
                <c:pt idx="2">
                  <c:v>8.949999999999999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6-4D19-AC7F-DA95D2E45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61</c:v>
                </c:pt>
                <c:pt idx="1">
                  <c:v>43.46</c:v>
                </c:pt>
                <c:pt idx="2">
                  <c:v>40.94</c:v>
                </c:pt>
                <c:pt idx="3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A6-4D19-AC7F-DA95D2E454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24</c:v>
                </c:pt>
                <c:pt idx="1">
                  <c:v>36.299999999999997</c:v>
                </c:pt>
                <c:pt idx="2">
                  <c:v>41.23</c:v>
                </c:pt>
                <c:pt idx="3">
                  <c:v>2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A6-4D19-AC7F-DA95D2E454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67</c:v>
                </c:pt>
                <c:pt idx="1">
                  <c:v>8.5399999999999991</c:v>
                </c:pt>
                <c:pt idx="2">
                  <c:v>8.8699999999999992</c:v>
                </c:pt>
                <c:pt idx="3">
                  <c:v>2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A6-4D19-AC7F-DA95D2E454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3</c:v>
                </c:pt>
                <c:pt idx="1">
                  <c:v>10.43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1-4D18-80B5-868629FA58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200000000000003</c:v>
                </c:pt>
                <c:pt idx="1">
                  <c:v>42.63</c:v>
                </c:pt>
                <c:pt idx="2">
                  <c:v>47.54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1-4D18-80B5-868629FA58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.42</c:v>
                </c:pt>
                <c:pt idx="1">
                  <c:v>35.06</c:v>
                </c:pt>
                <c:pt idx="2">
                  <c:v>33.35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91-4D18-80B5-868629FA58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86</c:v>
                </c:pt>
                <c:pt idx="1">
                  <c:v>11.88</c:v>
                </c:pt>
                <c:pt idx="2">
                  <c:v>9.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91-4D18-80B5-868629FA58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19.95</c:v>
                </c:pt>
                <c:pt idx="2">
                  <c:v>17.82999999999999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E-429C-81A5-A1B643F887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67</c:v>
                </c:pt>
                <c:pt idx="1">
                  <c:v>41.07</c:v>
                </c:pt>
                <c:pt idx="2">
                  <c:v>39.869999999999997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CE-429C-81A5-A1B643F887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26</c:v>
                </c:pt>
                <c:pt idx="1">
                  <c:v>31.53</c:v>
                </c:pt>
                <c:pt idx="2">
                  <c:v>34.56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CE-429C-81A5-A1B643F887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58</c:v>
                </c:pt>
                <c:pt idx="1">
                  <c:v>7.44</c:v>
                </c:pt>
                <c:pt idx="2">
                  <c:v>7.7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CE-429C-81A5-A1B643F887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тметки</a:t>
            </a:r>
          </a:p>
        </c:rich>
      </c:tx>
      <c:layout>
        <c:manualLayout>
          <c:xMode val="edge"/>
          <c:yMode val="edge"/>
          <c:x val="0.3620485199766695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8</c:v>
                </c:pt>
                <c:pt idx="1">
                  <c:v>17.64</c:v>
                </c:pt>
                <c:pt idx="2">
                  <c:v>14.4</c:v>
                </c:pt>
                <c:pt idx="3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A-44C2-9E0D-29F4740E89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15</c:v>
                </c:pt>
                <c:pt idx="1">
                  <c:v>49.48</c:v>
                </c:pt>
                <c:pt idx="2">
                  <c:v>49.83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A-44C2-9E0D-29F4740E89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4</c:v>
                </c:pt>
                <c:pt idx="1">
                  <c:v>28.25</c:v>
                </c:pt>
                <c:pt idx="2">
                  <c:v>30.95</c:v>
                </c:pt>
                <c:pt idx="3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7A-44C2-9E0D-29F4740E89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Хабаровский край</c:v>
                </c:pt>
                <c:pt idx="2">
                  <c:v>Комсомольск-на-Амуре</c:v>
                </c:pt>
                <c:pt idx="3">
                  <c:v>МОУ СОШ № 6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88</c:v>
                </c:pt>
                <c:pt idx="1">
                  <c:v>4.63</c:v>
                </c:pt>
                <c:pt idx="2">
                  <c:v>4.809999999999999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7A-44C2-9E0D-29F4740E89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32616"/>
        <c:axId val="312232944"/>
      </c:barChart>
      <c:catAx>
        <c:axId val="3122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944"/>
        <c:crosses val="autoZero"/>
        <c:auto val="1"/>
        <c:lblAlgn val="ctr"/>
        <c:lblOffset val="100"/>
        <c:noMultiLvlLbl val="0"/>
      </c:catAx>
      <c:valAx>
        <c:axId val="312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B3E4-DA6C-46F4-88F5-B40A235D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</cp:lastModifiedBy>
  <cp:revision>7</cp:revision>
  <dcterms:created xsi:type="dcterms:W3CDTF">2024-04-27T19:01:00Z</dcterms:created>
  <dcterms:modified xsi:type="dcterms:W3CDTF">2024-10-26T03:29:00Z</dcterms:modified>
</cp:coreProperties>
</file>